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37484" w14:textId="77777777" w:rsidR="00CF3E61" w:rsidRPr="00627CBF" w:rsidRDefault="00CF3E61" w:rsidP="00FC22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33C9CDD0" w14:textId="77777777" w:rsidR="00CF3E61" w:rsidRPr="00627CBF" w:rsidRDefault="00CF3E61" w:rsidP="00611EBD">
      <w:pPr>
        <w:spacing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627CBF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5FE97795" w14:textId="77777777" w:rsidR="00CF3E61" w:rsidRPr="00627CBF" w:rsidRDefault="00CF3E61" w:rsidP="00FC22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254C32B2" w14:textId="77777777" w:rsidR="00CF3E61" w:rsidRPr="00627CBF" w:rsidRDefault="00CF3E61" w:rsidP="00CF3E6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CF3E61" w:rsidRPr="00627CBF" w14:paraId="6E46597C" w14:textId="77777777" w:rsidTr="008938AD">
        <w:tc>
          <w:tcPr>
            <w:tcW w:w="5908" w:type="dxa"/>
          </w:tcPr>
          <w:p w14:paraId="7741A928" w14:textId="77777777" w:rsidR="00CF3E61" w:rsidRPr="00627CBF" w:rsidRDefault="00CF3E61" w:rsidP="008938A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2D036336" w14:textId="77777777" w:rsidR="00CF3E61" w:rsidRPr="008D10D1" w:rsidRDefault="00CF3E61" w:rsidP="00CD672E">
            <w:pPr>
              <w:snapToGrid w:val="0"/>
              <w:ind w:hanging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01D5DF" w14:textId="77777777" w:rsidR="00CF3E61" w:rsidRPr="008D10D1" w:rsidRDefault="00CF3E61" w:rsidP="00CD672E">
            <w:pPr>
              <w:ind w:hanging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3F76C240" w14:textId="77777777" w:rsidR="00CF3E61" w:rsidRPr="008D10D1" w:rsidRDefault="00CF3E61" w:rsidP="00CD672E">
            <w:pPr>
              <w:ind w:hanging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4A06DD01" w14:textId="77777777" w:rsidR="00CF3E61" w:rsidRPr="008D10D1" w:rsidRDefault="00CF3E61" w:rsidP="00CD672E">
            <w:pPr>
              <w:ind w:hanging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___________З.З. Курмашева</w:t>
            </w:r>
          </w:p>
          <w:p w14:paraId="04593B58" w14:textId="11A9C8FD" w:rsidR="00CF3E61" w:rsidRPr="00B43E87" w:rsidRDefault="00CF3E61" w:rsidP="00CD672E">
            <w:pPr>
              <w:ind w:hanging="555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«</w:t>
            </w:r>
            <w:r w:rsidR="00FC2203" w:rsidRPr="008D10D1">
              <w:rPr>
                <w:rFonts w:ascii="Times New Roman" w:hAnsi="Times New Roman"/>
                <w:sz w:val="28"/>
                <w:szCs w:val="28"/>
              </w:rPr>
              <w:t>_</w:t>
            </w:r>
            <w:r w:rsidRPr="008D10D1">
              <w:rPr>
                <w:rFonts w:ascii="Times New Roman" w:hAnsi="Times New Roman"/>
                <w:sz w:val="28"/>
                <w:szCs w:val="28"/>
              </w:rPr>
              <w:t>____</w:t>
            </w:r>
            <w:r w:rsidR="00FC2203" w:rsidRPr="008D10D1">
              <w:rPr>
                <w:rFonts w:ascii="Times New Roman" w:hAnsi="Times New Roman"/>
                <w:sz w:val="28"/>
                <w:szCs w:val="28"/>
              </w:rPr>
              <w:t>_» _</w:t>
            </w:r>
            <w:r w:rsidRPr="008D10D1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BE3E4EF" w14:textId="125F06AD" w:rsidR="00CF3E61" w:rsidRDefault="00CF3E61" w:rsidP="00CF3E61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FD9C9" w14:textId="77777777" w:rsidR="008B4E17" w:rsidRPr="00627CBF" w:rsidRDefault="008B4E17" w:rsidP="00CF3E61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BCA6B51" w14:textId="2BE66F2A" w:rsidR="00CF3E61" w:rsidRPr="008B4E17" w:rsidRDefault="00FC2203" w:rsidP="00CF3E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</w:t>
      </w:r>
      <w:r w:rsidR="008B4E17">
        <w:rPr>
          <w:rFonts w:ascii="Times New Roman" w:hAnsi="Times New Roman"/>
          <w:sz w:val="28"/>
          <w:szCs w:val="28"/>
        </w:rPr>
        <w:t xml:space="preserve"> СИСТЕМА ИНТЕРНЕТ-ФОРУМ «</w:t>
      </w:r>
      <w:r w:rsidR="008B4E17">
        <w:rPr>
          <w:rFonts w:ascii="Times New Roman" w:hAnsi="Times New Roman"/>
          <w:sz w:val="28"/>
          <w:szCs w:val="28"/>
          <w:lang w:val="en-US"/>
        </w:rPr>
        <w:t>PcGeek</w:t>
      </w:r>
      <w:r w:rsidR="008B4E17">
        <w:rPr>
          <w:rFonts w:ascii="Times New Roman" w:hAnsi="Times New Roman"/>
          <w:sz w:val="28"/>
          <w:szCs w:val="28"/>
        </w:rPr>
        <w:t>»</w:t>
      </w:r>
    </w:p>
    <w:p w14:paraId="4F83ED6C" w14:textId="294FF42C" w:rsidR="00CF3E61" w:rsidRPr="00CF3E61" w:rsidRDefault="00CF3E61" w:rsidP="00CF3E61">
      <w:pPr>
        <w:jc w:val="center"/>
        <w:rPr>
          <w:rFonts w:ascii="Times New Roman" w:hAnsi="Times New Roman"/>
          <w:sz w:val="28"/>
          <w:szCs w:val="28"/>
        </w:rPr>
      </w:pPr>
      <w:r w:rsidRPr="00CF3E61">
        <w:rPr>
          <w:rFonts w:ascii="Times New Roman" w:hAnsi="Times New Roman"/>
          <w:sz w:val="28"/>
          <w:szCs w:val="28"/>
        </w:rPr>
        <w:t>Пояснител</w:t>
      </w:r>
      <w:r w:rsidR="008B4E17">
        <w:rPr>
          <w:rFonts w:ascii="Times New Roman" w:hAnsi="Times New Roman"/>
          <w:sz w:val="28"/>
          <w:szCs w:val="28"/>
        </w:rPr>
        <w:t xml:space="preserve">ьная записка к </w:t>
      </w:r>
      <w:r w:rsidR="008B4E17" w:rsidRPr="008B4E17">
        <w:rPr>
          <w:rFonts w:ascii="Times New Roman" w:hAnsi="Times New Roman"/>
          <w:sz w:val="28"/>
          <w:szCs w:val="28"/>
        </w:rPr>
        <w:t>дипломному проекту</w:t>
      </w:r>
    </w:p>
    <w:p w14:paraId="728923C4" w14:textId="070B4DE5" w:rsidR="00CF3E61" w:rsidRDefault="00CF3E61" w:rsidP="008B4E17">
      <w:pPr>
        <w:jc w:val="right"/>
        <w:rPr>
          <w:rFonts w:ascii="Times New Roman" w:hAnsi="Times New Roman"/>
          <w:sz w:val="28"/>
          <w:szCs w:val="28"/>
        </w:rPr>
      </w:pPr>
    </w:p>
    <w:p w14:paraId="57B80D40" w14:textId="6ECA314F" w:rsidR="008B4E17" w:rsidRDefault="008B4E17" w:rsidP="008B4E17">
      <w:pPr>
        <w:jc w:val="right"/>
        <w:rPr>
          <w:rFonts w:ascii="Times New Roman" w:hAnsi="Times New Roman"/>
          <w:sz w:val="28"/>
          <w:szCs w:val="28"/>
        </w:rPr>
      </w:pPr>
    </w:p>
    <w:p w14:paraId="5DD2A746" w14:textId="77777777" w:rsidR="008B4E17" w:rsidRPr="00627CBF" w:rsidRDefault="008B4E17" w:rsidP="008B4E1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8B4E17" w:rsidRPr="008B4E17" w14:paraId="199C8003" w14:textId="77777777" w:rsidTr="008B4E17">
        <w:tc>
          <w:tcPr>
            <w:tcW w:w="5100" w:type="dxa"/>
          </w:tcPr>
          <w:p w14:paraId="0E1F7077" w14:textId="77777777" w:rsidR="008B4E17" w:rsidRPr="008B4E17" w:rsidRDefault="008B4E17" w:rsidP="008B4E17">
            <w:pPr>
              <w:snapToGrid w:val="0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  <w:p w14:paraId="672A2EF7" w14:textId="77777777" w:rsidR="008B4E17" w:rsidRPr="008B4E17" w:rsidRDefault="008B4E17" w:rsidP="008B4E17">
            <w:pPr>
              <w:snapToGrid w:val="0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>И.И. Иванов</w:t>
            </w:r>
          </w:p>
          <w:p w14:paraId="122E076C" w14:textId="58589A3D" w:rsidR="008B4E17" w:rsidRPr="008B4E17" w:rsidRDefault="008B4E17" w:rsidP="008B4E17">
            <w:pPr>
              <w:snapToGrid w:val="0"/>
              <w:ind w:righ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 w:rsidRPr="008B4E1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14:paraId="62BC04C6" w14:textId="77777777" w:rsidR="008B4E17" w:rsidRPr="008B4E17" w:rsidRDefault="008B4E17" w:rsidP="008B4E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62100F7F" w14:textId="77777777" w:rsidR="008B4E17" w:rsidRPr="008B4E17" w:rsidRDefault="008B4E17" w:rsidP="008B4E17">
            <w:pPr>
              <w:snapToGrid w:val="0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>П.П. Петров</w:t>
            </w:r>
          </w:p>
          <w:p w14:paraId="64F4ACF8" w14:textId="1D2F66BC" w:rsidR="008B4E17" w:rsidRPr="008B4E17" w:rsidRDefault="008B4E17" w:rsidP="008B4E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 w:rsidRPr="008B4E1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B4E17" w:rsidRPr="008B4E17" w14:paraId="48D11A16" w14:textId="77777777" w:rsidTr="008B4E17">
        <w:tc>
          <w:tcPr>
            <w:tcW w:w="5100" w:type="dxa"/>
          </w:tcPr>
          <w:p w14:paraId="23E7A55E" w14:textId="77777777" w:rsidR="008B4E17" w:rsidRPr="008B4E17" w:rsidRDefault="008B4E17" w:rsidP="008B4E17">
            <w:pPr>
              <w:snapToGrid w:val="0"/>
              <w:ind w:righ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E850DD8" w14:textId="77777777" w:rsidR="008B4E17" w:rsidRPr="008B4E17" w:rsidRDefault="008B4E17" w:rsidP="008B4E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1170DF41" w14:textId="77777777" w:rsidR="008B4E17" w:rsidRPr="008B4E17" w:rsidRDefault="008B4E17" w:rsidP="008B4E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 xml:space="preserve">Выпускник гр. ХХХ-Х </w:t>
            </w:r>
          </w:p>
          <w:p w14:paraId="3231748A" w14:textId="77777777" w:rsidR="008B4E17" w:rsidRPr="008B4E17" w:rsidRDefault="008B4E17" w:rsidP="008B4E17">
            <w:pPr>
              <w:snapToGrid w:val="0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>С.С. Сидоров</w:t>
            </w:r>
          </w:p>
          <w:p w14:paraId="3A4D76BE" w14:textId="2E50A741" w:rsidR="008B4E17" w:rsidRPr="008B4E17" w:rsidRDefault="008B4E17" w:rsidP="008B4E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 w:rsidRPr="008B4E1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8E28746" w14:textId="3F0752EB" w:rsidR="00CF3E61" w:rsidRDefault="00CF3E61" w:rsidP="00CF3E61">
      <w:pPr>
        <w:jc w:val="both"/>
        <w:rPr>
          <w:rFonts w:ascii="Times New Roman" w:hAnsi="Times New Roman"/>
          <w:sz w:val="28"/>
          <w:szCs w:val="28"/>
        </w:rPr>
      </w:pPr>
    </w:p>
    <w:p w14:paraId="1704E661" w14:textId="791FBD07" w:rsidR="008653B3" w:rsidRDefault="008653B3" w:rsidP="00CF3E61">
      <w:pPr>
        <w:jc w:val="both"/>
        <w:rPr>
          <w:rFonts w:ascii="Times New Roman" w:hAnsi="Times New Roman"/>
          <w:sz w:val="28"/>
          <w:szCs w:val="28"/>
        </w:rPr>
      </w:pPr>
    </w:p>
    <w:p w14:paraId="51A3AB2F" w14:textId="77777777" w:rsidR="008653B3" w:rsidRPr="00627CBF" w:rsidRDefault="008653B3" w:rsidP="00CF3E61">
      <w:pPr>
        <w:jc w:val="both"/>
        <w:rPr>
          <w:rFonts w:ascii="Times New Roman" w:hAnsi="Times New Roman"/>
          <w:sz w:val="28"/>
          <w:szCs w:val="28"/>
        </w:rPr>
      </w:pPr>
    </w:p>
    <w:p w14:paraId="5ACF5475" w14:textId="41352C06" w:rsidR="008653B3" w:rsidRDefault="00CF3E61" w:rsidP="00CB616C">
      <w:pPr>
        <w:jc w:val="center"/>
        <w:rPr>
          <w:rFonts w:ascii="Times New Roman" w:hAnsi="Times New Roman"/>
          <w:sz w:val="28"/>
          <w:szCs w:val="28"/>
        </w:rPr>
      </w:pPr>
      <w:r w:rsidRPr="00627CBF">
        <w:rPr>
          <w:rFonts w:ascii="Times New Roman" w:hAnsi="Times New Roman"/>
          <w:sz w:val="28"/>
          <w:szCs w:val="28"/>
        </w:rPr>
        <w:t>20</w:t>
      </w:r>
      <w:r w:rsidR="008B4E17">
        <w:rPr>
          <w:rFonts w:ascii="Times New Roman" w:hAnsi="Times New Roman"/>
          <w:sz w:val="28"/>
          <w:szCs w:val="28"/>
        </w:rPr>
        <w:t>2</w:t>
      </w:r>
      <w:r w:rsidR="008B4E17">
        <w:rPr>
          <w:rFonts w:ascii="Times New Roman" w:hAnsi="Times New Roman"/>
          <w:sz w:val="28"/>
          <w:szCs w:val="28"/>
          <w:lang w:val="en-US"/>
        </w:rPr>
        <w:t>4</w:t>
      </w:r>
      <w:r w:rsidR="008653B3">
        <w:rPr>
          <w:rFonts w:ascii="Times New Roman" w:hAnsi="Times New Roman"/>
          <w:sz w:val="28"/>
          <w:szCs w:val="28"/>
        </w:rPr>
        <w:br w:type="page"/>
      </w:r>
    </w:p>
    <w:p w14:paraId="51B445D5" w14:textId="4F34F682" w:rsidR="00CF3E61" w:rsidRDefault="00CF3E61" w:rsidP="008653B3">
      <w:pPr>
        <w:jc w:val="both"/>
        <w:rPr>
          <w:rFonts w:ascii="Times New Roman" w:hAnsi="Times New Roman"/>
          <w:sz w:val="28"/>
          <w:szCs w:val="28"/>
        </w:rPr>
      </w:pPr>
    </w:p>
    <w:p w14:paraId="6F66424E" w14:textId="77777777" w:rsidR="008653B3" w:rsidRPr="001D1DF8" w:rsidRDefault="008653B3" w:rsidP="008653B3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14:paraId="410AB062" w14:textId="77777777" w:rsidR="008653B3" w:rsidRPr="001D1DF8" w:rsidRDefault="008653B3" w:rsidP="008653B3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14:paraId="521D77CB" w14:textId="77777777" w:rsidR="008653B3" w:rsidRPr="001D1DF8" w:rsidRDefault="008653B3" w:rsidP="008653B3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14:paraId="730E68D5" w14:textId="77777777" w:rsidR="008653B3" w:rsidRPr="001D1DF8" w:rsidRDefault="008653B3" w:rsidP="008653B3">
      <w:pPr>
        <w:spacing w:after="0" w:line="480" w:lineRule="auto"/>
        <w:ind w:right="98"/>
        <w:jc w:val="center"/>
        <w:rPr>
          <w:rFonts w:ascii="Times New Roman" w:hAnsi="Times New Roman"/>
          <w:sz w:val="28"/>
          <w:szCs w:val="28"/>
        </w:rPr>
      </w:pPr>
      <w:bookmarkStart w:id="15" w:name="_Toc507620299"/>
      <w:bookmarkStart w:id="16" w:name="_Toc507620439"/>
      <w:bookmarkStart w:id="17" w:name="_Toc507621169"/>
      <w:bookmarkStart w:id="18" w:name="_Toc507622398"/>
      <w:bookmarkStart w:id="19" w:name="_Toc507695184"/>
      <w:bookmarkStart w:id="20" w:name="_Toc507699494"/>
      <w:r w:rsidRPr="001D1DF8">
        <w:rPr>
          <w:rFonts w:ascii="Times New Roman" w:hAnsi="Times New Roman"/>
          <w:sz w:val="28"/>
          <w:szCs w:val="28"/>
        </w:rPr>
        <w:t>АННОТАЦИЯ</w:t>
      </w:r>
      <w:bookmarkEnd w:id="15"/>
      <w:bookmarkEnd w:id="16"/>
      <w:bookmarkEnd w:id="17"/>
      <w:bookmarkEnd w:id="18"/>
      <w:bookmarkEnd w:id="19"/>
      <w:bookmarkEnd w:id="20"/>
    </w:p>
    <w:p w14:paraId="0AD89EAE" w14:textId="5F7FD394" w:rsidR="008653B3" w:rsidRPr="001D1DF8" w:rsidRDefault="008653B3" w:rsidP="00611E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DF8">
        <w:rPr>
          <w:rFonts w:ascii="Times New Roman" w:hAnsi="Times New Roman"/>
          <w:sz w:val="28"/>
          <w:szCs w:val="28"/>
        </w:rPr>
        <w:t>Пояснител</w:t>
      </w:r>
      <w:r w:rsidR="008B4E17">
        <w:rPr>
          <w:rFonts w:ascii="Times New Roman" w:hAnsi="Times New Roman"/>
          <w:sz w:val="28"/>
          <w:szCs w:val="28"/>
        </w:rPr>
        <w:t>ьная записка к дипломному проекту</w:t>
      </w:r>
      <w:r w:rsidRPr="001D1DF8">
        <w:rPr>
          <w:rFonts w:ascii="Times New Roman" w:hAnsi="Times New Roman"/>
          <w:sz w:val="28"/>
          <w:szCs w:val="28"/>
        </w:rPr>
        <w:t xml:space="preserve"> содержит постановку и программу решения задачи «</w:t>
      </w:r>
      <w:r w:rsidR="00BB4476">
        <w:rPr>
          <w:rFonts w:ascii="Times New Roman" w:hAnsi="Times New Roman"/>
          <w:sz w:val="28"/>
          <w:szCs w:val="28"/>
        </w:rPr>
        <w:t>Информационной системы</w:t>
      </w:r>
      <w:r w:rsidR="008B4E17">
        <w:rPr>
          <w:rFonts w:ascii="Times New Roman" w:hAnsi="Times New Roman"/>
          <w:sz w:val="28"/>
          <w:szCs w:val="28"/>
        </w:rPr>
        <w:t xml:space="preserve"> интернет-форума</w:t>
      </w:r>
      <w:r w:rsidRPr="008653B3">
        <w:rPr>
          <w:rFonts w:ascii="Times New Roman" w:hAnsi="Times New Roman"/>
          <w:sz w:val="28"/>
          <w:szCs w:val="28"/>
        </w:rPr>
        <w:t>»</w:t>
      </w:r>
      <w:r w:rsidRPr="001D1DF8">
        <w:rPr>
          <w:rFonts w:ascii="Times New Roman" w:hAnsi="Times New Roman"/>
          <w:sz w:val="28"/>
          <w:szCs w:val="28"/>
        </w:rPr>
        <w:t>.</w:t>
      </w:r>
    </w:p>
    <w:p w14:paraId="334C30E2" w14:textId="7670D416" w:rsidR="008653B3" w:rsidRPr="001D1DF8" w:rsidRDefault="008653B3" w:rsidP="00611E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1D1DF8">
        <w:rPr>
          <w:rFonts w:ascii="Times New Roman" w:hAnsi="Times New Roman"/>
          <w:sz w:val="28"/>
          <w:szCs w:val="28"/>
        </w:rPr>
        <w:t xml:space="preserve"> написан на языке </w:t>
      </w:r>
      <w:r w:rsidRPr="00BD3B86">
        <w:rPr>
          <w:rFonts w:ascii="Times New Roman" w:hAnsi="Times New Roman"/>
          <w:sz w:val="28"/>
          <w:szCs w:val="28"/>
        </w:rPr>
        <w:t>гипертекстовой размет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="00BB4476">
        <w:rPr>
          <w:rFonts w:ascii="Times New Roman" w:hAnsi="Times New Roman"/>
          <w:sz w:val="28"/>
          <w:szCs w:val="28"/>
        </w:rPr>
        <w:t xml:space="preserve"> в текстовом редакторе</w:t>
      </w:r>
      <w:r w:rsidRPr="001D1DF8">
        <w:rPr>
          <w:rFonts w:ascii="Times New Roman" w:hAnsi="Times New Roman"/>
          <w:sz w:val="28"/>
          <w:szCs w:val="28"/>
        </w:rPr>
        <w:t xml:space="preserve"> </w:t>
      </w:r>
      <w:r w:rsidR="00BB4476">
        <w:rPr>
          <w:rFonts w:ascii="Times New Roman" w:hAnsi="Times New Roman"/>
          <w:sz w:val="28"/>
          <w:szCs w:val="28"/>
          <w:lang w:val="en-US"/>
        </w:rPr>
        <w:t>Visual</w:t>
      </w:r>
      <w:r w:rsidR="00BB4476" w:rsidRPr="00BB4476">
        <w:rPr>
          <w:rFonts w:ascii="Times New Roman" w:hAnsi="Times New Roman"/>
          <w:sz w:val="28"/>
          <w:szCs w:val="28"/>
        </w:rPr>
        <w:t xml:space="preserve"> </w:t>
      </w:r>
      <w:r w:rsidR="00BB4476">
        <w:rPr>
          <w:rFonts w:ascii="Times New Roman" w:hAnsi="Times New Roman"/>
          <w:sz w:val="28"/>
          <w:szCs w:val="28"/>
          <w:lang w:val="en-US"/>
        </w:rPr>
        <w:t>Studio</w:t>
      </w:r>
      <w:r w:rsidR="00BB4476" w:rsidRPr="00BB4476">
        <w:rPr>
          <w:rFonts w:ascii="Times New Roman" w:hAnsi="Times New Roman"/>
          <w:sz w:val="28"/>
          <w:szCs w:val="28"/>
        </w:rPr>
        <w:t xml:space="preserve"> </w:t>
      </w:r>
      <w:r w:rsidR="00BB4476">
        <w:rPr>
          <w:rFonts w:ascii="Times New Roman" w:hAnsi="Times New Roman"/>
          <w:sz w:val="28"/>
          <w:szCs w:val="28"/>
          <w:lang w:val="en-US"/>
        </w:rPr>
        <w:t>Code</w:t>
      </w:r>
      <w:r w:rsidRPr="0078142B">
        <w:rPr>
          <w:rFonts w:ascii="Times New Roman" w:hAnsi="Times New Roman"/>
          <w:sz w:val="28"/>
          <w:szCs w:val="28"/>
        </w:rPr>
        <w:t xml:space="preserve"> </w:t>
      </w:r>
      <w:r w:rsidRPr="001D1DF8">
        <w:rPr>
          <w:rFonts w:ascii="Times New Roman" w:hAnsi="Times New Roman"/>
          <w:sz w:val="28"/>
          <w:szCs w:val="28"/>
        </w:rPr>
        <w:t xml:space="preserve">с использованием сервера баз данных </w:t>
      </w:r>
      <w:r w:rsidRPr="001D1DF8">
        <w:rPr>
          <w:rFonts w:ascii="Times New Roman" w:hAnsi="Times New Roman"/>
          <w:sz w:val="28"/>
          <w:szCs w:val="28"/>
          <w:lang w:val="en-US"/>
        </w:rPr>
        <w:t>MySQL</w:t>
      </w:r>
      <w:r w:rsidRPr="001D1DF8">
        <w:rPr>
          <w:rFonts w:ascii="Times New Roman" w:hAnsi="Times New Roman"/>
          <w:sz w:val="28"/>
          <w:szCs w:val="28"/>
        </w:rPr>
        <w:t xml:space="preserve">, предназначена для работы в </w:t>
      </w:r>
      <w:r>
        <w:rPr>
          <w:rFonts w:ascii="Times New Roman" w:hAnsi="Times New Roman"/>
          <w:sz w:val="28"/>
          <w:szCs w:val="28"/>
        </w:rPr>
        <w:t>браузерах</w:t>
      </w:r>
      <w:r w:rsidRPr="001D1DF8">
        <w:rPr>
          <w:rFonts w:ascii="Times New Roman" w:hAnsi="Times New Roman"/>
          <w:sz w:val="28"/>
          <w:szCs w:val="28"/>
        </w:rPr>
        <w:t>, отлажена на данных контрольного примера.</w:t>
      </w:r>
    </w:p>
    <w:p w14:paraId="3DE1CABE" w14:textId="5F5E6430" w:rsidR="00A4188B" w:rsidRPr="00A4188B" w:rsidRDefault="00A4188B" w:rsidP="00A4188B">
      <w:pPr>
        <w:tabs>
          <w:tab w:val="left" w:pos="8089"/>
        </w:tabs>
        <w:rPr>
          <w:rFonts w:ascii="Times New Roman" w:hAnsi="Times New Roman"/>
          <w:sz w:val="28"/>
          <w:szCs w:val="28"/>
        </w:rPr>
        <w:sectPr w:rsidR="00A4188B" w:rsidRPr="00A4188B" w:rsidSect="00F91485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  <w:bookmarkStart w:id="21" w:name="_GoBack"/>
      <w:bookmarkEnd w:id="21"/>
    </w:p>
    <w:p w14:paraId="1C87A836" w14:textId="3B6912D1" w:rsidR="00210333" w:rsidRDefault="00210333" w:rsidP="00F75EA9">
      <w:pPr>
        <w:spacing w:after="0"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A908F6" w14:paraId="7ACF3224" w14:textId="77777777" w:rsidTr="00FC207B">
        <w:tc>
          <w:tcPr>
            <w:tcW w:w="8784" w:type="dxa"/>
          </w:tcPr>
          <w:p w14:paraId="1C002B41" w14:textId="77777777" w:rsidR="00A908F6" w:rsidRDefault="00A908F6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4" w:type="dxa"/>
          </w:tcPr>
          <w:p w14:paraId="4D8823B8" w14:textId="30011D93" w:rsidR="00A908F6" w:rsidRPr="00A908F6" w:rsidRDefault="00A908F6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т</w:t>
            </w:r>
          </w:p>
        </w:tc>
      </w:tr>
      <w:tr w:rsidR="00A908F6" w14:paraId="29E1FD19" w14:textId="77777777" w:rsidTr="00FC207B">
        <w:tc>
          <w:tcPr>
            <w:tcW w:w="8784" w:type="dxa"/>
          </w:tcPr>
          <w:p w14:paraId="79C38948" w14:textId="74F1E551" w:rsidR="00A908F6" w:rsidRDefault="00850CF5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EB4D1A">
              <w:rPr>
                <w:rFonts w:ascii="Times New Roman" w:hAnsi="Times New Roman"/>
                <w:sz w:val="28"/>
              </w:rPr>
              <w:t>ведение</w:t>
            </w:r>
          </w:p>
        </w:tc>
        <w:tc>
          <w:tcPr>
            <w:tcW w:w="844" w:type="dxa"/>
          </w:tcPr>
          <w:p w14:paraId="5D76993F" w14:textId="2B521A1C" w:rsidR="00A908F6" w:rsidRDefault="00076DA7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908F6" w14:paraId="4988B9B8" w14:textId="77777777" w:rsidTr="00FC207B">
        <w:tc>
          <w:tcPr>
            <w:tcW w:w="8784" w:type="dxa"/>
          </w:tcPr>
          <w:p w14:paraId="5DB7818C" w14:textId="79E59F6C" w:rsidR="00A908F6" w:rsidRDefault="00A908F6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  <w:r w:rsidR="00850CF5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роектирование информационной системы</w:t>
            </w:r>
          </w:p>
        </w:tc>
        <w:tc>
          <w:tcPr>
            <w:tcW w:w="844" w:type="dxa"/>
          </w:tcPr>
          <w:p w14:paraId="63F1AD0D" w14:textId="73F3AF94" w:rsidR="00A908F6" w:rsidRDefault="00A4188B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908F6" w14:paraId="34113DF5" w14:textId="77777777" w:rsidTr="00FC207B">
        <w:tc>
          <w:tcPr>
            <w:tcW w:w="8784" w:type="dxa"/>
          </w:tcPr>
          <w:p w14:paraId="1D499433" w14:textId="24E8D540" w:rsidR="00A908F6" w:rsidRDefault="00A908F6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1 </w:t>
            </w:r>
            <w:r w:rsidR="00850CF5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писание предметной области</w:t>
            </w:r>
          </w:p>
        </w:tc>
        <w:tc>
          <w:tcPr>
            <w:tcW w:w="844" w:type="dxa"/>
          </w:tcPr>
          <w:p w14:paraId="2AC71F87" w14:textId="136B82CA" w:rsidR="00A908F6" w:rsidRDefault="0072725F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B4248E" w14:paraId="37286FF3" w14:textId="77777777" w:rsidTr="00FC207B">
        <w:tc>
          <w:tcPr>
            <w:tcW w:w="8784" w:type="dxa"/>
          </w:tcPr>
          <w:p w14:paraId="5B5BBD81" w14:textId="5612BB77" w:rsidR="00B4248E" w:rsidRDefault="008B4E17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  <w:r w:rsidR="00B4248E">
              <w:rPr>
                <w:rFonts w:ascii="Times New Roman" w:hAnsi="Times New Roman"/>
                <w:sz w:val="28"/>
              </w:rPr>
              <w:t xml:space="preserve"> </w:t>
            </w:r>
            <w:r w:rsidR="00850CF5">
              <w:rPr>
                <w:rFonts w:ascii="Times New Roman" w:hAnsi="Times New Roman"/>
                <w:sz w:val="28"/>
              </w:rPr>
              <w:t>О</w:t>
            </w:r>
            <w:r w:rsidR="00B4248E">
              <w:rPr>
                <w:rFonts w:ascii="Times New Roman" w:hAnsi="Times New Roman"/>
                <w:sz w:val="28"/>
              </w:rPr>
              <w:t>писание структуры базы данных</w:t>
            </w:r>
          </w:p>
        </w:tc>
        <w:tc>
          <w:tcPr>
            <w:tcW w:w="844" w:type="dxa"/>
          </w:tcPr>
          <w:p w14:paraId="6981E483" w14:textId="19C65238" w:rsidR="00B4248E" w:rsidRDefault="003A39CF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B4248E" w14:paraId="3023B33D" w14:textId="77777777" w:rsidTr="00FC207B">
        <w:tc>
          <w:tcPr>
            <w:tcW w:w="8784" w:type="dxa"/>
          </w:tcPr>
          <w:p w14:paraId="1F0EB0C0" w14:textId="5B495796" w:rsidR="00B4248E" w:rsidRDefault="008B4E17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</w:t>
            </w:r>
            <w:r w:rsidR="00B4248E">
              <w:rPr>
                <w:rFonts w:ascii="Times New Roman" w:hAnsi="Times New Roman"/>
                <w:sz w:val="28"/>
              </w:rPr>
              <w:t xml:space="preserve"> </w:t>
            </w:r>
            <w:r w:rsidR="00850CF5">
              <w:rPr>
                <w:rFonts w:ascii="Times New Roman" w:hAnsi="Times New Roman"/>
                <w:sz w:val="28"/>
              </w:rPr>
              <w:t>К</w:t>
            </w:r>
            <w:r w:rsidR="00B4248E">
              <w:rPr>
                <w:rFonts w:ascii="Times New Roman" w:hAnsi="Times New Roman"/>
                <w:sz w:val="28"/>
              </w:rPr>
              <w:t>онтрольный пример</w:t>
            </w:r>
          </w:p>
        </w:tc>
        <w:tc>
          <w:tcPr>
            <w:tcW w:w="844" w:type="dxa"/>
          </w:tcPr>
          <w:p w14:paraId="119F87A6" w14:textId="6A20D435" w:rsidR="00B4248E" w:rsidRDefault="00BB4476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A39CF">
              <w:rPr>
                <w:rFonts w:ascii="Times New Roman" w:hAnsi="Times New Roman"/>
                <w:sz w:val="28"/>
              </w:rPr>
              <w:t>2</w:t>
            </w:r>
          </w:p>
        </w:tc>
      </w:tr>
    </w:tbl>
    <w:p w14:paraId="06581BD3" w14:textId="77777777" w:rsidR="00210333" w:rsidRDefault="00210333" w:rsidP="00F75EA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9000000" w14:textId="4B0FE24A" w:rsidR="00D06D60" w:rsidRPr="00210333" w:rsidRDefault="009B696E" w:rsidP="00A908F6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1329BC3E" w14:textId="7E835453" w:rsidR="008B4E17" w:rsidRPr="008B4E17" w:rsidRDefault="008B4E17" w:rsidP="00AD31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B4E17">
        <w:rPr>
          <w:rFonts w:ascii="Times New Roman" w:hAnsi="Times New Roman"/>
          <w:sz w:val="28"/>
        </w:rPr>
        <w:t xml:space="preserve">В нашем современном мире, где технологии развиваются с каждым днем, все больше людей ищут площадки для обмена знаниями и опытом в области информационных технологий. Интернет-форумы являются одной из наиболее популярных форм для обмена информацией и общения между энтузиастами и профессионалами </w:t>
      </w:r>
      <w:r>
        <w:rPr>
          <w:rFonts w:ascii="Times New Roman" w:hAnsi="Times New Roman"/>
          <w:sz w:val="28"/>
        </w:rPr>
        <w:t>в различных сферах.</w:t>
      </w:r>
    </w:p>
    <w:p w14:paraId="1E064E76" w14:textId="75B0F7DA" w:rsidR="0083463E" w:rsidRDefault="008B4E17" w:rsidP="00AD31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B4E17">
        <w:rPr>
          <w:rFonts w:ascii="Times New Roman" w:hAnsi="Times New Roman"/>
          <w:sz w:val="28"/>
        </w:rPr>
        <w:t>Интернет-форум "PcGeek" будет направлен на удовлетворение этих потребностей, предоставляя пользователям платформу для обмена мнениями, вопросами и ответами по широкому кругу тем, связанных с компьютерами и информационными технологиями. Целью данного проекта является создание функциональной и удобной информационной системы, которая позволит пользователям легко находить необходимую информацию и общаться с другими участниками форума.</w:t>
      </w:r>
    </w:p>
    <w:p w14:paraId="0C000000" w14:textId="77777777" w:rsidR="00D06D60" w:rsidRDefault="009B696E" w:rsidP="00A908F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дачам разрабатываемого проекта можно отнести:</w:t>
      </w:r>
    </w:p>
    <w:p w14:paraId="0D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предметной области ИС;</w:t>
      </w:r>
    </w:p>
    <w:p w14:paraId="0E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ирование АИС;</w:t>
      </w:r>
    </w:p>
    <w:p w14:paraId="0F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БД;</w:t>
      </w:r>
    </w:p>
    <w:p w14:paraId="10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ограммных модулей;</w:t>
      </w:r>
    </w:p>
    <w:p w14:paraId="11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тестирование АИС;</w:t>
      </w:r>
    </w:p>
    <w:p w14:paraId="6A043F4D" w14:textId="0D65B1CB" w:rsidR="00D06D60" w:rsidRPr="00156733" w:rsidRDefault="009B696E" w:rsidP="000B6F0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исание сопроводительных документов.</w:t>
      </w:r>
      <w:r w:rsidR="00156733">
        <w:rPr>
          <w:rFonts w:ascii="Times New Roman" w:hAnsi="Times New Roman"/>
          <w:sz w:val="28"/>
        </w:rPr>
        <w:br w:type="page"/>
      </w:r>
    </w:p>
    <w:p w14:paraId="17000000" w14:textId="15D297A2" w:rsidR="00D06D60" w:rsidRPr="00210333" w:rsidRDefault="009B696E" w:rsidP="00CA481B">
      <w:pPr>
        <w:pStyle w:val="a5"/>
        <w:numPr>
          <w:ilvl w:val="0"/>
          <w:numId w:val="6"/>
        </w:numPr>
        <w:tabs>
          <w:tab w:val="left" w:pos="567"/>
        </w:tabs>
        <w:spacing w:after="0" w:line="48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0333">
        <w:rPr>
          <w:rFonts w:ascii="Times New Roman" w:hAnsi="Times New Roman"/>
          <w:sz w:val="28"/>
        </w:rPr>
        <w:lastRenderedPageBreak/>
        <w:t>Проектирование информационной системы</w:t>
      </w:r>
    </w:p>
    <w:p w14:paraId="18000000" w14:textId="77777777" w:rsidR="00D06D60" w:rsidRDefault="009B696E" w:rsidP="00CA481B">
      <w:pPr>
        <w:pStyle w:val="a5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предметной области</w:t>
      </w:r>
    </w:p>
    <w:p w14:paraId="16B49B4B" w14:textId="37EAA4DA" w:rsidR="00156733" w:rsidRDefault="00AD313F" w:rsidP="00A908F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D313F">
        <w:rPr>
          <w:rFonts w:ascii="Times New Roman" w:hAnsi="Times New Roman"/>
          <w:sz w:val="28"/>
        </w:rPr>
        <w:t>Требуется разработать интернет-форум, где люди, увлекающиеся компьютерами, делятся своими сборками, помогают друг другу и обсуждают новинки в этой сфере. Целью данного проекта является создания интернет форума, для объединен</w:t>
      </w:r>
      <w:r>
        <w:rPr>
          <w:rFonts w:ascii="Times New Roman" w:hAnsi="Times New Roman"/>
          <w:sz w:val="28"/>
        </w:rPr>
        <w:t>ия людей со схожими интересами.</w:t>
      </w:r>
    </w:p>
    <w:p w14:paraId="3FC32386" w14:textId="03433E04" w:rsidR="00AD313F" w:rsidRDefault="00AD313F" w:rsidP="00A908F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41E9A">
        <w:rPr>
          <w:rFonts w:ascii="Times New Roman" w:hAnsi="Times New Roman"/>
          <w:sz w:val="28"/>
          <w:szCs w:val="28"/>
        </w:rPr>
        <w:t>В данной системе будет присутствовать роли</w:t>
      </w:r>
      <w:r>
        <w:rPr>
          <w:rFonts w:ascii="Times New Roman" w:hAnsi="Times New Roman"/>
          <w:sz w:val="28"/>
          <w:szCs w:val="28"/>
        </w:rPr>
        <w:t>:</w:t>
      </w:r>
    </w:p>
    <w:p w14:paraId="19000000" w14:textId="3713CEF7" w:rsidR="00D06D60" w:rsidRDefault="00AD313F" w:rsidP="00CA481B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B41E9A">
        <w:rPr>
          <w:rFonts w:ascii="Times New Roman" w:hAnsi="Times New Roman"/>
          <w:sz w:val="28"/>
          <w:szCs w:val="28"/>
        </w:rPr>
        <w:t>администратор</w:t>
      </w:r>
      <w:r w:rsidR="00156733">
        <w:rPr>
          <w:rFonts w:ascii="Times New Roman" w:hAnsi="Times New Roman"/>
          <w:sz w:val="28"/>
        </w:rPr>
        <w:t>;</w:t>
      </w:r>
    </w:p>
    <w:p w14:paraId="1CD4EA3F" w14:textId="78005734" w:rsidR="00156733" w:rsidRDefault="00AD313F" w:rsidP="00CA481B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B41E9A">
        <w:rPr>
          <w:rFonts w:ascii="Times New Roman" w:hAnsi="Times New Roman"/>
          <w:sz w:val="28"/>
          <w:szCs w:val="28"/>
        </w:rPr>
        <w:t>пользователь сайта</w:t>
      </w:r>
      <w:r>
        <w:rPr>
          <w:rFonts w:ascii="Times New Roman" w:hAnsi="Times New Roman"/>
          <w:sz w:val="28"/>
        </w:rPr>
        <w:t>;</w:t>
      </w:r>
    </w:p>
    <w:p w14:paraId="401E627F" w14:textId="685A8F7C" w:rsidR="00AD313F" w:rsidRPr="00AD313F" w:rsidRDefault="00AD313F" w:rsidP="00CA481B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B41E9A">
        <w:rPr>
          <w:rFonts w:ascii="Times New Roman" w:hAnsi="Times New Roman"/>
          <w:sz w:val="28"/>
          <w:szCs w:val="28"/>
        </w:rPr>
        <w:t>гость</w:t>
      </w:r>
      <w:r>
        <w:rPr>
          <w:rFonts w:ascii="Times New Roman" w:hAnsi="Times New Roman"/>
          <w:sz w:val="28"/>
          <w:szCs w:val="28"/>
        </w:rPr>
        <w:t>.</w:t>
      </w:r>
    </w:p>
    <w:p w14:paraId="753F822D" w14:textId="6703E094" w:rsidR="00AD313F" w:rsidRPr="00AD313F" w:rsidRDefault="00AD313F" w:rsidP="00AD313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 w:rsidRPr="00AD313F">
        <w:rPr>
          <w:rFonts w:ascii="Times New Roman" w:hAnsi="Times New Roman"/>
          <w:sz w:val="28"/>
        </w:rPr>
        <w:t>При заходе на сайт гость имеет возможность просматривать основную информацию сайта и последние ветки сообщений где обсуждаются различные комплектующие или периферия компьютера</w:t>
      </w:r>
      <w:r>
        <w:rPr>
          <w:rFonts w:ascii="Times New Roman" w:hAnsi="Times New Roman"/>
          <w:sz w:val="28"/>
        </w:rPr>
        <w:t>.</w:t>
      </w:r>
    </w:p>
    <w:p w14:paraId="28D29158" w14:textId="1B3051E3" w:rsidR="001E58F7" w:rsidRDefault="001E58F7" w:rsidP="001E58F7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E58F7">
        <w:rPr>
          <w:rFonts w:ascii="Times New Roman" w:hAnsi="Times New Roman"/>
          <w:sz w:val="28"/>
        </w:rPr>
        <w:t>При регистрации нужно предоставить следующие данные</w:t>
      </w:r>
      <w:r>
        <w:rPr>
          <w:rFonts w:ascii="Times New Roman" w:hAnsi="Times New Roman"/>
          <w:sz w:val="28"/>
        </w:rPr>
        <w:t>:</w:t>
      </w:r>
    </w:p>
    <w:p w14:paraId="7E9E7C66" w14:textId="7A664DC6" w:rsidR="001E58F7" w:rsidRPr="001E58F7" w:rsidRDefault="00145452" w:rsidP="00CA481B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логин</w:t>
      </w:r>
      <w:r w:rsidR="001E58F7" w:rsidRPr="001E58F7">
        <w:rPr>
          <w:rFonts w:ascii="Times New Roman" w:hAnsi="Times New Roman"/>
          <w:sz w:val="28"/>
        </w:rPr>
        <w:t>;</w:t>
      </w:r>
    </w:p>
    <w:p w14:paraId="17CF8F7C" w14:textId="65CBE357" w:rsidR="001E58F7" w:rsidRPr="001E58F7" w:rsidRDefault="001E58F7" w:rsidP="00CA481B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E58F7">
        <w:rPr>
          <w:rFonts w:ascii="Times New Roman" w:hAnsi="Times New Roman"/>
          <w:sz w:val="28"/>
        </w:rPr>
        <w:t>почта пользователя;</w:t>
      </w:r>
    </w:p>
    <w:p w14:paraId="0BBA3618" w14:textId="10F42DF5" w:rsidR="001E58F7" w:rsidRDefault="001E58F7" w:rsidP="00CA481B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E58F7">
        <w:rPr>
          <w:rFonts w:ascii="Times New Roman" w:hAnsi="Times New Roman"/>
          <w:sz w:val="28"/>
        </w:rPr>
        <w:t>пароль.</w:t>
      </w:r>
    </w:p>
    <w:p w14:paraId="0293C774" w14:textId="2A9BEC15" w:rsidR="001E58F7" w:rsidRDefault="00145452" w:rsidP="001E58F7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B41E9A">
        <w:rPr>
          <w:rFonts w:ascii="Times New Roman" w:hAnsi="Times New Roman"/>
          <w:sz w:val="28"/>
          <w:szCs w:val="28"/>
        </w:rPr>
        <w:t>Для авторизации пользователю требуется ввести следующие данные</w:t>
      </w:r>
      <w:r w:rsidR="001E58F7">
        <w:rPr>
          <w:rFonts w:ascii="Times New Roman" w:hAnsi="Times New Roman"/>
          <w:sz w:val="28"/>
        </w:rPr>
        <w:t>:</w:t>
      </w:r>
    </w:p>
    <w:p w14:paraId="1B8E4E75" w14:textId="45873BC3" w:rsidR="001E58F7" w:rsidRPr="001E58F7" w:rsidRDefault="00145452" w:rsidP="00CA481B">
      <w:pPr>
        <w:pStyle w:val="a5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логин</w:t>
      </w:r>
      <w:r w:rsidR="001E58F7" w:rsidRPr="001E58F7">
        <w:rPr>
          <w:rFonts w:ascii="Times New Roman" w:hAnsi="Times New Roman"/>
          <w:sz w:val="28"/>
        </w:rPr>
        <w:t>;</w:t>
      </w:r>
    </w:p>
    <w:p w14:paraId="2EE982C0" w14:textId="2D5EF3A3" w:rsidR="001E58F7" w:rsidRDefault="00145452" w:rsidP="00CA481B">
      <w:pPr>
        <w:pStyle w:val="a5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оль</w:t>
      </w:r>
      <w:r w:rsidR="001E58F7" w:rsidRPr="001E58F7">
        <w:rPr>
          <w:rFonts w:ascii="Times New Roman" w:hAnsi="Times New Roman"/>
          <w:sz w:val="28"/>
        </w:rPr>
        <w:t>.</w:t>
      </w:r>
    </w:p>
    <w:p w14:paraId="505E1BA4" w14:textId="1C643EE3" w:rsidR="001E58F7" w:rsidRDefault="00145452" w:rsidP="001E58F7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0516F">
        <w:rPr>
          <w:rFonts w:ascii="Times New Roman" w:hAnsi="Times New Roman"/>
          <w:sz w:val="28"/>
          <w:szCs w:val="28"/>
        </w:rPr>
        <w:t xml:space="preserve">После авторизации, пользователю станет доступен </w:t>
      </w:r>
      <w:r>
        <w:rPr>
          <w:rFonts w:ascii="Times New Roman" w:hAnsi="Times New Roman"/>
          <w:sz w:val="28"/>
          <w:szCs w:val="28"/>
        </w:rPr>
        <w:t>личный кабинет</w:t>
      </w:r>
      <w:r w:rsidRPr="006A5F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он может редактировать свои личные данные</w:t>
      </w:r>
      <w:r w:rsidRPr="0020516F">
        <w:rPr>
          <w:rFonts w:ascii="Times New Roman" w:hAnsi="Times New Roman"/>
          <w:sz w:val="28"/>
          <w:szCs w:val="28"/>
        </w:rPr>
        <w:t>.</w:t>
      </w:r>
    </w:p>
    <w:p w14:paraId="4CCD4B94" w14:textId="6ED847E4" w:rsidR="00145452" w:rsidRDefault="00145452" w:rsidP="001E58F7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45452">
        <w:rPr>
          <w:rFonts w:ascii="Times New Roman" w:hAnsi="Times New Roman"/>
          <w:sz w:val="28"/>
        </w:rPr>
        <w:t>На странице форума пользователю становится доступна возможность добавить пост, в котором требуется указать</w:t>
      </w:r>
      <w:r>
        <w:rPr>
          <w:rFonts w:ascii="Times New Roman" w:hAnsi="Times New Roman"/>
          <w:sz w:val="28"/>
        </w:rPr>
        <w:t>:</w:t>
      </w:r>
    </w:p>
    <w:p w14:paraId="44AEBCE0" w14:textId="699CB75E" w:rsidR="001E58F7" w:rsidRDefault="001E58F7" w:rsidP="00CA481B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</w:t>
      </w:r>
      <w:r w:rsidR="00145452">
        <w:rPr>
          <w:rFonts w:ascii="Times New Roman" w:hAnsi="Times New Roman"/>
          <w:sz w:val="28"/>
          <w:szCs w:val="28"/>
        </w:rPr>
        <w:t>поста</w:t>
      </w:r>
      <w:r>
        <w:rPr>
          <w:rFonts w:ascii="Times New Roman" w:hAnsi="Times New Roman"/>
          <w:sz w:val="28"/>
        </w:rPr>
        <w:t>;</w:t>
      </w:r>
    </w:p>
    <w:p w14:paraId="7919B466" w14:textId="4DD903A0" w:rsidR="001E58F7" w:rsidRDefault="00145452" w:rsidP="00CA481B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екст поста</w:t>
      </w:r>
      <w:r w:rsidR="001E58F7">
        <w:rPr>
          <w:rFonts w:ascii="Times New Roman" w:hAnsi="Times New Roman"/>
          <w:sz w:val="28"/>
        </w:rPr>
        <w:t>;</w:t>
      </w:r>
    </w:p>
    <w:p w14:paraId="06E5320C" w14:textId="74A92EC8" w:rsidR="001E58F7" w:rsidRDefault="00145452" w:rsidP="00CA481B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еги</w:t>
      </w:r>
      <w:r>
        <w:rPr>
          <w:rFonts w:ascii="Times New Roman" w:hAnsi="Times New Roman"/>
          <w:sz w:val="28"/>
        </w:rPr>
        <w:t>;</w:t>
      </w:r>
    </w:p>
    <w:p w14:paraId="1974B1DC" w14:textId="484072B4" w:rsidR="00145452" w:rsidRDefault="00145452" w:rsidP="00CA481B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нт обсуждения.</w:t>
      </w:r>
    </w:p>
    <w:p w14:paraId="538A95D3" w14:textId="0E23EE18" w:rsidR="001E58F7" w:rsidRDefault="00145452" w:rsidP="001E58F7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45452">
        <w:rPr>
          <w:rFonts w:ascii="Times New Roman" w:hAnsi="Times New Roman"/>
          <w:sz w:val="28"/>
        </w:rPr>
        <w:lastRenderedPageBreak/>
        <w:t>На странице обсуждения авторизированный пользователь может оставить комментарий</w:t>
      </w:r>
      <w:r w:rsidR="001E58F7">
        <w:rPr>
          <w:rFonts w:ascii="Times New Roman" w:hAnsi="Times New Roman"/>
          <w:sz w:val="28"/>
        </w:rPr>
        <w:t>.</w:t>
      </w:r>
    </w:p>
    <w:p w14:paraId="1DB75500" w14:textId="538FA3D0" w:rsidR="003A3BEF" w:rsidRPr="00145452" w:rsidRDefault="00145452" w:rsidP="0014545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дминистратор сайта может добавить компонент, для которого требуется указать</w:t>
      </w:r>
      <w:r>
        <w:rPr>
          <w:rFonts w:ascii="Times New Roman" w:hAnsi="Times New Roman"/>
          <w:sz w:val="28"/>
        </w:rPr>
        <w:t>:</w:t>
      </w:r>
    </w:p>
    <w:p w14:paraId="4D4678AE" w14:textId="11D555B2" w:rsidR="003A3BEF" w:rsidRDefault="00145452" w:rsidP="00CA481B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звание компонента</w:t>
      </w:r>
      <w:r w:rsidR="003A3BEF">
        <w:rPr>
          <w:rFonts w:ascii="Times New Roman" w:hAnsi="Times New Roman"/>
          <w:sz w:val="28"/>
        </w:rPr>
        <w:t>;</w:t>
      </w:r>
    </w:p>
    <w:p w14:paraId="1BBC10A0" w14:textId="57CCF42E" w:rsidR="003A3BEF" w:rsidRDefault="00145452" w:rsidP="00CA481B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характеристики компонента</w:t>
      </w:r>
      <w:r w:rsidR="003A3BEF">
        <w:rPr>
          <w:rFonts w:ascii="Times New Roman" w:hAnsi="Times New Roman"/>
          <w:sz w:val="28"/>
        </w:rPr>
        <w:t>;</w:t>
      </w:r>
    </w:p>
    <w:p w14:paraId="179D9B80" w14:textId="7FD559A4" w:rsidR="003A3BEF" w:rsidRDefault="00145452" w:rsidP="00CA481B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фотография компонента</w:t>
      </w:r>
      <w:r w:rsidR="003A3BEF">
        <w:rPr>
          <w:rFonts w:ascii="Times New Roman" w:hAnsi="Times New Roman"/>
          <w:sz w:val="28"/>
        </w:rPr>
        <w:t>;</w:t>
      </w:r>
    </w:p>
    <w:p w14:paraId="6CBD8A41" w14:textId="7E1A5C9F" w:rsidR="003A3BEF" w:rsidRDefault="00145452" w:rsidP="00CA481B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цена</w:t>
      </w:r>
      <w:r>
        <w:rPr>
          <w:rFonts w:ascii="Times New Roman" w:hAnsi="Times New Roman"/>
          <w:sz w:val="28"/>
        </w:rPr>
        <w:t>.</w:t>
      </w:r>
    </w:p>
    <w:p w14:paraId="77F6DA01" w14:textId="1C8F6038" w:rsidR="003A3BEF" w:rsidRDefault="00145452" w:rsidP="003A3BE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дминистратор может редактировать и удалять компонент</w:t>
      </w:r>
      <w:r>
        <w:rPr>
          <w:rFonts w:ascii="Times New Roman" w:hAnsi="Times New Roman"/>
          <w:sz w:val="28"/>
        </w:rPr>
        <w:t>.</w:t>
      </w:r>
    </w:p>
    <w:p w14:paraId="752AD620" w14:textId="1878EE7F" w:rsidR="00145452" w:rsidRPr="00145452" w:rsidRDefault="00145452" w:rsidP="0014545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ользователя:</w:t>
      </w:r>
    </w:p>
    <w:p w14:paraId="28889CD0" w14:textId="62BDBF19" w:rsidR="003A3BEF" w:rsidRDefault="00145452" w:rsidP="00CA481B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никальный код пользователя</w:t>
      </w:r>
      <w:r w:rsidR="003A3BEF">
        <w:rPr>
          <w:rFonts w:ascii="Times New Roman" w:hAnsi="Times New Roman"/>
          <w:sz w:val="28"/>
        </w:rPr>
        <w:t>;</w:t>
      </w:r>
    </w:p>
    <w:p w14:paraId="3DBDFFE0" w14:textId="09A397FB" w:rsidR="003A3BEF" w:rsidRDefault="00145452" w:rsidP="00CA481B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логин</w:t>
      </w:r>
      <w:r w:rsidR="003A3BEF">
        <w:rPr>
          <w:rFonts w:ascii="Times New Roman" w:hAnsi="Times New Roman"/>
          <w:sz w:val="28"/>
        </w:rPr>
        <w:t>;</w:t>
      </w:r>
    </w:p>
    <w:p w14:paraId="42640914" w14:textId="322D5DD8" w:rsidR="003A3BEF" w:rsidRDefault="00145452" w:rsidP="00CA481B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чта</w:t>
      </w:r>
      <w:r w:rsidR="003A3BEF">
        <w:rPr>
          <w:rFonts w:ascii="Times New Roman" w:hAnsi="Times New Roman"/>
          <w:sz w:val="28"/>
        </w:rPr>
        <w:t>;</w:t>
      </w:r>
    </w:p>
    <w:p w14:paraId="11F2E687" w14:textId="23E977E2" w:rsidR="003A3BEF" w:rsidRDefault="00145452" w:rsidP="00CA481B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</w:rPr>
        <w:t>.</w:t>
      </w:r>
    </w:p>
    <w:p w14:paraId="710167D8" w14:textId="3388CB99" w:rsidR="00145452" w:rsidRPr="00145452" w:rsidRDefault="00145452" w:rsidP="0014545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оста:</w:t>
      </w:r>
    </w:p>
    <w:p w14:paraId="5DF9B92F" w14:textId="248764E8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никальный код поста</w:t>
      </w:r>
      <w:r>
        <w:rPr>
          <w:rFonts w:ascii="Times New Roman" w:hAnsi="Times New Roman"/>
          <w:sz w:val="28"/>
        </w:rPr>
        <w:t>;</w:t>
      </w:r>
    </w:p>
    <w:p w14:paraId="504239AF" w14:textId="60A6EA01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звание поста</w:t>
      </w:r>
      <w:r>
        <w:rPr>
          <w:rFonts w:ascii="Times New Roman" w:hAnsi="Times New Roman"/>
          <w:sz w:val="28"/>
        </w:rPr>
        <w:t>;</w:t>
      </w:r>
    </w:p>
    <w:p w14:paraId="17ABC0D9" w14:textId="7504BD2A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екст поста</w:t>
      </w:r>
      <w:r>
        <w:rPr>
          <w:rFonts w:ascii="Times New Roman" w:hAnsi="Times New Roman"/>
          <w:sz w:val="28"/>
        </w:rPr>
        <w:t>;</w:t>
      </w:r>
    </w:p>
    <w:p w14:paraId="4EA8D292" w14:textId="0C02F909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омпонент обсуждения</w:t>
      </w:r>
      <w:r>
        <w:rPr>
          <w:rFonts w:ascii="Times New Roman" w:hAnsi="Times New Roman"/>
          <w:sz w:val="28"/>
        </w:rPr>
        <w:t>;</w:t>
      </w:r>
    </w:p>
    <w:p w14:paraId="69188471" w14:textId="6C94321A" w:rsidR="00145452" w:rsidRP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омментарии.</w:t>
      </w:r>
    </w:p>
    <w:p w14:paraId="72C8F1CC" w14:textId="434B36F6" w:rsidR="00145452" w:rsidRPr="00145452" w:rsidRDefault="00145452" w:rsidP="0014545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омпонента:</w:t>
      </w:r>
    </w:p>
    <w:p w14:paraId="21F11FD7" w14:textId="3082D802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никальный код компонента</w:t>
      </w:r>
      <w:r>
        <w:rPr>
          <w:rFonts w:ascii="Times New Roman" w:hAnsi="Times New Roman"/>
          <w:sz w:val="28"/>
        </w:rPr>
        <w:t>;</w:t>
      </w:r>
    </w:p>
    <w:p w14:paraId="3A5F30FB" w14:textId="2EAFC238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звание компонента</w:t>
      </w:r>
      <w:r>
        <w:rPr>
          <w:rFonts w:ascii="Times New Roman" w:hAnsi="Times New Roman"/>
          <w:sz w:val="28"/>
        </w:rPr>
        <w:t>;</w:t>
      </w:r>
    </w:p>
    <w:p w14:paraId="70E6D7A9" w14:textId="3B5A5C99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характеристики компонента</w:t>
      </w:r>
      <w:r>
        <w:rPr>
          <w:rFonts w:ascii="Times New Roman" w:hAnsi="Times New Roman"/>
          <w:sz w:val="28"/>
        </w:rPr>
        <w:t>;</w:t>
      </w:r>
    </w:p>
    <w:p w14:paraId="62EC5D5D" w14:textId="51BA5CE5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фотография компонента</w:t>
      </w:r>
      <w:r>
        <w:rPr>
          <w:rFonts w:ascii="Times New Roman" w:hAnsi="Times New Roman"/>
          <w:sz w:val="28"/>
        </w:rPr>
        <w:t>;</w:t>
      </w:r>
    </w:p>
    <w:p w14:paraId="0C52F6A0" w14:textId="17F9244F" w:rsidR="00145452" w:rsidRDefault="00145452" w:rsidP="00145452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компонента.</w:t>
      </w:r>
    </w:p>
    <w:p w14:paraId="51875E7E" w14:textId="13AA1585" w:rsidR="00693A79" w:rsidRDefault="00693A79" w:rsidP="00A908F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е в системе:</w:t>
      </w:r>
    </w:p>
    <w:p w14:paraId="7F085D8A" w14:textId="759FDCD4" w:rsidR="00693A79" w:rsidRDefault="00145452" w:rsidP="00CA481B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е зарегистрированный пользователь не может добавить пост</w:t>
      </w:r>
      <w:r w:rsidR="00693A79">
        <w:rPr>
          <w:rFonts w:ascii="Times New Roman" w:hAnsi="Times New Roman"/>
          <w:sz w:val="28"/>
        </w:rPr>
        <w:t>;</w:t>
      </w:r>
    </w:p>
    <w:p w14:paraId="523735E4" w14:textId="1C9C3CC7" w:rsidR="00693A79" w:rsidRDefault="00145452" w:rsidP="00CA481B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е зарегистрированный пользователь не может ставить лайк</w:t>
      </w:r>
      <w:r w:rsidR="00693A79">
        <w:rPr>
          <w:rFonts w:ascii="Times New Roman" w:hAnsi="Times New Roman"/>
          <w:sz w:val="28"/>
        </w:rPr>
        <w:t>;</w:t>
      </w:r>
    </w:p>
    <w:p w14:paraId="72000000" w14:textId="09F7B55D" w:rsidR="00D06D60" w:rsidRDefault="009B696E" w:rsidP="00FD7918">
      <w:pPr>
        <w:pStyle w:val="a5"/>
        <w:numPr>
          <w:ilvl w:val="1"/>
          <w:numId w:val="2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писание структуры базы данных</w:t>
      </w:r>
    </w:p>
    <w:p w14:paraId="70EBCB02" w14:textId="31DF2B80" w:rsidR="00611EBD" w:rsidRPr="00611EBD" w:rsidRDefault="00611EBD" w:rsidP="00611EBD">
      <w:pPr>
        <w:tabs>
          <w:tab w:val="left" w:pos="567"/>
          <w:tab w:val="left" w:pos="851"/>
        </w:tabs>
        <w:spacing w:after="0" w:line="48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</w:t>
      </w:r>
      <w:r w:rsidR="00AD69FC">
        <w:rPr>
          <w:rFonts w:ascii="Times New Roman" w:hAnsi="Times New Roman"/>
          <w:sz w:val="28"/>
        </w:rPr>
        <w:t>нных представлено в таблицах 1.2</w:t>
      </w:r>
      <w:r>
        <w:rPr>
          <w:rFonts w:ascii="Times New Roman" w:hAnsi="Times New Roman"/>
          <w:sz w:val="28"/>
        </w:rPr>
        <w:t>.1 – 1.7.5.</w:t>
      </w:r>
    </w:p>
    <w:p w14:paraId="7EF557E5" w14:textId="5F35B1BD" w:rsidR="00FD5870" w:rsidRDefault="00AD69FC" w:rsidP="00A908F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2</w:t>
      </w:r>
      <w:r w:rsidR="00F814BD">
        <w:rPr>
          <w:rFonts w:ascii="Times New Roman" w:hAnsi="Times New Roman"/>
          <w:sz w:val="28"/>
        </w:rPr>
        <w:t>.1 – структура таблицы «</w:t>
      </w:r>
      <w:r w:rsidR="00387BA1">
        <w:rPr>
          <w:rFonts w:ascii="Times New Roman" w:hAnsi="Times New Roman"/>
          <w:sz w:val="28"/>
        </w:rPr>
        <w:t>Р</w:t>
      </w:r>
      <w:r w:rsidR="00F814BD">
        <w:rPr>
          <w:rFonts w:ascii="Times New Roman" w:hAnsi="Times New Roman"/>
          <w:sz w:val="28"/>
        </w:rPr>
        <w:t>оли» (</w:t>
      </w:r>
      <w:r w:rsidR="00F814BD">
        <w:rPr>
          <w:rFonts w:ascii="Times New Roman" w:hAnsi="Times New Roman"/>
          <w:sz w:val="28"/>
          <w:lang w:val="en-US"/>
        </w:rPr>
        <w:t>role</w:t>
      </w:r>
      <w:r w:rsidR="003B1C41">
        <w:rPr>
          <w:rFonts w:ascii="Times New Roman" w:hAnsi="Times New Roman"/>
          <w:sz w:val="28"/>
          <w:lang w:val="en-US"/>
        </w:rPr>
        <w:t>s</w:t>
      </w:r>
      <w:r w:rsidR="00F814BD" w:rsidRPr="00F814BD">
        <w:rPr>
          <w:rFonts w:ascii="Times New Roman" w:hAnsi="Times New Roman"/>
          <w:sz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1926"/>
        <w:gridCol w:w="1732"/>
        <w:gridCol w:w="2120"/>
      </w:tblGrid>
      <w:tr w:rsidR="00AD69FC" w14:paraId="2F800C52" w14:textId="77777777" w:rsidTr="00611EBD">
        <w:trPr>
          <w:trHeight w:val="1158"/>
        </w:trPr>
        <w:tc>
          <w:tcPr>
            <w:tcW w:w="1696" w:type="dxa"/>
          </w:tcPr>
          <w:p w14:paraId="77A461C6" w14:textId="68EEFBB7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154" w:type="dxa"/>
          </w:tcPr>
          <w:p w14:paraId="7847F09F" w14:textId="0EAE32D2" w:rsidR="00AD69FC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926" w:type="dxa"/>
          </w:tcPr>
          <w:p w14:paraId="7AE7022A" w14:textId="7A91777D" w:rsidR="00AD69FC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732" w:type="dxa"/>
          </w:tcPr>
          <w:p w14:paraId="0B4AEF96" w14:textId="15EBF1DF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120" w:type="dxa"/>
          </w:tcPr>
          <w:p w14:paraId="54D5F760" w14:textId="0A030644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AD69FC" w14:paraId="743ABDA1" w14:textId="77777777" w:rsidTr="00611EBD">
        <w:trPr>
          <w:trHeight w:val="760"/>
        </w:trPr>
        <w:tc>
          <w:tcPr>
            <w:tcW w:w="1696" w:type="dxa"/>
          </w:tcPr>
          <w:p w14:paraId="5E657596" w14:textId="6AED562A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54" w:type="dxa"/>
          </w:tcPr>
          <w:p w14:paraId="755CE67D" w14:textId="223C4685" w:rsidR="00AD69FC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26" w:type="dxa"/>
          </w:tcPr>
          <w:p w14:paraId="080331F0" w14:textId="6B1D3732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732" w:type="dxa"/>
          </w:tcPr>
          <w:p w14:paraId="7D9F86A5" w14:textId="310B1A0D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41F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14:paraId="6BFD6C90" w14:textId="3A9758CA" w:rsidR="00AD69FC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AD69FC" w14:paraId="7A2A987C" w14:textId="77777777" w:rsidTr="00611EBD">
        <w:trPr>
          <w:trHeight w:val="671"/>
        </w:trPr>
        <w:tc>
          <w:tcPr>
            <w:tcW w:w="1696" w:type="dxa"/>
          </w:tcPr>
          <w:p w14:paraId="0C89CA4B" w14:textId="42FAF057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_role</w:t>
            </w:r>
          </w:p>
        </w:tc>
        <w:tc>
          <w:tcPr>
            <w:tcW w:w="2154" w:type="dxa"/>
          </w:tcPr>
          <w:p w14:paraId="1D225C04" w14:textId="33D2C095" w:rsidR="00AD69FC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926" w:type="dxa"/>
          </w:tcPr>
          <w:p w14:paraId="4A30C4D8" w14:textId="3422DFD5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2" w:type="dxa"/>
          </w:tcPr>
          <w:p w14:paraId="4BFC5F92" w14:textId="2D394DED" w:rsidR="00AD69FC" w:rsidRPr="003B1C41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120" w:type="dxa"/>
          </w:tcPr>
          <w:p w14:paraId="2BEB3A5C" w14:textId="77777777" w:rsidR="00AD69FC" w:rsidRPr="00F814BD" w:rsidRDefault="00AD69FC" w:rsidP="00AD69F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14:paraId="2A568DAB" w14:textId="4DA4C9EB" w:rsidR="00F814BD" w:rsidRDefault="00AD69FC" w:rsidP="00A908F6">
      <w:pPr>
        <w:tabs>
          <w:tab w:val="left" w:pos="567"/>
        </w:tabs>
        <w:spacing w:before="240"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2</w:t>
      </w:r>
      <w:r w:rsidR="00F814BD">
        <w:rPr>
          <w:rFonts w:ascii="Times New Roman" w:hAnsi="Times New Roman"/>
          <w:sz w:val="28"/>
        </w:rPr>
        <w:t>.</w:t>
      </w:r>
      <w:r w:rsidR="00F814BD" w:rsidRPr="00C84710">
        <w:rPr>
          <w:rFonts w:ascii="Times New Roman" w:hAnsi="Times New Roman"/>
          <w:sz w:val="28"/>
        </w:rPr>
        <w:t>2</w:t>
      </w:r>
      <w:r w:rsidR="00F814BD">
        <w:rPr>
          <w:rFonts w:ascii="Times New Roman" w:hAnsi="Times New Roman"/>
          <w:sz w:val="28"/>
        </w:rPr>
        <w:t xml:space="preserve"> – структура таблицы «</w:t>
      </w:r>
      <w:r>
        <w:rPr>
          <w:rFonts w:ascii="Times New Roman" w:hAnsi="Times New Roman"/>
          <w:sz w:val="28"/>
          <w:szCs w:val="28"/>
        </w:rPr>
        <w:t>Посты</w:t>
      </w:r>
      <w:r w:rsidR="00F814BD">
        <w:rPr>
          <w:rFonts w:ascii="Times New Roman" w:hAnsi="Times New Roman"/>
          <w:sz w:val="28"/>
        </w:rPr>
        <w:t>» (</w:t>
      </w:r>
      <w:r w:rsidR="003B1C41">
        <w:rPr>
          <w:rFonts w:ascii="Times New Roman" w:hAnsi="Times New Roman"/>
          <w:sz w:val="28"/>
          <w:lang w:val="en-US"/>
        </w:rPr>
        <w:t>status</w:t>
      </w:r>
      <w:r w:rsidR="00F814BD" w:rsidRPr="00F814BD">
        <w:rPr>
          <w:rFonts w:ascii="Times New Roman" w:hAnsi="Times New Roman"/>
          <w:sz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726"/>
      </w:tblGrid>
      <w:tr w:rsidR="00AD69FC" w14:paraId="21AC868A" w14:textId="77777777" w:rsidTr="00AD69FC">
        <w:tc>
          <w:tcPr>
            <w:tcW w:w="1780" w:type="dxa"/>
          </w:tcPr>
          <w:p w14:paraId="534F6EE1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295D8901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045DA7FC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18022001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726" w:type="dxa"/>
          </w:tcPr>
          <w:p w14:paraId="24927558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AD69FC" w14:paraId="5060FDA8" w14:textId="77777777" w:rsidTr="00AD69FC">
        <w:tc>
          <w:tcPr>
            <w:tcW w:w="1780" w:type="dxa"/>
          </w:tcPr>
          <w:p w14:paraId="72B2203D" w14:textId="77777777" w:rsidR="00AD69FC" w:rsidRPr="002F7B1E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368BC8A2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поста</w:t>
            </w:r>
          </w:p>
        </w:tc>
        <w:tc>
          <w:tcPr>
            <w:tcW w:w="1834" w:type="dxa"/>
          </w:tcPr>
          <w:p w14:paraId="2B9CCE16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399AF6A9" w14:textId="77777777" w:rsidR="00AD69FC" w:rsidRPr="002F7B1E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6" w:type="dxa"/>
          </w:tcPr>
          <w:p w14:paraId="08F594FA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AD69FC" w14:paraId="3401ED55" w14:textId="77777777" w:rsidTr="00AD69FC">
        <w:trPr>
          <w:trHeight w:val="998"/>
        </w:trPr>
        <w:tc>
          <w:tcPr>
            <w:tcW w:w="1780" w:type="dxa"/>
          </w:tcPr>
          <w:p w14:paraId="33EFF0C5" w14:textId="77777777" w:rsidR="00AD69FC" w:rsidRPr="0024002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_post</w:t>
            </w:r>
          </w:p>
        </w:tc>
        <w:tc>
          <w:tcPr>
            <w:tcW w:w="1851" w:type="dxa"/>
          </w:tcPr>
          <w:p w14:paraId="16F48E22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ста</w:t>
            </w:r>
          </w:p>
        </w:tc>
        <w:tc>
          <w:tcPr>
            <w:tcW w:w="1834" w:type="dxa"/>
          </w:tcPr>
          <w:p w14:paraId="3EFD7CA7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1DA3E564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726" w:type="dxa"/>
          </w:tcPr>
          <w:p w14:paraId="33A3F52F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69FC" w14:paraId="4E68EB63" w14:textId="77777777" w:rsidTr="00AD69FC">
        <w:trPr>
          <w:trHeight w:val="734"/>
        </w:trPr>
        <w:tc>
          <w:tcPr>
            <w:tcW w:w="1780" w:type="dxa"/>
          </w:tcPr>
          <w:p w14:paraId="48FAA6E0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51" w:type="dxa"/>
          </w:tcPr>
          <w:p w14:paraId="52E0C6C6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оста</w:t>
            </w:r>
          </w:p>
        </w:tc>
        <w:tc>
          <w:tcPr>
            <w:tcW w:w="1834" w:type="dxa"/>
          </w:tcPr>
          <w:p w14:paraId="14368D3F" w14:textId="77777777" w:rsidR="00AD69FC" w:rsidRPr="002F7B1E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443" w:type="dxa"/>
          </w:tcPr>
          <w:p w14:paraId="0BD57245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6" w:type="dxa"/>
          </w:tcPr>
          <w:p w14:paraId="168D8661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69FC" w14:paraId="19DDAF58" w14:textId="77777777" w:rsidTr="00AD69FC">
        <w:trPr>
          <w:trHeight w:val="786"/>
        </w:trPr>
        <w:tc>
          <w:tcPr>
            <w:tcW w:w="1780" w:type="dxa"/>
          </w:tcPr>
          <w:p w14:paraId="2A1B1EFD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851" w:type="dxa"/>
          </w:tcPr>
          <w:p w14:paraId="6D80AA92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7C1C9AFF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7073217E" w14:textId="77777777" w:rsidR="00AD69FC" w:rsidRPr="00347D7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6" w:type="dxa"/>
          </w:tcPr>
          <w:p w14:paraId="0BD8DE88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AD69FC" w14:paraId="7F405087" w14:textId="77777777" w:rsidTr="00AD69FC">
        <w:trPr>
          <w:trHeight w:val="749"/>
        </w:trPr>
        <w:tc>
          <w:tcPr>
            <w:tcW w:w="1780" w:type="dxa"/>
          </w:tcPr>
          <w:p w14:paraId="689C95B0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51" w:type="dxa"/>
          </w:tcPr>
          <w:p w14:paraId="5A276F28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поста</w:t>
            </w:r>
          </w:p>
        </w:tc>
        <w:tc>
          <w:tcPr>
            <w:tcW w:w="1834" w:type="dxa"/>
          </w:tcPr>
          <w:p w14:paraId="35E032CA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75094061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6" w:type="dxa"/>
          </w:tcPr>
          <w:p w14:paraId="7EF7B0A3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9FC" w14:paraId="2B3CEB30" w14:textId="77777777" w:rsidTr="00AD69FC">
        <w:trPr>
          <w:trHeight w:val="815"/>
        </w:trPr>
        <w:tc>
          <w:tcPr>
            <w:tcW w:w="1780" w:type="dxa"/>
          </w:tcPr>
          <w:p w14:paraId="615E39DC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51" w:type="dxa"/>
          </w:tcPr>
          <w:p w14:paraId="76DE9FA2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поста</w:t>
            </w:r>
          </w:p>
        </w:tc>
        <w:tc>
          <w:tcPr>
            <w:tcW w:w="1834" w:type="dxa"/>
          </w:tcPr>
          <w:p w14:paraId="559F0D93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51D8A6D4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6" w:type="dxa"/>
          </w:tcPr>
          <w:p w14:paraId="7F84F877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8EBA3C" w14:textId="0584E12A" w:rsidR="007E280D" w:rsidRDefault="00AD69FC" w:rsidP="00A908F6">
      <w:pPr>
        <w:tabs>
          <w:tab w:val="left" w:pos="567"/>
        </w:tabs>
        <w:spacing w:before="240"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2</w:t>
      </w:r>
      <w:r w:rsidR="007E280D">
        <w:rPr>
          <w:rFonts w:ascii="Times New Roman" w:hAnsi="Times New Roman"/>
          <w:sz w:val="28"/>
        </w:rPr>
        <w:t>.</w:t>
      </w:r>
      <w:r w:rsidR="007E280D" w:rsidRPr="007E280D">
        <w:rPr>
          <w:rFonts w:ascii="Times New Roman" w:hAnsi="Times New Roman"/>
          <w:sz w:val="28"/>
        </w:rPr>
        <w:t>3</w:t>
      </w:r>
      <w:r w:rsidR="003B1C41">
        <w:rPr>
          <w:rFonts w:ascii="Times New Roman" w:hAnsi="Times New Roman"/>
          <w:sz w:val="28"/>
        </w:rPr>
        <w:t xml:space="preserve"> – структура таблицы «Пользователи</w:t>
      </w:r>
      <w:r w:rsidR="007E280D">
        <w:rPr>
          <w:rFonts w:ascii="Times New Roman" w:hAnsi="Times New Roman"/>
          <w:sz w:val="28"/>
        </w:rPr>
        <w:t>» (</w:t>
      </w:r>
      <w:r w:rsidR="003B1C41">
        <w:rPr>
          <w:rFonts w:ascii="Times New Roman" w:hAnsi="Times New Roman"/>
          <w:sz w:val="28"/>
          <w:lang w:val="en-US"/>
        </w:rPr>
        <w:t>users</w:t>
      </w:r>
      <w:r w:rsidR="007E280D" w:rsidRPr="00F814BD">
        <w:rPr>
          <w:rFonts w:ascii="Times New Roman" w:hAnsi="Times New Roman"/>
          <w:sz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4"/>
        <w:gridCol w:w="2235"/>
        <w:gridCol w:w="1834"/>
        <w:gridCol w:w="1659"/>
        <w:gridCol w:w="2066"/>
      </w:tblGrid>
      <w:tr w:rsidR="00AD69FC" w14:paraId="22D8D62A" w14:textId="77777777" w:rsidTr="00AD69FC">
        <w:tc>
          <w:tcPr>
            <w:tcW w:w="1834" w:type="dxa"/>
          </w:tcPr>
          <w:p w14:paraId="588B4632" w14:textId="400F23A7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35" w:type="dxa"/>
          </w:tcPr>
          <w:p w14:paraId="7210C10E" w14:textId="2B2CFB4D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07CB2E93" w14:textId="6D2FC2B9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659" w:type="dxa"/>
          </w:tcPr>
          <w:p w14:paraId="18C673E1" w14:textId="3BAD3C35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066" w:type="dxa"/>
          </w:tcPr>
          <w:p w14:paraId="1058343E" w14:textId="0B1070E7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AD69FC" w14:paraId="411ED21F" w14:textId="77777777" w:rsidTr="00AD69FC">
        <w:tc>
          <w:tcPr>
            <w:tcW w:w="1834" w:type="dxa"/>
          </w:tcPr>
          <w:p w14:paraId="739CC01A" w14:textId="6714ECE4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35" w:type="dxa"/>
          </w:tcPr>
          <w:p w14:paraId="5F82A426" w14:textId="6F7B83C0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34" w:type="dxa"/>
          </w:tcPr>
          <w:p w14:paraId="31E025A4" w14:textId="1FD71F34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659" w:type="dxa"/>
          </w:tcPr>
          <w:p w14:paraId="7F10C443" w14:textId="6FD43BC4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66" w:type="dxa"/>
          </w:tcPr>
          <w:p w14:paraId="41464DAE" w14:textId="42BE60B4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AD69FC" w14:paraId="1FF3666F" w14:textId="77777777" w:rsidTr="00AD69FC">
        <w:tc>
          <w:tcPr>
            <w:tcW w:w="1834" w:type="dxa"/>
          </w:tcPr>
          <w:p w14:paraId="566FB4CB" w14:textId="7874B65E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ogin</w:t>
            </w:r>
          </w:p>
        </w:tc>
        <w:tc>
          <w:tcPr>
            <w:tcW w:w="2235" w:type="dxa"/>
          </w:tcPr>
          <w:p w14:paraId="1677BF2B" w14:textId="7EFA2C19" w:rsidR="00AD69FC" w:rsidRPr="00C84710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1834" w:type="dxa"/>
          </w:tcPr>
          <w:p w14:paraId="0AED8BEC" w14:textId="27893929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659" w:type="dxa"/>
          </w:tcPr>
          <w:p w14:paraId="561D9228" w14:textId="1F5A55BA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66" w:type="dxa"/>
          </w:tcPr>
          <w:p w14:paraId="477CF5ED" w14:textId="77777777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D69FC" w14:paraId="2ECDAF0F" w14:textId="77777777" w:rsidTr="00AD69FC">
        <w:tc>
          <w:tcPr>
            <w:tcW w:w="1834" w:type="dxa"/>
          </w:tcPr>
          <w:p w14:paraId="72547F57" w14:textId="3B1781D4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35" w:type="dxa"/>
          </w:tcPr>
          <w:p w14:paraId="2EA6332E" w14:textId="19E9E253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 пользователя</w:t>
            </w:r>
          </w:p>
        </w:tc>
        <w:tc>
          <w:tcPr>
            <w:tcW w:w="1834" w:type="dxa"/>
          </w:tcPr>
          <w:p w14:paraId="390627E1" w14:textId="556A47D1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659" w:type="dxa"/>
          </w:tcPr>
          <w:p w14:paraId="3C34B71C" w14:textId="0A6B983F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66" w:type="dxa"/>
          </w:tcPr>
          <w:p w14:paraId="4D6174E1" w14:textId="77777777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D69FC" w14:paraId="73F3D1D2" w14:textId="77777777" w:rsidTr="00AD69FC">
        <w:tc>
          <w:tcPr>
            <w:tcW w:w="1834" w:type="dxa"/>
          </w:tcPr>
          <w:p w14:paraId="5704EF8D" w14:textId="424700EA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role</w:t>
            </w:r>
          </w:p>
        </w:tc>
        <w:tc>
          <w:tcPr>
            <w:tcW w:w="2235" w:type="dxa"/>
          </w:tcPr>
          <w:p w14:paraId="7366D6D3" w14:textId="0A951517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1834" w:type="dxa"/>
          </w:tcPr>
          <w:p w14:paraId="4B4C5E5A" w14:textId="5E871D07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659" w:type="dxa"/>
          </w:tcPr>
          <w:p w14:paraId="4BCC8CB8" w14:textId="1A54F994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66" w:type="dxa"/>
          </w:tcPr>
          <w:p w14:paraId="013F4983" w14:textId="48F7654E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AD69FC" w14:paraId="27EC9796" w14:textId="77777777" w:rsidTr="00AD69FC">
        <w:tc>
          <w:tcPr>
            <w:tcW w:w="1834" w:type="dxa"/>
          </w:tcPr>
          <w:p w14:paraId="4949D036" w14:textId="5FF769C3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35" w:type="dxa"/>
          </w:tcPr>
          <w:p w14:paraId="2FC57385" w14:textId="12630E8E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34" w:type="dxa"/>
          </w:tcPr>
          <w:p w14:paraId="44ED8F3B" w14:textId="082F3D2C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659" w:type="dxa"/>
          </w:tcPr>
          <w:p w14:paraId="689CA312" w14:textId="20510E4C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66" w:type="dxa"/>
          </w:tcPr>
          <w:p w14:paraId="5C28E52B" w14:textId="77777777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D69FC" w14:paraId="2AB06360" w14:textId="77777777" w:rsidTr="00AD69FC">
        <w:tc>
          <w:tcPr>
            <w:tcW w:w="1834" w:type="dxa"/>
          </w:tcPr>
          <w:p w14:paraId="429AFA43" w14:textId="322594C8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235" w:type="dxa"/>
          </w:tcPr>
          <w:p w14:paraId="4E7FB188" w14:textId="5DB96227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аккаунта</w:t>
            </w:r>
          </w:p>
        </w:tc>
        <w:tc>
          <w:tcPr>
            <w:tcW w:w="1834" w:type="dxa"/>
          </w:tcPr>
          <w:p w14:paraId="13CA9C67" w14:textId="4C8453DC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659" w:type="dxa"/>
          </w:tcPr>
          <w:p w14:paraId="5EDEE7C5" w14:textId="79DEA40F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66" w:type="dxa"/>
          </w:tcPr>
          <w:p w14:paraId="286E4DEE" w14:textId="77777777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D69FC" w14:paraId="16D8393B" w14:textId="77777777" w:rsidTr="00AD69FC">
        <w:tc>
          <w:tcPr>
            <w:tcW w:w="1834" w:type="dxa"/>
          </w:tcPr>
          <w:p w14:paraId="04F44D33" w14:textId="1F84AD0E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235" w:type="dxa"/>
          </w:tcPr>
          <w:p w14:paraId="2B42549A" w14:textId="67369C6A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аккаунта</w:t>
            </w:r>
          </w:p>
        </w:tc>
        <w:tc>
          <w:tcPr>
            <w:tcW w:w="1834" w:type="dxa"/>
          </w:tcPr>
          <w:p w14:paraId="2AB45ED4" w14:textId="7A5ECEE5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659" w:type="dxa"/>
          </w:tcPr>
          <w:p w14:paraId="64A6BE69" w14:textId="42E70152" w:rsidR="00AD69FC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66" w:type="dxa"/>
          </w:tcPr>
          <w:p w14:paraId="6BE3A25A" w14:textId="77777777" w:rsidR="00AD69FC" w:rsidRPr="00F814BD" w:rsidRDefault="00AD69FC" w:rsidP="00AD69FC">
            <w:pPr>
              <w:tabs>
                <w:tab w:val="left" w:pos="567"/>
              </w:tabs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14:paraId="7FD67E0E" w14:textId="49C184A0" w:rsidR="00393D6A" w:rsidRDefault="00AD69FC" w:rsidP="00A908F6">
      <w:pPr>
        <w:tabs>
          <w:tab w:val="left" w:pos="567"/>
        </w:tabs>
        <w:spacing w:before="240"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2</w:t>
      </w:r>
      <w:r w:rsidR="00393D6A">
        <w:rPr>
          <w:rFonts w:ascii="Times New Roman" w:hAnsi="Times New Roman"/>
          <w:sz w:val="28"/>
        </w:rPr>
        <w:t>.</w:t>
      </w:r>
      <w:r w:rsidR="00393D6A" w:rsidRPr="007048C4">
        <w:rPr>
          <w:rFonts w:ascii="Times New Roman" w:hAnsi="Times New Roman"/>
          <w:sz w:val="28"/>
        </w:rPr>
        <w:t>4</w:t>
      </w:r>
      <w:r w:rsidR="00393D6A">
        <w:rPr>
          <w:rFonts w:ascii="Times New Roman" w:hAnsi="Times New Roman"/>
          <w:sz w:val="28"/>
        </w:rPr>
        <w:t xml:space="preserve"> – структура таблицы «</w:t>
      </w:r>
      <w:r>
        <w:rPr>
          <w:rFonts w:ascii="Times New Roman" w:hAnsi="Times New Roman"/>
          <w:sz w:val="28"/>
          <w:szCs w:val="28"/>
        </w:rPr>
        <w:t>Теги</w:t>
      </w:r>
      <w:r w:rsidR="00393D6A">
        <w:rPr>
          <w:rFonts w:ascii="Times New Roman" w:hAnsi="Times New Roman"/>
          <w:sz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tags</w:t>
      </w:r>
      <w:r w:rsidR="00393D6A" w:rsidRPr="00F814BD">
        <w:rPr>
          <w:rFonts w:ascii="Times New Roman" w:hAnsi="Times New Roman"/>
          <w:sz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726"/>
      </w:tblGrid>
      <w:tr w:rsidR="00AD69FC" w14:paraId="48F56366" w14:textId="77777777" w:rsidTr="00AD69FC">
        <w:tc>
          <w:tcPr>
            <w:tcW w:w="1780" w:type="dxa"/>
          </w:tcPr>
          <w:p w14:paraId="5B8637FB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471E8F05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7A618FCD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0BD69546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726" w:type="dxa"/>
          </w:tcPr>
          <w:p w14:paraId="42296430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AD69FC" w14:paraId="1CD1B891" w14:textId="77777777" w:rsidTr="00AD69FC">
        <w:tc>
          <w:tcPr>
            <w:tcW w:w="1780" w:type="dxa"/>
          </w:tcPr>
          <w:p w14:paraId="08F3115B" w14:textId="77777777" w:rsidR="00AD69FC" w:rsidRPr="002F7B1E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6FED869B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тега</w:t>
            </w:r>
          </w:p>
        </w:tc>
        <w:tc>
          <w:tcPr>
            <w:tcW w:w="1834" w:type="dxa"/>
          </w:tcPr>
          <w:p w14:paraId="0651CB25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0AEAEE09" w14:textId="77777777" w:rsidR="00AD69FC" w:rsidRPr="002F7B1E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6" w:type="dxa"/>
          </w:tcPr>
          <w:p w14:paraId="71BA8D75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AD69FC" w14:paraId="693DB30F" w14:textId="77777777" w:rsidTr="00AD69FC">
        <w:trPr>
          <w:trHeight w:val="998"/>
        </w:trPr>
        <w:tc>
          <w:tcPr>
            <w:tcW w:w="1780" w:type="dxa"/>
          </w:tcPr>
          <w:p w14:paraId="34A25E48" w14:textId="77777777" w:rsidR="00AD69FC" w:rsidRPr="0024002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_tag</w:t>
            </w:r>
          </w:p>
        </w:tc>
        <w:tc>
          <w:tcPr>
            <w:tcW w:w="1851" w:type="dxa"/>
          </w:tcPr>
          <w:p w14:paraId="5407AE32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га</w:t>
            </w:r>
          </w:p>
        </w:tc>
        <w:tc>
          <w:tcPr>
            <w:tcW w:w="1834" w:type="dxa"/>
          </w:tcPr>
          <w:p w14:paraId="45B29D4A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7048F3A6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726" w:type="dxa"/>
          </w:tcPr>
          <w:p w14:paraId="39B82A5B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69FC" w14:paraId="1FF14482" w14:textId="77777777" w:rsidTr="00AD69FC">
        <w:trPr>
          <w:trHeight w:val="749"/>
        </w:trPr>
        <w:tc>
          <w:tcPr>
            <w:tcW w:w="1780" w:type="dxa"/>
          </w:tcPr>
          <w:p w14:paraId="7F0B23A8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51" w:type="dxa"/>
          </w:tcPr>
          <w:p w14:paraId="6963E2BC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тега</w:t>
            </w:r>
          </w:p>
        </w:tc>
        <w:tc>
          <w:tcPr>
            <w:tcW w:w="1834" w:type="dxa"/>
          </w:tcPr>
          <w:p w14:paraId="37FE2622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2C09A60B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6" w:type="dxa"/>
          </w:tcPr>
          <w:p w14:paraId="0933B69C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9FC" w14:paraId="63B9B3DF" w14:textId="77777777" w:rsidTr="00AD69FC">
        <w:trPr>
          <w:trHeight w:val="815"/>
        </w:trPr>
        <w:tc>
          <w:tcPr>
            <w:tcW w:w="1780" w:type="dxa"/>
          </w:tcPr>
          <w:p w14:paraId="05DDEDCC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51" w:type="dxa"/>
          </w:tcPr>
          <w:p w14:paraId="2DF851EC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тега</w:t>
            </w:r>
          </w:p>
        </w:tc>
        <w:tc>
          <w:tcPr>
            <w:tcW w:w="1834" w:type="dxa"/>
          </w:tcPr>
          <w:p w14:paraId="2A6BA806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7F19A71F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6" w:type="dxa"/>
          </w:tcPr>
          <w:p w14:paraId="162D5244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7693C5" w14:textId="3F899180" w:rsidR="007048C4" w:rsidRDefault="00AD69FC" w:rsidP="00A908F6">
      <w:pPr>
        <w:tabs>
          <w:tab w:val="left" w:pos="567"/>
        </w:tabs>
        <w:spacing w:before="240"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2</w:t>
      </w:r>
      <w:r w:rsidR="007048C4">
        <w:rPr>
          <w:rFonts w:ascii="Times New Roman" w:hAnsi="Times New Roman"/>
          <w:sz w:val="28"/>
        </w:rPr>
        <w:t>.</w:t>
      </w:r>
      <w:r w:rsidR="007048C4" w:rsidRPr="007048C4">
        <w:rPr>
          <w:rFonts w:ascii="Times New Roman" w:hAnsi="Times New Roman"/>
          <w:sz w:val="28"/>
        </w:rPr>
        <w:t>5</w:t>
      </w:r>
      <w:r w:rsidR="007048C4">
        <w:rPr>
          <w:rFonts w:ascii="Times New Roman" w:hAnsi="Times New Roman"/>
          <w:sz w:val="28"/>
        </w:rPr>
        <w:t xml:space="preserve"> – структура таблицы </w:t>
      </w:r>
      <w:bookmarkStart w:id="22" w:name="_Hlk131806897"/>
      <w:r w:rsidR="00CA7F2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Теги постов</w:t>
      </w:r>
      <w:r w:rsidR="007048C4">
        <w:rPr>
          <w:rFonts w:ascii="Times New Roman" w:hAnsi="Times New Roman"/>
          <w:sz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tag</w:t>
      </w:r>
      <w:r w:rsidRPr="002F7B1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osts</w:t>
      </w:r>
      <w:r w:rsidR="007048C4" w:rsidRPr="00F814BD">
        <w:rPr>
          <w:rFonts w:ascii="Times New Roman" w:hAnsi="Times New Roman"/>
          <w:sz w:val="28"/>
        </w:rPr>
        <w:t>)</w:t>
      </w:r>
      <w:bookmarkEnd w:id="22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726"/>
      </w:tblGrid>
      <w:tr w:rsidR="00AD69FC" w14:paraId="2FB9BC40" w14:textId="77777777" w:rsidTr="00AD69FC">
        <w:tc>
          <w:tcPr>
            <w:tcW w:w="1780" w:type="dxa"/>
          </w:tcPr>
          <w:p w14:paraId="04C1C1CA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1834230C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33153D6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3669EF5E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726" w:type="dxa"/>
          </w:tcPr>
          <w:p w14:paraId="1910AC96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AD69FC" w14:paraId="6CAD4726" w14:textId="77777777" w:rsidTr="00AD69FC">
        <w:tc>
          <w:tcPr>
            <w:tcW w:w="1780" w:type="dxa"/>
          </w:tcPr>
          <w:p w14:paraId="0377C137" w14:textId="77777777" w:rsidR="00AD69FC" w:rsidRPr="002F7B1E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243C05EB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тега поста</w:t>
            </w:r>
          </w:p>
        </w:tc>
        <w:tc>
          <w:tcPr>
            <w:tcW w:w="1834" w:type="dxa"/>
          </w:tcPr>
          <w:p w14:paraId="2DBBBEEC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16982034" w14:textId="77777777" w:rsidR="00AD69FC" w:rsidRPr="002F7B1E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6" w:type="dxa"/>
          </w:tcPr>
          <w:p w14:paraId="651834C5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AD69FC" w14:paraId="5B2578E8" w14:textId="77777777" w:rsidTr="00AD69FC">
        <w:trPr>
          <w:trHeight w:val="998"/>
        </w:trPr>
        <w:tc>
          <w:tcPr>
            <w:tcW w:w="1780" w:type="dxa"/>
          </w:tcPr>
          <w:p w14:paraId="4E8F77FC" w14:textId="77777777" w:rsidR="00AD69FC" w:rsidRPr="0024002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tag</w:t>
            </w:r>
          </w:p>
        </w:tc>
        <w:tc>
          <w:tcPr>
            <w:tcW w:w="1851" w:type="dxa"/>
          </w:tcPr>
          <w:p w14:paraId="70FAF010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г</w:t>
            </w:r>
          </w:p>
        </w:tc>
        <w:tc>
          <w:tcPr>
            <w:tcW w:w="1834" w:type="dxa"/>
          </w:tcPr>
          <w:p w14:paraId="65D876C5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3C513F34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6" w:type="dxa"/>
          </w:tcPr>
          <w:p w14:paraId="13F28D5A" w14:textId="77777777" w:rsidR="00AD69FC" w:rsidRPr="002F7B1E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AD69FC" w14:paraId="22CFADFB" w14:textId="77777777" w:rsidTr="00AD69FC">
        <w:trPr>
          <w:trHeight w:val="734"/>
        </w:trPr>
        <w:tc>
          <w:tcPr>
            <w:tcW w:w="1780" w:type="dxa"/>
          </w:tcPr>
          <w:p w14:paraId="479C337F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ost</w:t>
            </w:r>
          </w:p>
        </w:tc>
        <w:tc>
          <w:tcPr>
            <w:tcW w:w="1851" w:type="dxa"/>
          </w:tcPr>
          <w:p w14:paraId="4E707976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4BF0740A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62A08B1B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6" w:type="dxa"/>
          </w:tcPr>
          <w:p w14:paraId="44058517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AD69FC" w14:paraId="76F43BBA" w14:textId="77777777" w:rsidTr="00AD69FC">
        <w:trPr>
          <w:trHeight w:val="749"/>
        </w:trPr>
        <w:tc>
          <w:tcPr>
            <w:tcW w:w="1780" w:type="dxa"/>
          </w:tcPr>
          <w:p w14:paraId="14523BDF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reated_at</w:t>
            </w:r>
          </w:p>
        </w:tc>
        <w:tc>
          <w:tcPr>
            <w:tcW w:w="1851" w:type="dxa"/>
          </w:tcPr>
          <w:p w14:paraId="31CF8AA4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теги постов</w:t>
            </w:r>
          </w:p>
        </w:tc>
        <w:tc>
          <w:tcPr>
            <w:tcW w:w="1834" w:type="dxa"/>
          </w:tcPr>
          <w:p w14:paraId="02068B00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500F352C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6" w:type="dxa"/>
          </w:tcPr>
          <w:p w14:paraId="7277BF56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9FC" w14:paraId="7A2E0AA8" w14:textId="77777777" w:rsidTr="00AD69FC">
        <w:trPr>
          <w:trHeight w:val="815"/>
        </w:trPr>
        <w:tc>
          <w:tcPr>
            <w:tcW w:w="1780" w:type="dxa"/>
          </w:tcPr>
          <w:p w14:paraId="12A44795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51" w:type="dxa"/>
          </w:tcPr>
          <w:p w14:paraId="435AE018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теги постов</w:t>
            </w:r>
          </w:p>
        </w:tc>
        <w:tc>
          <w:tcPr>
            <w:tcW w:w="1834" w:type="dxa"/>
          </w:tcPr>
          <w:p w14:paraId="1053BEB4" w14:textId="77777777" w:rsidR="00AD69FC" w:rsidRPr="008F63B7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77C7CBE4" w14:textId="77777777" w:rsidR="00AD69FC" w:rsidRPr="00D41F82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6" w:type="dxa"/>
          </w:tcPr>
          <w:p w14:paraId="46E5D520" w14:textId="77777777" w:rsidR="00AD69FC" w:rsidRDefault="00AD69FC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1A709B" w14:textId="66019FE0" w:rsidR="00C2797B" w:rsidRDefault="00C2797B" w:rsidP="00C2797B">
      <w:pPr>
        <w:tabs>
          <w:tab w:val="left" w:pos="851"/>
        </w:tabs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.6</w:t>
      </w:r>
      <w:r w:rsidRPr="00240027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Компоненты</w:t>
      </w:r>
      <w:r w:rsidRPr="0024002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components</w:t>
      </w:r>
      <w:r w:rsidRPr="00240027"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94"/>
        <w:gridCol w:w="1795"/>
        <w:gridCol w:w="1834"/>
        <w:gridCol w:w="1263"/>
        <w:gridCol w:w="2348"/>
      </w:tblGrid>
      <w:tr w:rsidR="00C2797B" w14:paraId="583DF351" w14:textId="77777777" w:rsidTr="00C2797B">
        <w:tc>
          <w:tcPr>
            <w:tcW w:w="2394" w:type="dxa"/>
          </w:tcPr>
          <w:p w14:paraId="7B16650B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795" w:type="dxa"/>
          </w:tcPr>
          <w:p w14:paraId="252F5D0B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5114730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263" w:type="dxa"/>
          </w:tcPr>
          <w:p w14:paraId="22E4CE43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348" w:type="dxa"/>
          </w:tcPr>
          <w:p w14:paraId="3EC9A14E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C2797B" w14:paraId="4BE2CCC0" w14:textId="77777777" w:rsidTr="00C2797B">
        <w:tc>
          <w:tcPr>
            <w:tcW w:w="2394" w:type="dxa"/>
          </w:tcPr>
          <w:p w14:paraId="5BAC5D4A" w14:textId="77777777" w:rsidR="00C2797B" w:rsidRPr="002F7B1E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95" w:type="dxa"/>
          </w:tcPr>
          <w:p w14:paraId="7E83CB2D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компонента</w:t>
            </w:r>
          </w:p>
        </w:tc>
        <w:tc>
          <w:tcPr>
            <w:tcW w:w="1834" w:type="dxa"/>
          </w:tcPr>
          <w:p w14:paraId="211681C0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63" w:type="dxa"/>
          </w:tcPr>
          <w:p w14:paraId="777C54B9" w14:textId="77777777" w:rsidR="00C2797B" w:rsidRPr="002F7B1E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48" w:type="dxa"/>
          </w:tcPr>
          <w:p w14:paraId="77CB4353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2797B" w14:paraId="5375BE29" w14:textId="77777777" w:rsidTr="00C2797B">
        <w:trPr>
          <w:trHeight w:val="998"/>
        </w:trPr>
        <w:tc>
          <w:tcPr>
            <w:tcW w:w="2394" w:type="dxa"/>
          </w:tcPr>
          <w:p w14:paraId="56D5B67E" w14:textId="77777777" w:rsidR="00C2797B" w:rsidRPr="0024002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_component</w:t>
            </w:r>
          </w:p>
        </w:tc>
        <w:tc>
          <w:tcPr>
            <w:tcW w:w="1795" w:type="dxa"/>
          </w:tcPr>
          <w:p w14:paraId="5FC6EA52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понента</w:t>
            </w:r>
          </w:p>
        </w:tc>
        <w:tc>
          <w:tcPr>
            <w:tcW w:w="1834" w:type="dxa"/>
          </w:tcPr>
          <w:p w14:paraId="6D1830DD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54178FC3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48" w:type="dxa"/>
          </w:tcPr>
          <w:p w14:paraId="26F300E3" w14:textId="77777777" w:rsidR="00C2797B" w:rsidRPr="002F7B1E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2797B" w14:paraId="69FB857D" w14:textId="77777777" w:rsidTr="00C2797B">
        <w:trPr>
          <w:trHeight w:val="734"/>
        </w:trPr>
        <w:tc>
          <w:tcPr>
            <w:tcW w:w="2394" w:type="dxa"/>
          </w:tcPr>
          <w:p w14:paraId="670CFF7D" w14:textId="77777777" w:rsidR="00C2797B" w:rsidRPr="00D41F82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ig_component</w:t>
            </w:r>
          </w:p>
        </w:tc>
        <w:tc>
          <w:tcPr>
            <w:tcW w:w="1795" w:type="dxa"/>
          </w:tcPr>
          <w:p w14:paraId="78B23B05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-ка компонента</w:t>
            </w:r>
          </w:p>
        </w:tc>
        <w:tc>
          <w:tcPr>
            <w:tcW w:w="1834" w:type="dxa"/>
          </w:tcPr>
          <w:p w14:paraId="688F1C22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55374527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48" w:type="dxa"/>
          </w:tcPr>
          <w:p w14:paraId="4464CC39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2797B" w14:paraId="75363050" w14:textId="77777777" w:rsidTr="00C2797B">
        <w:trPr>
          <w:trHeight w:val="749"/>
        </w:trPr>
        <w:tc>
          <w:tcPr>
            <w:tcW w:w="2394" w:type="dxa"/>
          </w:tcPr>
          <w:p w14:paraId="713D03FE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e_components</w:t>
            </w:r>
          </w:p>
        </w:tc>
        <w:tc>
          <w:tcPr>
            <w:tcW w:w="1795" w:type="dxa"/>
          </w:tcPr>
          <w:p w14:paraId="4CCF2394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1834" w:type="dxa"/>
          </w:tcPr>
          <w:p w14:paraId="4194CBCB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045AFB39" w14:textId="77777777" w:rsidR="00C2797B" w:rsidRPr="00D41F82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48" w:type="dxa"/>
          </w:tcPr>
          <w:p w14:paraId="31647055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97B" w14:paraId="371EAD2F" w14:textId="77777777" w:rsidTr="00C2797B">
        <w:trPr>
          <w:trHeight w:val="749"/>
        </w:trPr>
        <w:tc>
          <w:tcPr>
            <w:tcW w:w="2394" w:type="dxa"/>
          </w:tcPr>
          <w:p w14:paraId="3AE8592F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</w:t>
            </w:r>
          </w:p>
        </w:tc>
        <w:tc>
          <w:tcPr>
            <w:tcW w:w="1795" w:type="dxa"/>
          </w:tcPr>
          <w:p w14:paraId="7EB23E1B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компонента</w:t>
            </w:r>
          </w:p>
        </w:tc>
        <w:tc>
          <w:tcPr>
            <w:tcW w:w="1834" w:type="dxa"/>
          </w:tcPr>
          <w:p w14:paraId="17059071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4B82F1A1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48" w:type="dxa"/>
          </w:tcPr>
          <w:p w14:paraId="797C7843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97B" w14:paraId="3601B0A9" w14:textId="77777777" w:rsidTr="00C2797B">
        <w:trPr>
          <w:trHeight w:val="815"/>
        </w:trPr>
        <w:tc>
          <w:tcPr>
            <w:tcW w:w="2394" w:type="dxa"/>
          </w:tcPr>
          <w:p w14:paraId="2EE6ADE1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795" w:type="dxa"/>
          </w:tcPr>
          <w:p w14:paraId="62A9675B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компонента</w:t>
            </w:r>
          </w:p>
        </w:tc>
        <w:tc>
          <w:tcPr>
            <w:tcW w:w="1834" w:type="dxa"/>
          </w:tcPr>
          <w:p w14:paraId="17EEE700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3" w:type="dxa"/>
          </w:tcPr>
          <w:p w14:paraId="4320B5C7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48" w:type="dxa"/>
          </w:tcPr>
          <w:p w14:paraId="58EA77C5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97B" w14:paraId="29232AAF" w14:textId="77777777" w:rsidTr="00C2797B">
        <w:trPr>
          <w:trHeight w:val="815"/>
        </w:trPr>
        <w:tc>
          <w:tcPr>
            <w:tcW w:w="2394" w:type="dxa"/>
          </w:tcPr>
          <w:p w14:paraId="79E3130A" w14:textId="77777777" w:rsidR="00C2797B" w:rsidRPr="00D41F82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795" w:type="dxa"/>
          </w:tcPr>
          <w:p w14:paraId="175E6A0F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компонента</w:t>
            </w:r>
          </w:p>
        </w:tc>
        <w:tc>
          <w:tcPr>
            <w:tcW w:w="1834" w:type="dxa"/>
          </w:tcPr>
          <w:p w14:paraId="1C178C01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3" w:type="dxa"/>
          </w:tcPr>
          <w:p w14:paraId="4E62D1F0" w14:textId="77777777" w:rsidR="00C2797B" w:rsidRPr="00D41F82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48" w:type="dxa"/>
          </w:tcPr>
          <w:p w14:paraId="401CBA48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EDCAF1" w14:textId="19774457" w:rsidR="00C2797B" w:rsidRDefault="00C2797B" w:rsidP="00C2797B">
      <w:pPr>
        <w:tabs>
          <w:tab w:val="left" w:pos="851"/>
        </w:tabs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.</w:t>
      </w:r>
      <w:r w:rsidRPr="00845628">
        <w:rPr>
          <w:rFonts w:ascii="Times New Roman" w:hAnsi="Times New Roman"/>
          <w:sz w:val="28"/>
          <w:szCs w:val="28"/>
        </w:rPr>
        <w:t>7</w:t>
      </w:r>
      <w:r w:rsidRPr="00240027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Компоненты постов</w:t>
      </w:r>
      <w:r w:rsidRPr="0024002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Component</w:t>
      </w:r>
      <w:r w:rsidRPr="0084562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osts</w:t>
      </w:r>
      <w:r w:rsidRPr="00240027"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818"/>
        <w:gridCol w:w="1847"/>
        <w:gridCol w:w="1834"/>
        <w:gridCol w:w="1432"/>
        <w:gridCol w:w="2703"/>
      </w:tblGrid>
      <w:tr w:rsidR="00C2797B" w14:paraId="6A34DE0B" w14:textId="77777777" w:rsidTr="00C2797B">
        <w:tc>
          <w:tcPr>
            <w:tcW w:w="1818" w:type="dxa"/>
          </w:tcPr>
          <w:p w14:paraId="17795F04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847" w:type="dxa"/>
          </w:tcPr>
          <w:p w14:paraId="263ECBA9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5217D681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32" w:type="dxa"/>
          </w:tcPr>
          <w:p w14:paraId="778CF0F8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703" w:type="dxa"/>
          </w:tcPr>
          <w:p w14:paraId="75055FB0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C2797B" w14:paraId="4C21AF2A" w14:textId="77777777" w:rsidTr="00C2797B">
        <w:tc>
          <w:tcPr>
            <w:tcW w:w="1818" w:type="dxa"/>
          </w:tcPr>
          <w:p w14:paraId="0937369F" w14:textId="77777777" w:rsidR="00C2797B" w:rsidRPr="002F7B1E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7" w:type="dxa"/>
          </w:tcPr>
          <w:p w14:paraId="26373772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компонента поста</w:t>
            </w:r>
          </w:p>
        </w:tc>
        <w:tc>
          <w:tcPr>
            <w:tcW w:w="1834" w:type="dxa"/>
          </w:tcPr>
          <w:p w14:paraId="2F56E768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33F85633" w14:textId="77777777" w:rsidR="00C2797B" w:rsidRPr="002F7B1E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3" w:type="dxa"/>
          </w:tcPr>
          <w:p w14:paraId="590FBF10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2797B" w14:paraId="3CD65E64" w14:textId="77777777" w:rsidTr="00C2797B">
        <w:trPr>
          <w:trHeight w:val="998"/>
        </w:trPr>
        <w:tc>
          <w:tcPr>
            <w:tcW w:w="1818" w:type="dxa"/>
          </w:tcPr>
          <w:p w14:paraId="4349BCBE" w14:textId="77777777" w:rsidR="00C2797B" w:rsidRPr="0024002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ost</w:t>
            </w:r>
          </w:p>
        </w:tc>
        <w:tc>
          <w:tcPr>
            <w:tcW w:w="1847" w:type="dxa"/>
          </w:tcPr>
          <w:p w14:paraId="7EDAA0BB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245532BA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7387C8BB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03" w:type="dxa"/>
          </w:tcPr>
          <w:p w14:paraId="3B2CB2DB" w14:textId="77777777" w:rsidR="00C2797B" w:rsidRPr="002F7B1E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2797B" w14:paraId="19DC51BE" w14:textId="77777777" w:rsidTr="00C2797B">
        <w:trPr>
          <w:trHeight w:val="734"/>
        </w:trPr>
        <w:tc>
          <w:tcPr>
            <w:tcW w:w="1818" w:type="dxa"/>
          </w:tcPr>
          <w:p w14:paraId="06EFEC36" w14:textId="77777777" w:rsidR="00C2797B" w:rsidRPr="00D41F82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d_component</w:t>
            </w:r>
          </w:p>
        </w:tc>
        <w:tc>
          <w:tcPr>
            <w:tcW w:w="1847" w:type="dxa"/>
          </w:tcPr>
          <w:p w14:paraId="3D458AD7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1834" w:type="dxa"/>
          </w:tcPr>
          <w:p w14:paraId="2FEC2EED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12D10541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03" w:type="dxa"/>
          </w:tcPr>
          <w:p w14:paraId="77C34934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2797B" w14:paraId="3A578AC9" w14:textId="77777777" w:rsidTr="00C2797B">
        <w:trPr>
          <w:trHeight w:val="749"/>
        </w:trPr>
        <w:tc>
          <w:tcPr>
            <w:tcW w:w="1818" w:type="dxa"/>
          </w:tcPr>
          <w:p w14:paraId="3438B79F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47" w:type="dxa"/>
          </w:tcPr>
          <w:p w14:paraId="7EE9212E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компонента поста</w:t>
            </w:r>
          </w:p>
        </w:tc>
        <w:tc>
          <w:tcPr>
            <w:tcW w:w="1834" w:type="dxa"/>
          </w:tcPr>
          <w:p w14:paraId="50AADA6B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32" w:type="dxa"/>
          </w:tcPr>
          <w:p w14:paraId="458A2CB0" w14:textId="77777777" w:rsidR="00C2797B" w:rsidRPr="00D41F82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03" w:type="dxa"/>
          </w:tcPr>
          <w:p w14:paraId="60E13267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97B" w14:paraId="5CC37A0F" w14:textId="77777777" w:rsidTr="00C2797B">
        <w:trPr>
          <w:trHeight w:val="815"/>
        </w:trPr>
        <w:tc>
          <w:tcPr>
            <w:tcW w:w="1818" w:type="dxa"/>
          </w:tcPr>
          <w:p w14:paraId="4B74140A" w14:textId="77777777" w:rsidR="00C2797B" w:rsidRPr="00D41F82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47" w:type="dxa"/>
          </w:tcPr>
          <w:p w14:paraId="3F31A75D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компонента поста</w:t>
            </w:r>
          </w:p>
        </w:tc>
        <w:tc>
          <w:tcPr>
            <w:tcW w:w="1834" w:type="dxa"/>
          </w:tcPr>
          <w:p w14:paraId="6EEE6B8E" w14:textId="77777777" w:rsidR="00C2797B" w:rsidRPr="008F63B7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32" w:type="dxa"/>
          </w:tcPr>
          <w:p w14:paraId="4BA11F72" w14:textId="77777777" w:rsidR="00C2797B" w:rsidRPr="00D41F82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03" w:type="dxa"/>
          </w:tcPr>
          <w:p w14:paraId="7F4031CD" w14:textId="77777777" w:rsidR="00C2797B" w:rsidRDefault="00C2797B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626701" w14:textId="7D6234BC" w:rsidR="00C2797B" w:rsidRDefault="00C2797B" w:rsidP="00C2797B">
      <w:pPr>
        <w:tabs>
          <w:tab w:val="left" w:pos="851"/>
        </w:tabs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.8</w:t>
      </w:r>
      <w:r w:rsidRPr="00240027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Компоненты постов</w:t>
      </w:r>
      <w:r w:rsidRPr="0024002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Component</w:t>
      </w:r>
      <w:r w:rsidRPr="0084562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osts</w:t>
      </w:r>
      <w:r w:rsidRPr="00240027"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722"/>
      </w:tblGrid>
      <w:tr w:rsidR="00972E98" w14:paraId="3CCE0F74" w14:textId="77777777" w:rsidTr="00972E98">
        <w:tc>
          <w:tcPr>
            <w:tcW w:w="1779" w:type="dxa"/>
          </w:tcPr>
          <w:p w14:paraId="6E15CCB7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555B73B4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30729789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372C1FC3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722" w:type="dxa"/>
          </w:tcPr>
          <w:p w14:paraId="32CB5023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72E98" w14:paraId="483EB695" w14:textId="77777777" w:rsidTr="00972E98">
        <w:tc>
          <w:tcPr>
            <w:tcW w:w="1779" w:type="dxa"/>
          </w:tcPr>
          <w:p w14:paraId="4833AC95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0170A8FF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комментария</w:t>
            </w:r>
          </w:p>
        </w:tc>
        <w:tc>
          <w:tcPr>
            <w:tcW w:w="1834" w:type="dxa"/>
          </w:tcPr>
          <w:p w14:paraId="5A100272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333AB804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2" w:type="dxa"/>
          </w:tcPr>
          <w:p w14:paraId="6EB24645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2E98" w14:paraId="41BFDDCE" w14:textId="77777777" w:rsidTr="00972E98">
        <w:trPr>
          <w:trHeight w:val="998"/>
        </w:trPr>
        <w:tc>
          <w:tcPr>
            <w:tcW w:w="1779" w:type="dxa"/>
          </w:tcPr>
          <w:p w14:paraId="28EF532A" w14:textId="77777777" w:rsidR="00972E98" w:rsidRPr="0024002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858" w:type="dxa"/>
          </w:tcPr>
          <w:p w14:paraId="00562E5B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1834" w:type="dxa"/>
          </w:tcPr>
          <w:p w14:paraId="053D001A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441" w:type="dxa"/>
          </w:tcPr>
          <w:p w14:paraId="10398AEA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0A92EDF7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2E98" w14:paraId="1EC0DE2E" w14:textId="77777777" w:rsidTr="00972E98">
        <w:trPr>
          <w:trHeight w:val="734"/>
        </w:trPr>
        <w:tc>
          <w:tcPr>
            <w:tcW w:w="1779" w:type="dxa"/>
          </w:tcPr>
          <w:p w14:paraId="78AD0B73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858" w:type="dxa"/>
          </w:tcPr>
          <w:p w14:paraId="219D3A9B" w14:textId="77777777" w:rsidR="00972E98" w:rsidRPr="0084562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27DE21A7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0FBDD93D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</w:tcPr>
          <w:p w14:paraId="0143BD46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2E98" w14:paraId="12A693C0" w14:textId="77777777" w:rsidTr="00972E98">
        <w:trPr>
          <w:trHeight w:val="734"/>
        </w:trPr>
        <w:tc>
          <w:tcPr>
            <w:tcW w:w="1779" w:type="dxa"/>
          </w:tcPr>
          <w:p w14:paraId="68184395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ost</w:t>
            </w:r>
          </w:p>
        </w:tc>
        <w:tc>
          <w:tcPr>
            <w:tcW w:w="1858" w:type="dxa"/>
          </w:tcPr>
          <w:p w14:paraId="05E58B4E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521DD4CD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5D798F6B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</w:tcPr>
          <w:p w14:paraId="1B7FD8A3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2E98" w14:paraId="5B500B1E" w14:textId="77777777" w:rsidTr="00972E98">
        <w:trPr>
          <w:trHeight w:val="749"/>
        </w:trPr>
        <w:tc>
          <w:tcPr>
            <w:tcW w:w="1779" w:type="dxa"/>
          </w:tcPr>
          <w:p w14:paraId="1B7ED883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58" w:type="dxa"/>
          </w:tcPr>
          <w:p w14:paraId="6C44D00F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комментария</w:t>
            </w:r>
          </w:p>
        </w:tc>
        <w:tc>
          <w:tcPr>
            <w:tcW w:w="1834" w:type="dxa"/>
          </w:tcPr>
          <w:p w14:paraId="26EED1AD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32EEA800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08AFCCCA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98" w14:paraId="4D5A3DA6" w14:textId="77777777" w:rsidTr="00972E98">
        <w:trPr>
          <w:trHeight w:val="815"/>
        </w:trPr>
        <w:tc>
          <w:tcPr>
            <w:tcW w:w="1779" w:type="dxa"/>
          </w:tcPr>
          <w:p w14:paraId="28C75E68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58" w:type="dxa"/>
          </w:tcPr>
          <w:p w14:paraId="037D93D3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комментария</w:t>
            </w:r>
          </w:p>
        </w:tc>
        <w:tc>
          <w:tcPr>
            <w:tcW w:w="1834" w:type="dxa"/>
          </w:tcPr>
          <w:p w14:paraId="039CC98B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30EC7C57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7B6ADAD6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8E1AFD" w14:textId="516B1424" w:rsidR="00972E98" w:rsidRDefault="00972E98" w:rsidP="00C2797B">
      <w:pPr>
        <w:tabs>
          <w:tab w:val="left" w:pos="851"/>
        </w:tabs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.9</w:t>
      </w:r>
      <w:r w:rsidRPr="00240027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Лайки комментариев</w:t>
      </w:r>
      <w:r w:rsidRPr="0024002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like</w:t>
      </w:r>
      <w:r w:rsidRPr="0084562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men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722"/>
      </w:tblGrid>
      <w:tr w:rsidR="00972E98" w14:paraId="4333845A" w14:textId="77777777" w:rsidTr="00972E98">
        <w:tc>
          <w:tcPr>
            <w:tcW w:w="1779" w:type="dxa"/>
          </w:tcPr>
          <w:p w14:paraId="6E498A7E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1652EFF9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06CCE207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7D07CD5A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722" w:type="dxa"/>
          </w:tcPr>
          <w:p w14:paraId="2F5DF958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72E98" w14:paraId="7C6D25E3" w14:textId="77777777" w:rsidTr="00972E98">
        <w:tc>
          <w:tcPr>
            <w:tcW w:w="1779" w:type="dxa"/>
          </w:tcPr>
          <w:p w14:paraId="2A69534D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25AD8C50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лайка комментария</w:t>
            </w:r>
          </w:p>
        </w:tc>
        <w:tc>
          <w:tcPr>
            <w:tcW w:w="1834" w:type="dxa"/>
          </w:tcPr>
          <w:p w14:paraId="0DEC9CA7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49426000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2" w:type="dxa"/>
          </w:tcPr>
          <w:p w14:paraId="1269B5B9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2E98" w14:paraId="02CA4973" w14:textId="77777777" w:rsidTr="00972E98">
        <w:trPr>
          <w:trHeight w:val="734"/>
        </w:trPr>
        <w:tc>
          <w:tcPr>
            <w:tcW w:w="1779" w:type="dxa"/>
          </w:tcPr>
          <w:p w14:paraId="025371B3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858" w:type="dxa"/>
          </w:tcPr>
          <w:p w14:paraId="563D99CC" w14:textId="77777777" w:rsidR="00972E98" w:rsidRPr="0084562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144202AD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436D6FFA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</w:tcPr>
          <w:p w14:paraId="586DAE73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2E98" w14:paraId="03453473" w14:textId="77777777" w:rsidTr="00972E98">
        <w:trPr>
          <w:trHeight w:val="734"/>
        </w:trPr>
        <w:tc>
          <w:tcPr>
            <w:tcW w:w="1779" w:type="dxa"/>
          </w:tcPr>
          <w:p w14:paraId="257061D3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d_comment</w:t>
            </w:r>
          </w:p>
        </w:tc>
        <w:tc>
          <w:tcPr>
            <w:tcW w:w="1858" w:type="dxa"/>
          </w:tcPr>
          <w:p w14:paraId="6365931A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1834" w:type="dxa"/>
          </w:tcPr>
          <w:p w14:paraId="4AC926CF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21E2AF4A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</w:tcPr>
          <w:p w14:paraId="106B666E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2E98" w14:paraId="2D7B23F9" w14:textId="77777777" w:rsidTr="00972E98">
        <w:trPr>
          <w:trHeight w:val="749"/>
        </w:trPr>
        <w:tc>
          <w:tcPr>
            <w:tcW w:w="1779" w:type="dxa"/>
          </w:tcPr>
          <w:p w14:paraId="10F9D2E2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58" w:type="dxa"/>
          </w:tcPr>
          <w:p w14:paraId="5B1BD6EF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лайка</w:t>
            </w:r>
          </w:p>
        </w:tc>
        <w:tc>
          <w:tcPr>
            <w:tcW w:w="1834" w:type="dxa"/>
          </w:tcPr>
          <w:p w14:paraId="56116D75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75A10B26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3E35B55A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98" w14:paraId="55993E43" w14:textId="77777777" w:rsidTr="00972E98">
        <w:trPr>
          <w:trHeight w:val="815"/>
        </w:trPr>
        <w:tc>
          <w:tcPr>
            <w:tcW w:w="1779" w:type="dxa"/>
          </w:tcPr>
          <w:p w14:paraId="681FDEF9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58" w:type="dxa"/>
          </w:tcPr>
          <w:p w14:paraId="29B9D64B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лайка</w:t>
            </w:r>
          </w:p>
        </w:tc>
        <w:tc>
          <w:tcPr>
            <w:tcW w:w="1834" w:type="dxa"/>
          </w:tcPr>
          <w:p w14:paraId="595EBAEF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22364BCD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1806BD4F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F0811F" w14:textId="18F153AD" w:rsidR="00972E98" w:rsidRDefault="00972E98" w:rsidP="00C2797B">
      <w:pPr>
        <w:tabs>
          <w:tab w:val="left" w:pos="851"/>
        </w:tabs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.10</w:t>
      </w:r>
      <w:r w:rsidRPr="00240027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Лайки комментариев</w:t>
      </w:r>
      <w:r w:rsidRPr="0024002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like</w:t>
      </w:r>
      <w:r w:rsidRPr="0084562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men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722"/>
      </w:tblGrid>
      <w:tr w:rsidR="00972E98" w14:paraId="1F4CFB1D" w14:textId="77777777" w:rsidTr="00972E98">
        <w:tc>
          <w:tcPr>
            <w:tcW w:w="1779" w:type="dxa"/>
          </w:tcPr>
          <w:p w14:paraId="457192CD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311994D2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3D6F07AB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6785FA9E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722" w:type="dxa"/>
          </w:tcPr>
          <w:p w14:paraId="19EC74E3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72E98" w14:paraId="7EF872FA" w14:textId="77777777" w:rsidTr="00972E98">
        <w:tc>
          <w:tcPr>
            <w:tcW w:w="1779" w:type="dxa"/>
          </w:tcPr>
          <w:p w14:paraId="674A486C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27C93C9D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лайка</w:t>
            </w:r>
          </w:p>
        </w:tc>
        <w:tc>
          <w:tcPr>
            <w:tcW w:w="1834" w:type="dxa"/>
          </w:tcPr>
          <w:p w14:paraId="6E2723A8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6E8FCEF4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2" w:type="dxa"/>
          </w:tcPr>
          <w:p w14:paraId="1E034846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2E98" w14:paraId="4851FB43" w14:textId="77777777" w:rsidTr="00972E98">
        <w:trPr>
          <w:trHeight w:val="734"/>
        </w:trPr>
        <w:tc>
          <w:tcPr>
            <w:tcW w:w="1779" w:type="dxa"/>
          </w:tcPr>
          <w:p w14:paraId="1C5FE0F3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858" w:type="dxa"/>
          </w:tcPr>
          <w:p w14:paraId="25459522" w14:textId="77777777" w:rsidR="00972E98" w:rsidRPr="0084562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7976FE6F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650BD44B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</w:tcPr>
          <w:p w14:paraId="11DC37B6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2E98" w14:paraId="3E04A2BA" w14:textId="77777777" w:rsidTr="00972E98">
        <w:trPr>
          <w:trHeight w:val="734"/>
        </w:trPr>
        <w:tc>
          <w:tcPr>
            <w:tcW w:w="1779" w:type="dxa"/>
          </w:tcPr>
          <w:p w14:paraId="0C211162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ost</w:t>
            </w:r>
          </w:p>
        </w:tc>
        <w:tc>
          <w:tcPr>
            <w:tcW w:w="1858" w:type="dxa"/>
          </w:tcPr>
          <w:p w14:paraId="6BA4A07C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25ADA49E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119106B6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</w:tcPr>
          <w:p w14:paraId="03BB2845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2E98" w14:paraId="310F692F" w14:textId="77777777" w:rsidTr="00972E98">
        <w:trPr>
          <w:trHeight w:val="749"/>
        </w:trPr>
        <w:tc>
          <w:tcPr>
            <w:tcW w:w="1779" w:type="dxa"/>
          </w:tcPr>
          <w:p w14:paraId="52E3943C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58" w:type="dxa"/>
          </w:tcPr>
          <w:p w14:paraId="7FBA9364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лайка поста</w:t>
            </w:r>
          </w:p>
        </w:tc>
        <w:tc>
          <w:tcPr>
            <w:tcW w:w="1834" w:type="dxa"/>
          </w:tcPr>
          <w:p w14:paraId="33B55C1D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4F9B96E1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1EF8277B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98" w14:paraId="77A09B03" w14:textId="77777777" w:rsidTr="00972E98">
        <w:trPr>
          <w:trHeight w:val="815"/>
        </w:trPr>
        <w:tc>
          <w:tcPr>
            <w:tcW w:w="1779" w:type="dxa"/>
          </w:tcPr>
          <w:p w14:paraId="3742FF33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58" w:type="dxa"/>
          </w:tcPr>
          <w:p w14:paraId="20451A2D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лайка поста</w:t>
            </w:r>
          </w:p>
        </w:tc>
        <w:tc>
          <w:tcPr>
            <w:tcW w:w="1834" w:type="dxa"/>
          </w:tcPr>
          <w:p w14:paraId="1609F13D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1678702D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25743EF9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23C66C" w14:textId="54D39DA1" w:rsidR="00972E98" w:rsidRDefault="00972E98" w:rsidP="00C2797B">
      <w:pPr>
        <w:tabs>
          <w:tab w:val="left" w:pos="851"/>
        </w:tabs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.11</w:t>
      </w:r>
      <w:r w:rsidRPr="00240027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Избранное</w:t>
      </w:r>
      <w:r w:rsidRPr="0024002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favorit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722"/>
      </w:tblGrid>
      <w:tr w:rsidR="00972E98" w14:paraId="1AE960CA" w14:textId="77777777" w:rsidTr="00972E98">
        <w:tc>
          <w:tcPr>
            <w:tcW w:w="1779" w:type="dxa"/>
          </w:tcPr>
          <w:p w14:paraId="0A58C4CD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0A82B023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52ABE304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2730E20D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722" w:type="dxa"/>
          </w:tcPr>
          <w:p w14:paraId="195CDF25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72E98" w14:paraId="6AA5A7D4" w14:textId="77777777" w:rsidTr="00972E98">
        <w:tc>
          <w:tcPr>
            <w:tcW w:w="1779" w:type="dxa"/>
          </w:tcPr>
          <w:p w14:paraId="0632F0C4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6B4B3856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/>
                <w:sz w:val="28"/>
                <w:szCs w:val="28"/>
              </w:rPr>
              <w:t>избранного</w:t>
            </w:r>
          </w:p>
        </w:tc>
        <w:tc>
          <w:tcPr>
            <w:tcW w:w="1834" w:type="dxa"/>
          </w:tcPr>
          <w:p w14:paraId="3FBD30BB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58034894" w14:textId="77777777" w:rsidR="00972E98" w:rsidRPr="002F7B1E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F7B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2" w:type="dxa"/>
          </w:tcPr>
          <w:p w14:paraId="11043D05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E869D2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2E98" w14:paraId="29BB2390" w14:textId="77777777" w:rsidTr="00972E98">
        <w:trPr>
          <w:trHeight w:val="734"/>
        </w:trPr>
        <w:tc>
          <w:tcPr>
            <w:tcW w:w="1779" w:type="dxa"/>
          </w:tcPr>
          <w:p w14:paraId="70246700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ost</w:t>
            </w:r>
          </w:p>
        </w:tc>
        <w:tc>
          <w:tcPr>
            <w:tcW w:w="1858" w:type="dxa"/>
          </w:tcPr>
          <w:p w14:paraId="3F9055EC" w14:textId="77777777" w:rsidR="00972E98" w:rsidRPr="0084562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1F3D205E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070F83A1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</w:tcPr>
          <w:p w14:paraId="793963EB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2E98" w14:paraId="7E66ADE4" w14:textId="77777777" w:rsidTr="00972E98">
        <w:trPr>
          <w:trHeight w:val="734"/>
        </w:trPr>
        <w:tc>
          <w:tcPr>
            <w:tcW w:w="1779" w:type="dxa"/>
          </w:tcPr>
          <w:p w14:paraId="0B500217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858" w:type="dxa"/>
          </w:tcPr>
          <w:p w14:paraId="176CD75E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458EEEAA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1766CE78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</w:tcPr>
          <w:p w14:paraId="5E0B9BD9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2E98" w14:paraId="3330D5E0" w14:textId="77777777" w:rsidTr="00972E98">
        <w:trPr>
          <w:trHeight w:val="749"/>
        </w:trPr>
        <w:tc>
          <w:tcPr>
            <w:tcW w:w="1779" w:type="dxa"/>
          </w:tcPr>
          <w:p w14:paraId="442A10C5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58" w:type="dxa"/>
          </w:tcPr>
          <w:p w14:paraId="1CD222AC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избранного</w:t>
            </w:r>
          </w:p>
        </w:tc>
        <w:tc>
          <w:tcPr>
            <w:tcW w:w="1834" w:type="dxa"/>
          </w:tcPr>
          <w:p w14:paraId="4488D070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4FB13C1E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5D5C2629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98" w14:paraId="2ACBA9A7" w14:textId="77777777" w:rsidTr="00972E98">
        <w:trPr>
          <w:trHeight w:val="815"/>
        </w:trPr>
        <w:tc>
          <w:tcPr>
            <w:tcW w:w="1779" w:type="dxa"/>
          </w:tcPr>
          <w:p w14:paraId="7389CA30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updated_at</w:t>
            </w:r>
          </w:p>
        </w:tc>
        <w:tc>
          <w:tcPr>
            <w:tcW w:w="1858" w:type="dxa"/>
          </w:tcPr>
          <w:p w14:paraId="081E8F26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избранного</w:t>
            </w:r>
          </w:p>
        </w:tc>
        <w:tc>
          <w:tcPr>
            <w:tcW w:w="1834" w:type="dxa"/>
          </w:tcPr>
          <w:p w14:paraId="17665416" w14:textId="77777777" w:rsidR="00972E98" w:rsidRPr="008F63B7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4BB49B12" w14:textId="77777777" w:rsidR="00972E98" w:rsidRPr="00D41F82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2" w:type="dxa"/>
          </w:tcPr>
          <w:p w14:paraId="6AADDB87" w14:textId="77777777" w:rsidR="00972E98" w:rsidRDefault="00972E98" w:rsidP="00972E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000000" w14:textId="41084761" w:rsidR="00D06D60" w:rsidRDefault="009B696E" w:rsidP="00FD7918">
      <w:pPr>
        <w:pStyle w:val="a5"/>
        <w:numPr>
          <w:ilvl w:val="1"/>
          <w:numId w:val="2"/>
        </w:numPr>
        <w:spacing w:before="240"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й пример</w:t>
      </w:r>
    </w:p>
    <w:p w14:paraId="6DF37AB1" w14:textId="04923F62" w:rsidR="00611EBD" w:rsidRDefault="00972E98" w:rsidP="00611EB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C0CEF">
        <w:rPr>
          <w:rFonts w:ascii="Times New Roman" w:hAnsi="Times New Roman"/>
          <w:sz w:val="28"/>
          <w:szCs w:val="28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</w:t>
      </w:r>
      <w:r w:rsidR="00611EBD">
        <w:rPr>
          <w:rFonts w:ascii="Times New Roman" w:hAnsi="Times New Roman"/>
          <w:sz w:val="28"/>
        </w:rPr>
        <w:t>.</w:t>
      </w:r>
    </w:p>
    <w:p w14:paraId="455828BC" w14:textId="161B637C" w:rsidR="00611EBD" w:rsidRDefault="00972E98" w:rsidP="00611EB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й пример </w:t>
      </w:r>
      <w:r w:rsidRPr="00DE0297">
        <w:rPr>
          <w:rFonts w:ascii="Times New Roman" w:hAnsi="Times New Roman"/>
          <w:sz w:val="28"/>
          <w:szCs w:val="28"/>
        </w:rPr>
        <w:t>базы да</w:t>
      </w:r>
      <w:r>
        <w:rPr>
          <w:rFonts w:ascii="Times New Roman" w:hAnsi="Times New Roman"/>
          <w:sz w:val="28"/>
          <w:szCs w:val="28"/>
        </w:rPr>
        <w:t>нных представлен в таблицах 1.3.1 – 1.3.11</w:t>
      </w:r>
      <w:r w:rsidR="00C12E6B">
        <w:rPr>
          <w:rFonts w:ascii="Times New Roman" w:hAnsi="Times New Roman"/>
          <w:sz w:val="28"/>
        </w:rPr>
        <w:t>.</w:t>
      </w:r>
    </w:p>
    <w:p w14:paraId="08DE012F" w14:textId="3A52B762" w:rsidR="00653407" w:rsidRDefault="00972E98" w:rsidP="0097481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</w:t>
      </w:r>
      <w:r w:rsidR="0086282B" w:rsidRPr="00B82101">
        <w:rPr>
          <w:rFonts w:ascii="Times New Roman" w:hAnsi="Times New Roman"/>
          <w:sz w:val="28"/>
        </w:rPr>
        <w:t>.</w:t>
      </w:r>
      <w:r w:rsidR="00611EBD">
        <w:rPr>
          <w:rFonts w:ascii="Times New Roman" w:hAnsi="Times New Roman"/>
          <w:sz w:val="28"/>
        </w:rPr>
        <w:t>1</w:t>
      </w:r>
      <w:r w:rsidR="0086282B"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="0029516E">
        <w:rPr>
          <w:rFonts w:ascii="Times New Roman" w:hAnsi="Times New Roman"/>
          <w:sz w:val="28"/>
        </w:rPr>
        <w:t>П</w:t>
      </w:r>
      <w:r w:rsidR="0086282B">
        <w:rPr>
          <w:rFonts w:ascii="Times New Roman" w:hAnsi="Times New Roman"/>
          <w:sz w:val="28"/>
        </w:rPr>
        <w:t>ользователи</w:t>
      </w:r>
      <w:r w:rsidR="0086282B" w:rsidRPr="00B82101">
        <w:rPr>
          <w:rFonts w:ascii="Times New Roman" w:hAnsi="Times New Roman"/>
          <w:sz w:val="28"/>
        </w:rPr>
        <w:t>» (</w:t>
      </w:r>
      <w:r w:rsidR="00F45CF2">
        <w:rPr>
          <w:rFonts w:ascii="Times New Roman" w:hAnsi="Times New Roman"/>
          <w:sz w:val="28"/>
          <w:lang w:val="en-US"/>
        </w:rPr>
        <w:t>Users</w:t>
      </w:r>
      <w:r w:rsidR="0086282B" w:rsidRPr="00B82101">
        <w:rPr>
          <w:rFonts w:ascii="Times New Roman" w:hAnsi="Times New Roman"/>
          <w:sz w:val="28"/>
        </w:rPr>
        <w:t>)</w:t>
      </w: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967"/>
        <w:gridCol w:w="3282"/>
        <w:gridCol w:w="916"/>
        <w:gridCol w:w="1142"/>
        <w:gridCol w:w="1287"/>
        <w:gridCol w:w="2045"/>
      </w:tblGrid>
      <w:tr w:rsidR="00972E98" w14:paraId="079AD6AC" w14:textId="77777777" w:rsidTr="00972E98">
        <w:tc>
          <w:tcPr>
            <w:tcW w:w="967" w:type="dxa"/>
          </w:tcPr>
          <w:p w14:paraId="1CF43EB6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3282" w:type="dxa"/>
          </w:tcPr>
          <w:p w14:paraId="61169ADD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916" w:type="dxa"/>
          </w:tcPr>
          <w:p w14:paraId="3B400CD1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1142" w:type="dxa"/>
          </w:tcPr>
          <w:p w14:paraId="2338836C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287" w:type="dxa"/>
          </w:tcPr>
          <w:p w14:paraId="4A168360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2045" w:type="dxa"/>
          </w:tcPr>
          <w:p w14:paraId="5CBADC1B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2E98" w14:paraId="4E72BBBE" w14:textId="77777777" w:rsidTr="00972E98">
        <w:tc>
          <w:tcPr>
            <w:tcW w:w="967" w:type="dxa"/>
          </w:tcPr>
          <w:p w14:paraId="5A2A364F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admin</w:t>
            </w:r>
          </w:p>
        </w:tc>
        <w:tc>
          <w:tcPr>
            <w:tcW w:w="3282" w:type="dxa"/>
          </w:tcPr>
          <w:p w14:paraId="20726CE3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dmahmutov12@gmail.com</w:t>
            </w:r>
          </w:p>
        </w:tc>
        <w:tc>
          <w:tcPr>
            <w:tcW w:w="916" w:type="dxa"/>
          </w:tcPr>
          <w:p w14:paraId="60C8016D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142" w:type="dxa"/>
          </w:tcPr>
          <w:p w14:paraId="73EB9EF1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287" w:type="dxa"/>
          </w:tcPr>
          <w:p w14:paraId="313D766B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12-</w:t>
            </w:r>
            <w:r w:rsidRPr="00916F56">
              <w:rPr>
                <w:rFonts w:ascii="Times New Roman" w:hAnsi="Times New Roman"/>
                <w:sz w:val="28"/>
                <w:szCs w:val="28"/>
              </w:rPr>
              <w:t>17 19:38:46</w:t>
            </w:r>
          </w:p>
        </w:tc>
        <w:tc>
          <w:tcPr>
            <w:tcW w:w="2045" w:type="dxa"/>
          </w:tcPr>
          <w:p w14:paraId="1DF4ABE2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7 19:38:46</w:t>
            </w:r>
          </w:p>
        </w:tc>
      </w:tr>
      <w:tr w:rsidR="00972E98" w14:paraId="5F424B5D" w14:textId="77777777" w:rsidTr="00972E98">
        <w:tc>
          <w:tcPr>
            <w:tcW w:w="967" w:type="dxa"/>
          </w:tcPr>
          <w:p w14:paraId="22993C2C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3282" w:type="dxa"/>
          </w:tcPr>
          <w:p w14:paraId="6BA616C9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danya@mail.ru</w:t>
            </w:r>
          </w:p>
        </w:tc>
        <w:tc>
          <w:tcPr>
            <w:tcW w:w="916" w:type="dxa"/>
          </w:tcPr>
          <w:p w14:paraId="5DC4FCB4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142" w:type="dxa"/>
          </w:tcPr>
          <w:p w14:paraId="691F5D94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87" w:type="dxa"/>
          </w:tcPr>
          <w:p w14:paraId="7355EEF3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7 19:39:51</w:t>
            </w:r>
          </w:p>
        </w:tc>
        <w:tc>
          <w:tcPr>
            <w:tcW w:w="2045" w:type="dxa"/>
          </w:tcPr>
          <w:p w14:paraId="42BCC79B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7 19:39:51</w:t>
            </w:r>
          </w:p>
        </w:tc>
      </w:tr>
      <w:tr w:rsidR="00972E98" w14:paraId="669461E6" w14:textId="77777777" w:rsidTr="00972E98">
        <w:tc>
          <w:tcPr>
            <w:tcW w:w="967" w:type="dxa"/>
          </w:tcPr>
          <w:p w14:paraId="0D52289F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Alex</w:t>
            </w:r>
          </w:p>
        </w:tc>
        <w:tc>
          <w:tcPr>
            <w:tcW w:w="3282" w:type="dxa"/>
          </w:tcPr>
          <w:p w14:paraId="23ED1C94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saintly231@gmail.com</w:t>
            </w:r>
          </w:p>
        </w:tc>
        <w:tc>
          <w:tcPr>
            <w:tcW w:w="916" w:type="dxa"/>
          </w:tcPr>
          <w:p w14:paraId="5A6E11D0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142" w:type="dxa"/>
          </w:tcPr>
          <w:p w14:paraId="4BAE2D4E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1287" w:type="dxa"/>
          </w:tcPr>
          <w:p w14:paraId="740CF3E2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7 19:40:41</w:t>
            </w:r>
          </w:p>
        </w:tc>
        <w:tc>
          <w:tcPr>
            <w:tcW w:w="2045" w:type="dxa"/>
          </w:tcPr>
          <w:p w14:paraId="2FF50A2E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7 19:40:41</w:t>
            </w:r>
          </w:p>
        </w:tc>
      </w:tr>
    </w:tbl>
    <w:p w14:paraId="1638753D" w14:textId="6E373DE6" w:rsidR="00165357" w:rsidRDefault="00972E98" w:rsidP="0097481D">
      <w:pPr>
        <w:spacing w:before="240"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</w:t>
      </w:r>
      <w:r w:rsidR="00165357" w:rsidRPr="00B82101">
        <w:rPr>
          <w:rFonts w:ascii="Times New Roman" w:hAnsi="Times New Roman"/>
          <w:sz w:val="28"/>
        </w:rPr>
        <w:t>.</w:t>
      </w:r>
      <w:r w:rsidR="00611EBD">
        <w:rPr>
          <w:rFonts w:ascii="Times New Roman" w:hAnsi="Times New Roman"/>
          <w:sz w:val="28"/>
        </w:rPr>
        <w:t>2</w:t>
      </w:r>
      <w:r w:rsidR="00165357"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916F56">
        <w:rPr>
          <w:rFonts w:ascii="Times New Roman" w:hAnsi="Times New Roman"/>
          <w:sz w:val="28"/>
          <w:szCs w:val="28"/>
        </w:rPr>
        <w:t>Роли</w:t>
      </w:r>
      <w:r w:rsidR="00165357" w:rsidRPr="00B82101">
        <w:rPr>
          <w:rFonts w:ascii="Times New Roman" w:hAnsi="Times New Roman"/>
          <w:sz w:val="28"/>
        </w:rPr>
        <w:t>» (</w:t>
      </w:r>
      <w:r w:rsidRPr="00916F56">
        <w:rPr>
          <w:rFonts w:ascii="Times New Roman" w:hAnsi="Times New Roman"/>
          <w:sz w:val="28"/>
          <w:szCs w:val="28"/>
          <w:lang w:val="en-US"/>
        </w:rPr>
        <w:t>roles</w:t>
      </w:r>
      <w:r w:rsidR="00165357" w:rsidRPr="00B82101">
        <w:rPr>
          <w:rFonts w:ascii="Times New Roman" w:hAnsi="Times New Roman"/>
          <w:sz w:val="28"/>
        </w:rPr>
        <w:t>)</w:t>
      </w:r>
    </w:p>
    <w:tbl>
      <w:tblPr>
        <w:tblStyle w:val="af0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972E98" w14:paraId="748299B3" w14:textId="77777777" w:rsidTr="00972E98">
        <w:tc>
          <w:tcPr>
            <w:tcW w:w="9672" w:type="dxa"/>
          </w:tcPr>
          <w:p w14:paraId="587DFDE8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</w:tr>
      <w:tr w:rsidR="00972E98" w14:paraId="6D6A1C3F" w14:textId="77777777" w:rsidTr="00972E98">
        <w:tc>
          <w:tcPr>
            <w:tcW w:w="9672" w:type="dxa"/>
          </w:tcPr>
          <w:p w14:paraId="514F61DC" w14:textId="77777777" w:rsidR="00972E98" w:rsidRPr="00916F56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min</w:t>
            </w:r>
          </w:p>
        </w:tc>
      </w:tr>
      <w:tr w:rsidR="00972E98" w14:paraId="66FF8F72" w14:textId="77777777" w:rsidTr="00972E98">
        <w:tc>
          <w:tcPr>
            <w:tcW w:w="9672" w:type="dxa"/>
          </w:tcPr>
          <w:p w14:paraId="1ACA893C" w14:textId="77777777" w:rsidR="00972E98" w:rsidRPr="00916F56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</w:tr>
    </w:tbl>
    <w:p w14:paraId="44CFB9FF" w14:textId="7B65656D" w:rsidR="009B4528" w:rsidRDefault="00972E98" w:rsidP="0097481D">
      <w:pPr>
        <w:spacing w:before="240"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</w:t>
      </w:r>
      <w:r w:rsidR="009B4528" w:rsidRPr="00B82101">
        <w:rPr>
          <w:rFonts w:ascii="Times New Roman" w:hAnsi="Times New Roman"/>
          <w:sz w:val="28"/>
        </w:rPr>
        <w:t>.</w:t>
      </w:r>
      <w:r w:rsidR="00611EBD">
        <w:rPr>
          <w:rFonts w:ascii="Times New Roman" w:hAnsi="Times New Roman"/>
          <w:sz w:val="28"/>
        </w:rPr>
        <w:t>3</w:t>
      </w:r>
      <w:r w:rsidR="009B4528"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916F56">
        <w:rPr>
          <w:rFonts w:ascii="Times New Roman" w:hAnsi="Times New Roman"/>
          <w:sz w:val="28"/>
          <w:szCs w:val="28"/>
        </w:rPr>
        <w:t>Посты</w:t>
      </w:r>
      <w:r w:rsidR="009B4528" w:rsidRPr="00B82101">
        <w:rPr>
          <w:rFonts w:ascii="Times New Roman" w:hAnsi="Times New Roman"/>
          <w:sz w:val="28"/>
        </w:rPr>
        <w:t>» (</w:t>
      </w:r>
      <w:r w:rsidRPr="00916F56">
        <w:rPr>
          <w:rFonts w:ascii="Times New Roman" w:hAnsi="Times New Roman"/>
          <w:sz w:val="28"/>
          <w:szCs w:val="28"/>
          <w:lang w:val="en-US"/>
        </w:rPr>
        <w:t>posts</w:t>
      </w:r>
      <w:r w:rsidR="009B4528" w:rsidRPr="00B82101">
        <w:rPr>
          <w:rFonts w:ascii="Times New Roman" w:hAnsi="Times New Roman"/>
          <w:sz w:val="28"/>
        </w:rPr>
        <w:t>)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688"/>
        <w:gridCol w:w="1423"/>
        <w:gridCol w:w="1559"/>
        <w:gridCol w:w="2126"/>
      </w:tblGrid>
      <w:tr w:rsidR="00972E98" w14:paraId="50A0DE74" w14:textId="77777777" w:rsidTr="0097481D">
        <w:tc>
          <w:tcPr>
            <w:tcW w:w="1838" w:type="dxa"/>
          </w:tcPr>
          <w:p w14:paraId="7EB58B2F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ста</w:t>
            </w:r>
          </w:p>
        </w:tc>
        <w:tc>
          <w:tcPr>
            <w:tcW w:w="2688" w:type="dxa"/>
          </w:tcPr>
          <w:p w14:paraId="15A9937F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оста</w:t>
            </w:r>
          </w:p>
        </w:tc>
        <w:tc>
          <w:tcPr>
            <w:tcW w:w="1423" w:type="dxa"/>
          </w:tcPr>
          <w:p w14:paraId="258C27B6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559" w:type="dxa"/>
          </w:tcPr>
          <w:p w14:paraId="0CDC29EB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2126" w:type="dxa"/>
          </w:tcPr>
          <w:p w14:paraId="7540C3B5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2E98" w14:paraId="25F9C3AA" w14:textId="77777777" w:rsidTr="0097481D">
        <w:tc>
          <w:tcPr>
            <w:tcW w:w="1838" w:type="dxa"/>
          </w:tcPr>
          <w:p w14:paraId="4682F0F7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 xml:space="preserve">Какие видеокарты будут </w:t>
            </w:r>
            <w:r w:rsidRPr="00916F56">
              <w:rPr>
                <w:rFonts w:ascii="Times New Roman" w:hAnsi="Times New Roman"/>
                <w:sz w:val="28"/>
                <w:szCs w:val="28"/>
              </w:rPr>
              <w:lastRenderedPageBreak/>
              <w:t>совместимы с данным пц</w:t>
            </w:r>
          </w:p>
        </w:tc>
        <w:tc>
          <w:tcPr>
            <w:tcW w:w="2688" w:type="dxa"/>
          </w:tcPr>
          <w:p w14:paraId="286311FE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м привет будит ли rtx 4080 совместима с этим </w:t>
            </w:r>
            <w:r w:rsidRPr="00916F56">
              <w:rPr>
                <w:rFonts w:ascii="Times New Roman" w:hAnsi="Times New Roman"/>
                <w:sz w:val="28"/>
                <w:szCs w:val="28"/>
              </w:rPr>
              <w:lastRenderedPageBreak/>
              <w:t>пц Или она для него слишком мощная и лучше взять что-то по младше Заранее спасибо</w:t>
            </w:r>
          </w:p>
        </w:tc>
        <w:tc>
          <w:tcPr>
            <w:tcW w:w="1423" w:type="dxa"/>
          </w:tcPr>
          <w:p w14:paraId="7BB60414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lex</w:t>
            </w:r>
          </w:p>
        </w:tc>
        <w:tc>
          <w:tcPr>
            <w:tcW w:w="1559" w:type="dxa"/>
          </w:tcPr>
          <w:p w14:paraId="10C7660F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7 19:42:37</w:t>
            </w:r>
          </w:p>
        </w:tc>
        <w:tc>
          <w:tcPr>
            <w:tcW w:w="2126" w:type="dxa"/>
          </w:tcPr>
          <w:p w14:paraId="4CA30B6A" w14:textId="77777777" w:rsidR="00972E98" w:rsidRDefault="00972E98" w:rsidP="00972E9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7 19:42:37</w:t>
            </w:r>
          </w:p>
        </w:tc>
      </w:tr>
      <w:tr w:rsidR="00972E98" w14:paraId="68AAF528" w14:textId="77777777" w:rsidTr="0097481D">
        <w:tc>
          <w:tcPr>
            <w:tcW w:w="1838" w:type="dxa"/>
          </w:tcPr>
          <w:p w14:paraId="79D428A5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оцените сборочку плиз (Екатеринбург)</w:t>
            </w:r>
          </w:p>
        </w:tc>
        <w:tc>
          <w:tcPr>
            <w:tcW w:w="2688" w:type="dxa"/>
          </w:tcPr>
          <w:p w14:paraId="5B28449D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норм сборка?</w:t>
            </w:r>
          </w:p>
        </w:tc>
        <w:tc>
          <w:tcPr>
            <w:tcW w:w="1423" w:type="dxa"/>
          </w:tcPr>
          <w:p w14:paraId="32DD32D9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1559" w:type="dxa"/>
          </w:tcPr>
          <w:p w14:paraId="6AF47350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  <w:tc>
          <w:tcPr>
            <w:tcW w:w="2126" w:type="dxa"/>
          </w:tcPr>
          <w:p w14:paraId="3EF8C504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</w:tr>
      <w:tr w:rsidR="00972E98" w14:paraId="0EF95768" w14:textId="77777777" w:rsidTr="0097481D">
        <w:trPr>
          <w:trHeight w:val="2637"/>
        </w:trPr>
        <w:tc>
          <w:tcPr>
            <w:tcW w:w="1838" w:type="dxa"/>
          </w:tcPr>
          <w:p w14:paraId="018BDD0C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подойдет-ли данная видеокарта для MSI PRO B660M-E</w:t>
            </w:r>
          </w:p>
        </w:tc>
        <w:tc>
          <w:tcPr>
            <w:tcW w:w="2688" w:type="dxa"/>
          </w:tcPr>
          <w:p w14:paraId="6DABBCD8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перечитал различные форумы, как проверить совмести...</w:t>
            </w:r>
          </w:p>
        </w:tc>
        <w:tc>
          <w:tcPr>
            <w:tcW w:w="1423" w:type="dxa"/>
          </w:tcPr>
          <w:p w14:paraId="7078A01B" w14:textId="77777777" w:rsidR="00972E98" w:rsidRPr="00916F56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1559" w:type="dxa"/>
          </w:tcPr>
          <w:p w14:paraId="5EA317EE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8 20:05:19</w:t>
            </w:r>
          </w:p>
        </w:tc>
        <w:tc>
          <w:tcPr>
            <w:tcW w:w="2126" w:type="dxa"/>
          </w:tcPr>
          <w:p w14:paraId="31D9E37F" w14:textId="77777777" w:rsidR="00972E98" w:rsidRDefault="00972E98" w:rsidP="00972E98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2023-12-18 20:05:19</w:t>
            </w:r>
          </w:p>
        </w:tc>
      </w:tr>
    </w:tbl>
    <w:p w14:paraId="40A68786" w14:textId="30D3C25F" w:rsidR="0097481D" w:rsidRPr="0097481D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блица 1.3</w:t>
      </w:r>
      <w:r w:rsidRPr="00B821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173D75">
        <w:rPr>
          <w:rFonts w:ascii="Times New Roman" w:hAnsi="Times New Roman"/>
          <w:sz w:val="28"/>
          <w:szCs w:val="28"/>
        </w:rPr>
        <w:t>Теги</w:t>
      </w:r>
      <w:r w:rsidRPr="00B82101">
        <w:rPr>
          <w:rFonts w:ascii="Times New Roman" w:hAnsi="Times New Roman"/>
          <w:sz w:val="28"/>
        </w:rPr>
        <w:t>» (</w:t>
      </w:r>
      <w:r w:rsidRPr="00173D75">
        <w:rPr>
          <w:rFonts w:ascii="Times New Roman" w:hAnsi="Times New Roman"/>
          <w:sz w:val="28"/>
          <w:szCs w:val="28"/>
          <w:lang w:val="en-US"/>
        </w:rPr>
        <w:t>tag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97481D" w14:paraId="3973D82F" w14:textId="77777777" w:rsidTr="0097481D">
        <w:tc>
          <w:tcPr>
            <w:tcW w:w="3114" w:type="dxa"/>
          </w:tcPr>
          <w:p w14:paraId="6C197A53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га</w:t>
            </w:r>
          </w:p>
        </w:tc>
        <w:tc>
          <w:tcPr>
            <w:tcW w:w="3118" w:type="dxa"/>
          </w:tcPr>
          <w:p w14:paraId="2876AA61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3402" w:type="dxa"/>
          </w:tcPr>
          <w:p w14:paraId="6B731830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481D" w14:paraId="0FABA505" w14:textId="77777777" w:rsidTr="0097481D">
        <w:tc>
          <w:tcPr>
            <w:tcW w:w="3114" w:type="dxa"/>
          </w:tcPr>
          <w:p w14:paraId="2C394889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Сборка</w:t>
            </w:r>
          </w:p>
        </w:tc>
        <w:tc>
          <w:tcPr>
            <w:tcW w:w="3118" w:type="dxa"/>
          </w:tcPr>
          <w:p w14:paraId="2CA071DC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7 19:40:29</w:t>
            </w:r>
          </w:p>
        </w:tc>
        <w:tc>
          <w:tcPr>
            <w:tcW w:w="3402" w:type="dxa"/>
          </w:tcPr>
          <w:p w14:paraId="223CC058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7 19:40:29</w:t>
            </w:r>
          </w:p>
        </w:tc>
      </w:tr>
      <w:tr w:rsidR="0097481D" w14:paraId="5CA94784" w14:textId="77777777" w:rsidTr="0097481D">
        <w:tc>
          <w:tcPr>
            <w:tcW w:w="3114" w:type="dxa"/>
          </w:tcPr>
          <w:p w14:paraId="46E67B5F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3118" w:type="dxa"/>
          </w:tcPr>
          <w:p w14:paraId="1317BB1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7 19:40:29</w:t>
            </w:r>
          </w:p>
        </w:tc>
        <w:tc>
          <w:tcPr>
            <w:tcW w:w="3402" w:type="dxa"/>
          </w:tcPr>
          <w:p w14:paraId="1071111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7 19:40:29</w:t>
            </w:r>
          </w:p>
        </w:tc>
      </w:tr>
      <w:tr w:rsidR="0097481D" w14:paraId="3B2598E1" w14:textId="77777777" w:rsidTr="0097481D">
        <w:tc>
          <w:tcPr>
            <w:tcW w:w="3114" w:type="dxa"/>
          </w:tcPr>
          <w:p w14:paraId="65297A94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Помощь</w:t>
            </w:r>
          </w:p>
        </w:tc>
        <w:tc>
          <w:tcPr>
            <w:tcW w:w="3118" w:type="dxa"/>
          </w:tcPr>
          <w:p w14:paraId="035061A0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7 19:40:29</w:t>
            </w:r>
          </w:p>
        </w:tc>
        <w:tc>
          <w:tcPr>
            <w:tcW w:w="3402" w:type="dxa"/>
          </w:tcPr>
          <w:p w14:paraId="3DBDF325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7 19:40:29</w:t>
            </w:r>
          </w:p>
        </w:tc>
      </w:tr>
    </w:tbl>
    <w:p w14:paraId="5C7164CC" w14:textId="25D8F09F" w:rsidR="00C12E6B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блица 1.3</w:t>
      </w:r>
      <w:r w:rsidRPr="00B821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173D75">
        <w:rPr>
          <w:rFonts w:ascii="Times New Roman" w:hAnsi="Times New Roman"/>
          <w:sz w:val="28"/>
          <w:szCs w:val="28"/>
        </w:rPr>
        <w:t>Теги постов</w:t>
      </w:r>
      <w:r w:rsidRPr="00B82101">
        <w:rPr>
          <w:rFonts w:ascii="Times New Roman" w:hAnsi="Times New Roman"/>
          <w:sz w:val="28"/>
        </w:rPr>
        <w:t>» (</w:t>
      </w:r>
      <w:r w:rsidRPr="00173D75">
        <w:rPr>
          <w:rFonts w:ascii="Times New Roman" w:hAnsi="Times New Roman"/>
          <w:sz w:val="28"/>
          <w:szCs w:val="28"/>
          <w:lang w:val="en-US"/>
        </w:rPr>
        <w:t>tag</w:t>
      </w:r>
      <w:r w:rsidRPr="00173D75">
        <w:rPr>
          <w:rFonts w:ascii="Times New Roman" w:hAnsi="Times New Roman"/>
          <w:sz w:val="28"/>
          <w:szCs w:val="28"/>
        </w:rPr>
        <w:t>_</w:t>
      </w:r>
      <w:r w:rsidRPr="00173D75">
        <w:rPr>
          <w:rFonts w:ascii="Times New Roman" w:hAnsi="Times New Roman"/>
          <w:sz w:val="28"/>
          <w:szCs w:val="28"/>
          <w:lang w:val="en-US"/>
        </w:rPr>
        <w:t>pos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443"/>
        <w:gridCol w:w="2058"/>
        <w:gridCol w:w="2356"/>
        <w:gridCol w:w="2777"/>
      </w:tblGrid>
      <w:tr w:rsidR="0097481D" w14:paraId="715B8AAF" w14:textId="77777777" w:rsidTr="0097481D">
        <w:tc>
          <w:tcPr>
            <w:tcW w:w="2443" w:type="dxa"/>
          </w:tcPr>
          <w:p w14:paraId="7283BB66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г</w:t>
            </w:r>
          </w:p>
        </w:tc>
        <w:tc>
          <w:tcPr>
            <w:tcW w:w="2058" w:type="dxa"/>
          </w:tcPr>
          <w:p w14:paraId="42B92AEC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2356" w:type="dxa"/>
          </w:tcPr>
          <w:p w14:paraId="54B064BE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2777" w:type="dxa"/>
          </w:tcPr>
          <w:p w14:paraId="0E15B208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481D" w14:paraId="1A015B40" w14:textId="77777777" w:rsidTr="0097481D">
        <w:tc>
          <w:tcPr>
            <w:tcW w:w="2443" w:type="dxa"/>
          </w:tcPr>
          <w:p w14:paraId="5FE45B1A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Сборка</w:t>
            </w:r>
          </w:p>
        </w:tc>
        <w:tc>
          <w:tcPr>
            <w:tcW w:w="2058" w:type="dxa"/>
          </w:tcPr>
          <w:p w14:paraId="5687D44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t>оцените сборочку плиз (Екатеринбург)</w:t>
            </w:r>
          </w:p>
        </w:tc>
        <w:tc>
          <w:tcPr>
            <w:tcW w:w="2356" w:type="dxa"/>
          </w:tcPr>
          <w:p w14:paraId="33E78DD9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  <w:tc>
          <w:tcPr>
            <w:tcW w:w="2777" w:type="dxa"/>
          </w:tcPr>
          <w:p w14:paraId="55398071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</w:tr>
      <w:tr w:rsidR="0097481D" w14:paraId="1AE9E82A" w14:textId="77777777" w:rsidTr="0097481D">
        <w:tc>
          <w:tcPr>
            <w:tcW w:w="2443" w:type="dxa"/>
          </w:tcPr>
          <w:p w14:paraId="411664D1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2058" w:type="dxa"/>
          </w:tcPr>
          <w:p w14:paraId="1326731B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t>оцените сборочку плиз (Екатеринбург)</w:t>
            </w:r>
          </w:p>
        </w:tc>
        <w:tc>
          <w:tcPr>
            <w:tcW w:w="2356" w:type="dxa"/>
          </w:tcPr>
          <w:p w14:paraId="451A89BB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  <w:tc>
          <w:tcPr>
            <w:tcW w:w="2777" w:type="dxa"/>
          </w:tcPr>
          <w:p w14:paraId="2622AA3F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</w:tr>
      <w:tr w:rsidR="0097481D" w14:paraId="06DECADC" w14:textId="77777777" w:rsidTr="0097481D">
        <w:tc>
          <w:tcPr>
            <w:tcW w:w="2443" w:type="dxa"/>
          </w:tcPr>
          <w:p w14:paraId="1A7C4C5B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Помощь</w:t>
            </w:r>
          </w:p>
        </w:tc>
        <w:tc>
          <w:tcPr>
            <w:tcW w:w="2058" w:type="dxa"/>
          </w:tcPr>
          <w:p w14:paraId="2D8A0245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3D75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  <w:tc>
          <w:tcPr>
            <w:tcW w:w="2356" w:type="dxa"/>
          </w:tcPr>
          <w:p w14:paraId="2285E849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17:10:40</w:t>
            </w:r>
          </w:p>
        </w:tc>
        <w:tc>
          <w:tcPr>
            <w:tcW w:w="2777" w:type="dxa"/>
          </w:tcPr>
          <w:p w14:paraId="062CFC7C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17:10:40</w:t>
            </w:r>
          </w:p>
        </w:tc>
      </w:tr>
    </w:tbl>
    <w:p w14:paraId="0E93C3E7" w14:textId="2754E4B5" w:rsidR="0097481D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Таблица 1.3</w:t>
      </w:r>
      <w:r w:rsidRPr="00B821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4C3FCD">
        <w:rPr>
          <w:rFonts w:ascii="Times New Roman" w:hAnsi="Times New Roman"/>
          <w:sz w:val="28"/>
          <w:szCs w:val="28"/>
        </w:rPr>
        <w:t>Компоненты</w:t>
      </w:r>
      <w:r w:rsidRPr="00B82101">
        <w:rPr>
          <w:rFonts w:ascii="Times New Roman" w:hAnsi="Times New Roman"/>
          <w:sz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componen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534"/>
        <w:gridCol w:w="2147"/>
        <w:gridCol w:w="1843"/>
        <w:gridCol w:w="1087"/>
        <w:gridCol w:w="1215"/>
        <w:gridCol w:w="1808"/>
      </w:tblGrid>
      <w:tr w:rsidR="0097481D" w14:paraId="5E4133A9" w14:textId="77777777" w:rsidTr="0097481D">
        <w:tc>
          <w:tcPr>
            <w:tcW w:w="1534" w:type="dxa"/>
          </w:tcPr>
          <w:p w14:paraId="494109F1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понента</w:t>
            </w:r>
          </w:p>
        </w:tc>
        <w:tc>
          <w:tcPr>
            <w:tcW w:w="2147" w:type="dxa"/>
          </w:tcPr>
          <w:p w14:paraId="5F27454E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компонента</w:t>
            </w:r>
          </w:p>
        </w:tc>
        <w:tc>
          <w:tcPr>
            <w:tcW w:w="1843" w:type="dxa"/>
          </w:tcPr>
          <w:p w14:paraId="009AAA9D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1087" w:type="dxa"/>
          </w:tcPr>
          <w:p w14:paraId="48900461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компонента</w:t>
            </w:r>
          </w:p>
        </w:tc>
        <w:tc>
          <w:tcPr>
            <w:tcW w:w="1215" w:type="dxa"/>
          </w:tcPr>
          <w:p w14:paraId="5804D1AF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1808" w:type="dxa"/>
          </w:tcPr>
          <w:p w14:paraId="4BED00B6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481D" w14:paraId="02BF0E49" w14:textId="77777777" w:rsidTr="0097481D">
        <w:tc>
          <w:tcPr>
            <w:tcW w:w="1534" w:type="dxa"/>
          </w:tcPr>
          <w:p w14:paraId="0667C9AB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AMD Ryzen 7 7700X OEM</w:t>
            </w:r>
          </w:p>
        </w:tc>
        <w:tc>
          <w:tcPr>
            <w:tcW w:w="2147" w:type="dxa"/>
          </w:tcPr>
          <w:p w14:paraId="56B04E7B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5, 8 x 4.5 </w:t>
            </w:r>
            <w:r w:rsidRPr="004C3FCD">
              <w:rPr>
                <w:rFonts w:ascii="Times New Roman" w:hAnsi="Times New Roman"/>
                <w:sz w:val="28"/>
                <w:szCs w:val="28"/>
              </w:rPr>
              <w:t>ГГц</w:t>
            </w: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L2 - 8 </w:t>
            </w:r>
            <w:r w:rsidRPr="004C3FCD">
              <w:rPr>
                <w:rFonts w:ascii="Times New Roman" w:hAnsi="Times New Roman"/>
                <w:sz w:val="28"/>
                <w:szCs w:val="28"/>
              </w:rPr>
              <w:t>МБ</w:t>
            </w: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L3 - 32 </w:t>
            </w:r>
            <w:r w:rsidRPr="004C3FCD">
              <w:rPr>
                <w:rFonts w:ascii="Times New Roman" w:hAnsi="Times New Roman"/>
                <w:sz w:val="28"/>
                <w:szCs w:val="28"/>
              </w:rPr>
              <w:t>МБ</w:t>
            </w: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2 </w:t>
            </w:r>
            <w:r w:rsidRPr="004C3FCD">
              <w:rPr>
                <w:rFonts w:ascii="Times New Roman" w:hAnsi="Times New Roman"/>
                <w:sz w:val="28"/>
                <w:szCs w:val="28"/>
              </w:rPr>
              <w:t>х</w:t>
            </w: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DR5-5200 </w:t>
            </w:r>
            <w:r w:rsidRPr="004C3FCD">
              <w:rPr>
                <w:rFonts w:ascii="Times New Roman" w:hAnsi="Times New Roman"/>
                <w:sz w:val="28"/>
                <w:szCs w:val="28"/>
              </w:rPr>
              <w:t>МГц</w:t>
            </w: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AMD Radeon Graphics, TDP 105 </w:t>
            </w:r>
            <w:r w:rsidRPr="004C3FCD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843" w:type="dxa"/>
          </w:tcPr>
          <w:p w14:paraId="44BFA8B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OAdh7COMnU0paTh6jrZLWDe1fqHX9Crz34hD2ht1.png</w:t>
            </w:r>
          </w:p>
        </w:tc>
        <w:tc>
          <w:tcPr>
            <w:tcW w:w="1087" w:type="dxa"/>
          </w:tcPr>
          <w:p w14:paraId="07B83AC4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99</w:t>
            </w:r>
          </w:p>
        </w:tc>
        <w:tc>
          <w:tcPr>
            <w:tcW w:w="1215" w:type="dxa"/>
          </w:tcPr>
          <w:p w14:paraId="41B3333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7 19:39:06</w:t>
            </w:r>
          </w:p>
        </w:tc>
        <w:tc>
          <w:tcPr>
            <w:tcW w:w="1808" w:type="dxa"/>
          </w:tcPr>
          <w:p w14:paraId="12C09FCC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7 19:39:06</w:t>
            </w:r>
          </w:p>
        </w:tc>
      </w:tr>
      <w:tr w:rsidR="0097481D" w14:paraId="13CBC827" w14:textId="77777777" w:rsidTr="0097481D">
        <w:tc>
          <w:tcPr>
            <w:tcW w:w="1534" w:type="dxa"/>
          </w:tcPr>
          <w:p w14:paraId="7693AA55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>ASRock Radeon RX 6400 Challenger ITX</w:t>
            </w:r>
          </w:p>
        </w:tc>
        <w:tc>
          <w:tcPr>
            <w:tcW w:w="2147" w:type="dxa"/>
          </w:tcPr>
          <w:p w14:paraId="19FA7858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>PCI-E 4.0 4 ГБ GDDR6, 64 бит, DisplayPort, HDMI, GPU 1923 МГц</w:t>
            </w:r>
          </w:p>
        </w:tc>
        <w:tc>
          <w:tcPr>
            <w:tcW w:w="1843" w:type="dxa"/>
          </w:tcPr>
          <w:p w14:paraId="38E77CF2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I2KQln6E9LmDU0n1qhRp07EAY4xdVyvReYTif5wx.jpg</w:t>
            </w:r>
          </w:p>
        </w:tc>
        <w:tc>
          <w:tcPr>
            <w:tcW w:w="1087" w:type="dxa"/>
          </w:tcPr>
          <w:p w14:paraId="23B11380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9</w:t>
            </w:r>
          </w:p>
        </w:tc>
        <w:tc>
          <w:tcPr>
            <w:tcW w:w="1215" w:type="dxa"/>
          </w:tcPr>
          <w:p w14:paraId="5B45E932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19:58:05</w:t>
            </w:r>
          </w:p>
        </w:tc>
        <w:tc>
          <w:tcPr>
            <w:tcW w:w="1808" w:type="dxa"/>
          </w:tcPr>
          <w:p w14:paraId="240FF8E2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19:58:05</w:t>
            </w:r>
          </w:p>
        </w:tc>
      </w:tr>
      <w:tr w:rsidR="0097481D" w14:paraId="71F55B3F" w14:textId="77777777" w:rsidTr="0097481D">
        <w:tc>
          <w:tcPr>
            <w:tcW w:w="1534" w:type="dxa"/>
          </w:tcPr>
          <w:p w14:paraId="0BCA2FAD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Intel Core i5-13500 OEM</w:t>
            </w:r>
          </w:p>
        </w:tc>
        <w:tc>
          <w:tcPr>
            <w:tcW w:w="2147" w:type="dxa"/>
          </w:tcPr>
          <w:p w14:paraId="6693B97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LGA 1700, 6P x 2.5 ГГц, 8E x 1.8 ГГц, L2 - 11.5 МБ, L3 - 24 МБ, 2 х DDR4, DDR5-4800 МГц, Intel UHD Graphics 770, TDP 154 Вт</w:t>
            </w:r>
          </w:p>
        </w:tc>
        <w:tc>
          <w:tcPr>
            <w:tcW w:w="1843" w:type="dxa"/>
          </w:tcPr>
          <w:p w14:paraId="4C3EFE38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GfigAdM8VRjVhXbFP9798L2PnxylvKktUPxz0h9l.jpg</w:t>
            </w:r>
          </w:p>
        </w:tc>
        <w:tc>
          <w:tcPr>
            <w:tcW w:w="1087" w:type="dxa"/>
          </w:tcPr>
          <w:p w14:paraId="27AB8B14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7999</w:t>
            </w:r>
          </w:p>
        </w:tc>
        <w:tc>
          <w:tcPr>
            <w:tcW w:w="1215" w:type="dxa"/>
          </w:tcPr>
          <w:p w14:paraId="7B0344D8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19:59:49</w:t>
            </w:r>
          </w:p>
        </w:tc>
        <w:tc>
          <w:tcPr>
            <w:tcW w:w="1808" w:type="dxa"/>
          </w:tcPr>
          <w:p w14:paraId="477516B8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19:59:49</w:t>
            </w:r>
          </w:p>
        </w:tc>
      </w:tr>
    </w:tbl>
    <w:p w14:paraId="13558FC8" w14:textId="025C6BEF" w:rsidR="0097481D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блица 1.3</w:t>
      </w:r>
      <w:r w:rsidRPr="00B821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</w:t>
      </w:r>
      <w:r w:rsidRPr="00B82101">
        <w:rPr>
          <w:rFonts w:ascii="Times New Roman" w:hAnsi="Times New Roman"/>
          <w:sz w:val="28"/>
        </w:rPr>
        <w:t xml:space="preserve"> – Контрольный пример таблицы </w:t>
      </w:r>
      <w:r w:rsidRPr="002C0CEF">
        <w:rPr>
          <w:rFonts w:ascii="Times New Roman" w:hAnsi="Times New Roman"/>
          <w:sz w:val="28"/>
          <w:szCs w:val="28"/>
        </w:rPr>
        <w:t>«</w:t>
      </w:r>
      <w:r w:rsidRPr="004C3FCD">
        <w:rPr>
          <w:rFonts w:ascii="Times New Roman" w:hAnsi="Times New Roman"/>
          <w:sz w:val="28"/>
          <w:szCs w:val="28"/>
        </w:rPr>
        <w:t>Компоненты постов</w:t>
      </w:r>
      <w:r w:rsidRPr="002C0CEF">
        <w:rPr>
          <w:rFonts w:ascii="Times New Roman" w:hAnsi="Times New Roman"/>
          <w:sz w:val="28"/>
          <w:szCs w:val="28"/>
        </w:rPr>
        <w:t xml:space="preserve">» </w:t>
      </w:r>
      <w:r w:rsidRPr="00B82101">
        <w:rPr>
          <w:rFonts w:ascii="Times New Roman" w:hAnsi="Times New Roman"/>
          <w:sz w:val="28"/>
        </w:rPr>
        <w:t>(</w:t>
      </w:r>
      <w:r w:rsidRPr="004C3FCD">
        <w:rPr>
          <w:rFonts w:ascii="Times New Roman" w:hAnsi="Times New Roman"/>
          <w:sz w:val="28"/>
          <w:szCs w:val="28"/>
          <w:lang w:val="en-US"/>
        </w:rPr>
        <w:t>Component</w:t>
      </w:r>
      <w:r w:rsidRPr="004C3FCD">
        <w:rPr>
          <w:rFonts w:ascii="Times New Roman" w:hAnsi="Times New Roman"/>
          <w:sz w:val="28"/>
          <w:szCs w:val="28"/>
        </w:rPr>
        <w:t>_</w:t>
      </w:r>
      <w:r w:rsidRPr="004C3FCD">
        <w:rPr>
          <w:rFonts w:ascii="Times New Roman" w:hAnsi="Times New Roman"/>
          <w:sz w:val="28"/>
          <w:szCs w:val="28"/>
          <w:lang w:val="en-US"/>
        </w:rPr>
        <w:t>pos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443"/>
        <w:gridCol w:w="2058"/>
        <w:gridCol w:w="2356"/>
        <w:gridCol w:w="2777"/>
      </w:tblGrid>
      <w:tr w:rsidR="0097481D" w14:paraId="15F3C235" w14:textId="77777777" w:rsidTr="0097481D">
        <w:tc>
          <w:tcPr>
            <w:tcW w:w="2443" w:type="dxa"/>
          </w:tcPr>
          <w:p w14:paraId="78432A8E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2058" w:type="dxa"/>
          </w:tcPr>
          <w:p w14:paraId="43C485F8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2356" w:type="dxa"/>
          </w:tcPr>
          <w:p w14:paraId="655442A6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2777" w:type="dxa"/>
          </w:tcPr>
          <w:p w14:paraId="6C8DC60D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481D" w14:paraId="6A43CC16" w14:textId="77777777" w:rsidTr="0097481D">
        <w:tc>
          <w:tcPr>
            <w:tcW w:w="2443" w:type="dxa"/>
          </w:tcPr>
          <w:p w14:paraId="436E2ADE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Какие видеокарты будут совместимы с данным пц</w:t>
            </w:r>
          </w:p>
        </w:tc>
        <w:tc>
          <w:tcPr>
            <w:tcW w:w="2058" w:type="dxa"/>
          </w:tcPr>
          <w:p w14:paraId="746F68A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AMD Ryzen 7 7700X OEM</w:t>
            </w:r>
          </w:p>
        </w:tc>
        <w:tc>
          <w:tcPr>
            <w:tcW w:w="2356" w:type="dxa"/>
          </w:tcPr>
          <w:p w14:paraId="710EBEFC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7 19:42:37</w:t>
            </w:r>
          </w:p>
        </w:tc>
        <w:tc>
          <w:tcPr>
            <w:tcW w:w="2777" w:type="dxa"/>
          </w:tcPr>
          <w:p w14:paraId="5DC1AE2D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7 19:42:37</w:t>
            </w:r>
          </w:p>
        </w:tc>
      </w:tr>
      <w:tr w:rsidR="0097481D" w14:paraId="72FDC60F" w14:textId="77777777" w:rsidTr="0097481D">
        <w:tc>
          <w:tcPr>
            <w:tcW w:w="2443" w:type="dxa"/>
          </w:tcPr>
          <w:p w14:paraId="45F95CBB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оцените сборочку плиз (Екатеринбург)</w:t>
            </w:r>
          </w:p>
        </w:tc>
        <w:tc>
          <w:tcPr>
            <w:tcW w:w="2058" w:type="dxa"/>
          </w:tcPr>
          <w:p w14:paraId="0A674BA0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/>
                <w:sz w:val="28"/>
                <w:szCs w:val="28"/>
                <w:lang w:val="en-US"/>
              </w:rPr>
              <w:t>ASRock Radeon RX 6400 Challenger ITX</w:t>
            </w:r>
          </w:p>
        </w:tc>
        <w:tc>
          <w:tcPr>
            <w:tcW w:w="2356" w:type="dxa"/>
          </w:tcPr>
          <w:p w14:paraId="37CCFCDC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  <w:tc>
          <w:tcPr>
            <w:tcW w:w="2777" w:type="dxa"/>
          </w:tcPr>
          <w:p w14:paraId="4E0D658E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</w:tr>
      <w:tr w:rsidR="0097481D" w14:paraId="4559008E" w14:textId="77777777" w:rsidTr="0097481D">
        <w:tc>
          <w:tcPr>
            <w:tcW w:w="2443" w:type="dxa"/>
          </w:tcPr>
          <w:p w14:paraId="0CA4269D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t>оцените сборочку плиз (Екатеринбург)</w:t>
            </w:r>
          </w:p>
        </w:tc>
        <w:tc>
          <w:tcPr>
            <w:tcW w:w="2058" w:type="dxa"/>
          </w:tcPr>
          <w:p w14:paraId="1069FD93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Intel Core i5-13500 OEM</w:t>
            </w:r>
          </w:p>
        </w:tc>
        <w:tc>
          <w:tcPr>
            <w:tcW w:w="2356" w:type="dxa"/>
          </w:tcPr>
          <w:p w14:paraId="4D31AE25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  <w:tc>
          <w:tcPr>
            <w:tcW w:w="2777" w:type="dxa"/>
          </w:tcPr>
          <w:p w14:paraId="05F28EB2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2023-12-18 20:02:57</w:t>
            </w:r>
          </w:p>
        </w:tc>
      </w:tr>
    </w:tbl>
    <w:p w14:paraId="4E257072" w14:textId="1BD2E90B" w:rsidR="0097481D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блица 1.3</w:t>
      </w:r>
      <w:r w:rsidRPr="00B821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4C3FCD">
        <w:rPr>
          <w:rFonts w:ascii="Times New Roman" w:hAnsi="Times New Roman"/>
          <w:sz w:val="28"/>
          <w:szCs w:val="28"/>
        </w:rPr>
        <w:t>Комментарии</w:t>
      </w:r>
      <w:r w:rsidRPr="00B82101">
        <w:rPr>
          <w:rFonts w:ascii="Times New Roman" w:hAnsi="Times New Roman"/>
          <w:sz w:val="28"/>
        </w:rPr>
        <w:t>» (</w:t>
      </w:r>
      <w:r w:rsidRPr="004C3FCD">
        <w:rPr>
          <w:rFonts w:ascii="Times New Roman" w:hAnsi="Times New Roman"/>
          <w:sz w:val="28"/>
          <w:szCs w:val="28"/>
          <w:lang w:val="en-US"/>
        </w:rPr>
        <w:t>commen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69"/>
        <w:gridCol w:w="1847"/>
        <w:gridCol w:w="2446"/>
        <w:gridCol w:w="1376"/>
        <w:gridCol w:w="1996"/>
      </w:tblGrid>
      <w:tr w:rsidR="0097481D" w14:paraId="678D950A" w14:textId="77777777" w:rsidTr="0097481D">
        <w:tc>
          <w:tcPr>
            <w:tcW w:w="1969" w:type="dxa"/>
          </w:tcPr>
          <w:p w14:paraId="1FF48ED2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1847" w:type="dxa"/>
          </w:tcPr>
          <w:p w14:paraId="0417CA29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446" w:type="dxa"/>
          </w:tcPr>
          <w:p w14:paraId="1FB33F65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1376" w:type="dxa"/>
          </w:tcPr>
          <w:p w14:paraId="3A93B785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1996" w:type="dxa"/>
          </w:tcPr>
          <w:p w14:paraId="4FF43B23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481D" w14:paraId="6625C0EA" w14:textId="77777777" w:rsidTr="0097481D">
        <w:tc>
          <w:tcPr>
            <w:tcW w:w="1969" w:type="dxa"/>
          </w:tcPr>
          <w:p w14:paraId="3D9B8CFB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кто нибудь, ответьте...</w:t>
            </w:r>
          </w:p>
        </w:tc>
        <w:tc>
          <w:tcPr>
            <w:tcW w:w="1847" w:type="dxa"/>
          </w:tcPr>
          <w:p w14:paraId="137C45B0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446" w:type="dxa"/>
          </w:tcPr>
          <w:p w14:paraId="218A35E0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Какие видеокарты будут совместимы с данным пц</w:t>
            </w:r>
          </w:p>
        </w:tc>
        <w:tc>
          <w:tcPr>
            <w:tcW w:w="1376" w:type="dxa"/>
          </w:tcPr>
          <w:p w14:paraId="4E418A0C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7 19:56:59</w:t>
            </w:r>
          </w:p>
        </w:tc>
        <w:tc>
          <w:tcPr>
            <w:tcW w:w="1996" w:type="dxa"/>
          </w:tcPr>
          <w:p w14:paraId="4359C6A0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7 19:56:59</w:t>
            </w:r>
          </w:p>
        </w:tc>
      </w:tr>
      <w:tr w:rsidR="0097481D" w14:paraId="0DD8FAFD" w14:textId="77777777" w:rsidTr="0097481D">
        <w:tc>
          <w:tcPr>
            <w:tcW w:w="1969" w:type="dxa"/>
          </w:tcPr>
          <w:p w14:paraId="5166B436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  <w:lang w:val="en-US"/>
              </w:rPr>
              <w:t>Да норм сборка</w:t>
            </w:r>
          </w:p>
        </w:tc>
        <w:tc>
          <w:tcPr>
            <w:tcW w:w="1847" w:type="dxa"/>
          </w:tcPr>
          <w:p w14:paraId="6C1C6856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2446" w:type="dxa"/>
          </w:tcPr>
          <w:p w14:paraId="18DB9A9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t>оцените сборочку плиз (Екатеринбург)</w:t>
            </w:r>
          </w:p>
        </w:tc>
        <w:tc>
          <w:tcPr>
            <w:tcW w:w="1376" w:type="dxa"/>
          </w:tcPr>
          <w:p w14:paraId="3BC64356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6:50</w:t>
            </w:r>
          </w:p>
        </w:tc>
        <w:tc>
          <w:tcPr>
            <w:tcW w:w="1996" w:type="dxa"/>
          </w:tcPr>
          <w:p w14:paraId="401201B9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6:50</w:t>
            </w:r>
          </w:p>
        </w:tc>
      </w:tr>
      <w:tr w:rsidR="0097481D" w14:paraId="411DCFF8" w14:textId="77777777" w:rsidTr="0097481D">
        <w:tc>
          <w:tcPr>
            <w:tcW w:w="1969" w:type="dxa"/>
          </w:tcPr>
          <w:p w14:paraId="58217B26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  <w:lang w:val="en-US"/>
              </w:rPr>
              <w:t>Нет, не ответим</w:t>
            </w:r>
          </w:p>
        </w:tc>
        <w:tc>
          <w:tcPr>
            <w:tcW w:w="1847" w:type="dxa"/>
          </w:tcPr>
          <w:p w14:paraId="177E4656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2446" w:type="dxa"/>
          </w:tcPr>
          <w:p w14:paraId="625D0970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Какие видеокарты будут совместимы с данным пц</w:t>
            </w:r>
          </w:p>
        </w:tc>
        <w:tc>
          <w:tcPr>
            <w:tcW w:w="1376" w:type="dxa"/>
          </w:tcPr>
          <w:p w14:paraId="263FF05F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07:09:15</w:t>
            </w:r>
          </w:p>
        </w:tc>
        <w:tc>
          <w:tcPr>
            <w:tcW w:w="1996" w:type="dxa"/>
          </w:tcPr>
          <w:p w14:paraId="7DF52873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07:09:15</w:t>
            </w:r>
          </w:p>
        </w:tc>
      </w:tr>
    </w:tbl>
    <w:p w14:paraId="0543158E" w14:textId="4745E778" w:rsidR="0097481D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блица 1.3</w:t>
      </w:r>
      <w:r w:rsidRPr="00B821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C70C33">
        <w:rPr>
          <w:rFonts w:ascii="Times New Roman" w:hAnsi="Times New Roman"/>
          <w:sz w:val="28"/>
          <w:szCs w:val="28"/>
        </w:rPr>
        <w:t>Лайки комментариев</w:t>
      </w:r>
      <w:r w:rsidRPr="00B82101">
        <w:rPr>
          <w:rFonts w:ascii="Times New Roman" w:hAnsi="Times New Roman"/>
          <w:sz w:val="28"/>
        </w:rPr>
        <w:t>» (</w:t>
      </w:r>
      <w:r w:rsidRPr="00C70C33">
        <w:rPr>
          <w:rFonts w:ascii="Times New Roman" w:hAnsi="Times New Roman"/>
          <w:sz w:val="28"/>
          <w:szCs w:val="28"/>
          <w:lang w:val="en-US"/>
        </w:rPr>
        <w:t>like</w:t>
      </w:r>
      <w:r w:rsidRPr="00C70C33">
        <w:rPr>
          <w:rFonts w:ascii="Times New Roman" w:hAnsi="Times New Roman"/>
          <w:sz w:val="28"/>
          <w:szCs w:val="28"/>
        </w:rPr>
        <w:t>_</w:t>
      </w:r>
      <w:r w:rsidRPr="00C70C33">
        <w:rPr>
          <w:rFonts w:ascii="Times New Roman" w:hAnsi="Times New Roman"/>
          <w:sz w:val="28"/>
          <w:szCs w:val="28"/>
          <w:lang w:val="en-US"/>
        </w:rPr>
        <w:t>commen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61"/>
        <w:gridCol w:w="1858"/>
        <w:gridCol w:w="2130"/>
        <w:gridCol w:w="3685"/>
      </w:tblGrid>
      <w:tr w:rsidR="0097481D" w14:paraId="2D1B81E0" w14:textId="77777777" w:rsidTr="0097481D">
        <w:tc>
          <w:tcPr>
            <w:tcW w:w="1961" w:type="dxa"/>
          </w:tcPr>
          <w:p w14:paraId="786A361C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858" w:type="dxa"/>
          </w:tcPr>
          <w:p w14:paraId="1DAAC86F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2130" w:type="dxa"/>
          </w:tcPr>
          <w:p w14:paraId="3BD81255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3685" w:type="dxa"/>
          </w:tcPr>
          <w:p w14:paraId="6B440FB5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481D" w14:paraId="02E22E87" w14:textId="77777777" w:rsidTr="0097481D">
        <w:tc>
          <w:tcPr>
            <w:tcW w:w="1961" w:type="dxa"/>
          </w:tcPr>
          <w:p w14:paraId="1352303D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1858" w:type="dxa"/>
          </w:tcPr>
          <w:p w14:paraId="53116109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кто нибудь, ответьте...</w:t>
            </w:r>
          </w:p>
        </w:tc>
        <w:tc>
          <w:tcPr>
            <w:tcW w:w="2130" w:type="dxa"/>
          </w:tcPr>
          <w:p w14:paraId="5CC47E0B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16:35:54</w:t>
            </w:r>
          </w:p>
        </w:tc>
        <w:tc>
          <w:tcPr>
            <w:tcW w:w="3685" w:type="dxa"/>
          </w:tcPr>
          <w:p w14:paraId="79245BC9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16:35:54</w:t>
            </w:r>
          </w:p>
        </w:tc>
      </w:tr>
      <w:tr w:rsidR="0097481D" w14:paraId="6D1B7B33" w14:textId="77777777" w:rsidTr="0097481D">
        <w:tc>
          <w:tcPr>
            <w:tcW w:w="1961" w:type="dxa"/>
          </w:tcPr>
          <w:p w14:paraId="3A1F91F0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1858" w:type="dxa"/>
          </w:tcPr>
          <w:p w14:paraId="682E7410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/>
                <w:sz w:val="28"/>
                <w:szCs w:val="28"/>
              </w:rPr>
              <w:t>кто нибудь, ответьте...</w:t>
            </w:r>
          </w:p>
        </w:tc>
        <w:tc>
          <w:tcPr>
            <w:tcW w:w="2130" w:type="dxa"/>
          </w:tcPr>
          <w:p w14:paraId="59276C6B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16:35:56</w:t>
            </w:r>
          </w:p>
        </w:tc>
        <w:tc>
          <w:tcPr>
            <w:tcW w:w="3685" w:type="dxa"/>
          </w:tcPr>
          <w:p w14:paraId="58772035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16:35:56</w:t>
            </w:r>
          </w:p>
        </w:tc>
      </w:tr>
      <w:tr w:rsidR="0097481D" w14:paraId="35E23B50" w14:textId="77777777" w:rsidTr="0097481D">
        <w:tc>
          <w:tcPr>
            <w:tcW w:w="1961" w:type="dxa"/>
          </w:tcPr>
          <w:p w14:paraId="52524D96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1858" w:type="dxa"/>
          </w:tcPr>
          <w:p w14:paraId="3A774949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  <w:lang w:val="en-US"/>
              </w:rPr>
              <w:t>Нет, не ответим</w:t>
            </w:r>
          </w:p>
        </w:tc>
        <w:tc>
          <w:tcPr>
            <w:tcW w:w="2130" w:type="dxa"/>
          </w:tcPr>
          <w:p w14:paraId="0D434E8A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37</w:t>
            </w:r>
          </w:p>
        </w:tc>
        <w:tc>
          <w:tcPr>
            <w:tcW w:w="3685" w:type="dxa"/>
          </w:tcPr>
          <w:p w14:paraId="6A28AF84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37</w:t>
            </w:r>
          </w:p>
        </w:tc>
      </w:tr>
    </w:tbl>
    <w:p w14:paraId="5FCDD33D" w14:textId="208C9CFC" w:rsidR="0097481D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блица 1.3</w:t>
      </w:r>
      <w:r w:rsidRPr="00B821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C70C33">
        <w:rPr>
          <w:rFonts w:ascii="Times New Roman" w:hAnsi="Times New Roman"/>
          <w:sz w:val="28"/>
          <w:szCs w:val="28"/>
        </w:rPr>
        <w:t>Лайки веток</w:t>
      </w:r>
      <w:r w:rsidRPr="00B82101">
        <w:rPr>
          <w:rFonts w:ascii="Times New Roman" w:hAnsi="Times New Roman"/>
          <w:sz w:val="28"/>
        </w:rPr>
        <w:t>» (</w:t>
      </w:r>
      <w:r w:rsidRPr="00C70C33">
        <w:rPr>
          <w:rFonts w:ascii="Times New Roman" w:hAnsi="Times New Roman"/>
          <w:sz w:val="28"/>
          <w:szCs w:val="28"/>
          <w:lang w:val="en-US"/>
        </w:rPr>
        <w:t>like</w:t>
      </w:r>
      <w:r w:rsidRPr="00C70C33">
        <w:rPr>
          <w:rFonts w:ascii="Times New Roman" w:hAnsi="Times New Roman"/>
          <w:sz w:val="28"/>
          <w:szCs w:val="28"/>
        </w:rPr>
        <w:t>_</w:t>
      </w:r>
      <w:r w:rsidRPr="00C70C33">
        <w:rPr>
          <w:rFonts w:ascii="Times New Roman" w:hAnsi="Times New Roman"/>
          <w:sz w:val="28"/>
          <w:szCs w:val="28"/>
          <w:lang w:val="en-US"/>
        </w:rPr>
        <w:t>branch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52"/>
        <w:gridCol w:w="2058"/>
        <w:gridCol w:w="2072"/>
        <w:gridCol w:w="3552"/>
      </w:tblGrid>
      <w:tr w:rsidR="0097481D" w14:paraId="7014B3C8" w14:textId="77777777" w:rsidTr="0097481D">
        <w:tc>
          <w:tcPr>
            <w:tcW w:w="1952" w:type="dxa"/>
          </w:tcPr>
          <w:p w14:paraId="227390FA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058" w:type="dxa"/>
          </w:tcPr>
          <w:p w14:paraId="468D87DC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2072" w:type="dxa"/>
          </w:tcPr>
          <w:p w14:paraId="3EA1CFE0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3552" w:type="dxa"/>
          </w:tcPr>
          <w:p w14:paraId="60B08CC1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481D" w14:paraId="1E4F47A1" w14:textId="77777777" w:rsidTr="0097481D">
        <w:tc>
          <w:tcPr>
            <w:tcW w:w="1952" w:type="dxa"/>
          </w:tcPr>
          <w:p w14:paraId="65420088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opK</w:t>
            </w:r>
          </w:p>
        </w:tc>
        <w:tc>
          <w:tcPr>
            <w:tcW w:w="2058" w:type="dxa"/>
          </w:tcPr>
          <w:p w14:paraId="301B4B6E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t>оцените сборочку плиз (Екатеринбург)</w:t>
            </w:r>
          </w:p>
        </w:tc>
        <w:tc>
          <w:tcPr>
            <w:tcW w:w="2072" w:type="dxa"/>
          </w:tcPr>
          <w:p w14:paraId="222995A0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7 19:57:03</w:t>
            </w:r>
          </w:p>
        </w:tc>
        <w:tc>
          <w:tcPr>
            <w:tcW w:w="3552" w:type="dxa"/>
          </w:tcPr>
          <w:p w14:paraId="305DECB9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7 19:57:03</w:t>
            </w:r>
          </w:p>
        </w:tc>
      </w:tr>
      <w:tr w:rsidR="0097481D" w14:paraId="71711360" w14:textId="77777777" w:rsidTr="0097481D">
        <w:tc>
          <w:tcPr>
            <w:tcW w:w="1952" w:type="dxa"/>
          </w:tcPr>
          <w:p w14:paraId="627BBDD5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058" w:type="dxa"/>
          </w:tcPr>
          <w:p w14:paraId="402E861F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t>оцените сборочку плиз (Екатеринбург)</w:t>
            </w:r>
          </w:p>
        </w:tc>
        <w:tc>
          <w:tcPr>
            <w:tcW w:w="2072" w:type="dxa"/>
          </w:tcPr>
          <w:p w14:paraId="53DC22C2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30</w:t>
            </w:r>
          </w:p>
        </w:tc>
        <w:tc>
          <w:tcPr>
            <w:tcW w:w="3552" w:type="dxa"/>
          </w:tcPr>
          <w:p w14:paraId="3F2E61F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30</w:t>
            </w:r>
          </w:p>
        </w:tc>
      </w:tr>
      <w:tr w:rsidR="0097481D" w14:paraId="74104FA1" w14:textId="77777777" w:rsidTr="0097481D">
        <w:tc>
          <w:tcPr>
            <w:tcW w:w="1952" w:type="dxa"/>
          </w:tcPr>
          <w:p w14:paraId="1A013121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058" w:type="dxa"/>
          </w:tcPr>
          <w:p w14:paraId="3AC67E2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Какие видеокарты будут совместимы с данным пц</w:t>
            </w:r>
          </w:p>
        </w:tc>
        <w:tc>
          <w:tcPr>
            <w:tcW w:w="2072" w:type="dxa"/>
          </w:tcPr>
          <w:p w14:paraId="6BE27CBA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30</w:t>
            </w:r>
          </w:p>
        </w:tc>
        <w:tc>
          <w:tcPr>
            <w:tcW w:w="3552" w:type="dxa"/>
          </w:tcPr>
          <w:p w14:paraId="6AD7CE40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30</w:t>
            </w:r>
          </w:p>
        </w:tc>
      </w:tr>
    </w:tbl>
    <w:p w14:paraId="4D6F26D8" w14:textId="601E1289" w:rsidR="0097481D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блица 1.3</w:t>
      </w:r>
      <w:r w:rsidRPr="00B821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Pr="00B82101">
        <w:rPr>
          <w:rFonts w:ascii="Times New Roman" w:hAnsi="Times New Roman"/>
          <w:sz w:val="28"/>
        </w:rPr>
        <w:t xml:space="preserve"> – Контрольный пример таблицы «</w:t>
      </w:r>
      <w:r w:rsidRPr="00C70C33">
        <w:rPr>
          <w:rFonts w:ascii="Times New Roman" w:hAnsi="Times New Roman"/>
          <w:sz w:val="28"/>
          <w:szCs w:val="28"/>
        </w:rPr>
        <w:t>Избранное</w:t>
      </w:r>
      <w:r w:rsidRPr="00B82101">
        <w:rPr>
          <w:rFonts w:ascii="Times New Roman" w:hAnsi="Times New Roman"/>
          <w:sz w:val="28"/>
        </w:rPr>
        <w:t>» (</w:t>
      </w:r>
      <w:r w:rsidRPr="00C70C33">
        <w:rPr>
          <w:rFonts w:ascii="Times New Roman" w:hAnsi="Times New Roman"/>
          <w:sz w:val="28"/>
          <w:szCs w:val="28"/>
          <w:lang w:val="en-US"/>
        </w:rPr>
        <w:t>favorit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58"/>
        <w:gridCol w:w="1857"/>
        <w:gridCol w:w="2101"/>
        <w:gridCol w:w="3618"/>
      </w:tblGrid>
      <w:tr w:rsidR="0097481D" w14:paraId="6EBA0110" w14:textId="77777777" w:rsidTr="0097481D">
        <w:tc>
          <w:tcPr>
            <w:tcW w:w="2058" w:type="dxa"/>
          </w:tcPr>
          <w:p w14:paraId="790FAAD1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</w:t>
            </w:r>
          </w:p>
        </w:tc>
        <w:tc>
          <w:tcPr>
            <w:tcW w:w="1857" w:type="dxa"/>
          </w:tcPr>
          <w:p w14:paraId="691901FE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101" w:type="dxa"/>
          </w:tcPr>
          <w:p w14:paraId="7F6E6707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3618" w:type="dxa"/>
          </w:tcPr>
          <w:p w14:paraId="49737E1D" w14:textId="77777777" w:rsidR="0097481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</w:tr>
      <w:tr w:rsidR="0097481D" w14:paraId="6662C179" w14:textId="77777777" w:rsidTr="0097481D">
        <w:tc>
          <w:tcPr>
            <w:tcW w:w="2058" w:type="dxa"/>
          </w:tcPr>
          <w:p w14:paraId="70C7BD8B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Какие видеокарты будут совместимы с данным пц</w:t>
            </w:r>
          </w:p>
        </w:tc>
        <w:tc>
          <w:tcPr>
            <w:tcW w:w="1857" w:type="dxa"/>
          </w:tcPr>
          <w:p w14:paraId="39BF6BB7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2101" w:type="dxa"/>
          </w:tcPr>
          <w:p w14:paraId="7F942CCF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17:42:23</w:t>
            </w:r>
          </w:p>
        </w:tc>
        <w:tc>
          <w:tcPr>
            <w:tcW w:w="3618" w:type="dxa"/>
          </w:tcPr>
          <w:p w14:paraId="7287FF87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17:42:23</w:t>
            </w:r>
          </w:p>
        </w:tc>
      </w:tr>
      <w:tr w:rsidR="0097481D" w14:paraId="19B54869" w14:textId="77777777" w:rsidTr="0097481D">
        <w:tc>
          <w:tcPr>
            <w:tcW w:w="2058" w:type="dxa"/>
          </w:tcPr>
          <w:p w14:paraId="75A51A4B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56">
              <w:rPr>
                <w:rFonts w:ascii="Times New Roman" w:hAnsi="Times New Roman"/>
                <w:sz w:val="28"/>
                <w:szCs w:val="28"/>
              </w:rPr>
              <w:t>Какие видеокарты будут совместимы с данным пц</w:t>
            </w:r>
          </w:p>
        </w:tc>
        <w:tc>
          <w:tcPr>
            <w:tcW w:w="1857" w:type="dxa"/>
          </w:tcPr>
          <w:p w14:paraId="59EE9932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101" w:type="dxa"/>
          </w:tcPr>
          <w:p w14:paraId="3177E703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52</w:t>
            </w:r>
          </w:p>
        </w:tc>
        <w:tc>
          <w:tcPr>
            <w:tcW w:w="3618" w:type="dxa"/>
          </w:tcPr>
          <w:p w14:paraId="5FE61B61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52</w:t>
            </w:r>
          </w:p>
        </w:tc>
      </w:tr>
      <w:tr w:rsidR="0097481D" w14:paraId="1F83E3B8" w14:textId="77777777" w:rsidTr="0097481D">
        <w:tc>
          <w:tcPr>
            <w:tcW w:w="2058" w:type="dxa"/>
          </w:tcPr>
          <w:p w14:paraId="5AA79466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F56">
              <w:rPr>
                <w:rFonts w:ascii="Times New Roman" w:hAnsi="Times New Roman"/>
                <w:sz w:val="28"/>
                <w:szCs w:val="28"/>
                <w:lang w:val="en-US"/>
              </w:rPr>
              <w:t>оцените сборочку плиз (Екатеринбург)</w:t>
            </w:r>
          </w:p>
        </w:tc>
        <w:tc>
          <w:tcPr>
            <w:tcW w:w="1857" w:type="dxa"/>
          </w:tcPr>
          <w:p w14:paraId="69F4E5FE" w14:textId="77777777" w:rsidR="0097481D" w:rsidRPr="00C70C33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101" w:type="dxa"/>
          </w:tcPr>
          <w:p w14:paraId="7328326A" w14:textId="77777777" w:rsidR="0097481D" w:rsidRPr="004C3FCD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52</w:t>
            </w:r>
          </w:p>
        </w:tc>
        <w:tc>
          <w:tcPr>
            <w:tcW w:w="3618" w:type="dxa"/>
          </w:tcPr>
          <w:p w14:paraId="6822F0FC" w14:textId="77777777" w:rsidR="0097481D" w:rsidRPr="00173D75" w:rsidRDefault="0097481D" w:rsidP="007A4C4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C33">
              <w:rPr>
                <w:rFonts w:ascii="Times New Roman" w:hAnsi="Times New Roman"/>
                <w:sz w:val="28"/>
                <w:szCs w:val="28"/>
              </w:rPr>
              <w:t>2023-12-18 20:09:52</w:t>
            </w:r>
          </w:p>
        </w:tc>
      </w:tr>
    </w:tbl>
    <w:p w14:paraId="7CB9FD83" w14:textId="77777777" w:rsidR="0097481D" w:rsidRPr="0097481D" w:rsidRDefault="0097481D" w:rsidP="0097481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3D12B2C1" w14:textId="0C13257A" w:rsidR="00CA562B" w:rsidRDefault="00CA562B" w:rsidP="00CA562B">
      <w:pPr>
        <w:widowControl w:val="0"/>
        <w:tabs>
          <w:tab w:val="left" w:pos="0"/>
          <w:tab w:val="left" w:pos="1134"/>
          <w:tab w:val="left" w:pos="5940"/>
        </w:tabs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591617B" w14:textId="77777777" w:rsidR="00972E98" w:rsidRPr="00CA562B" w:rsidRDefault="00972E98" w:rsidP="00CA562B">
      <w:pPr>
        <w:widowControl w:val="0"/>
        <w:tabs>
          <w:tab w:val="left" w:pos="0"/>
          <w:tab w:val="left" w:pos="1134"/>
          <w:tab w:val="left" w:pos="5940"/>
        </w:tabs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  <w:sectPr w:rsidR="00972E98" w:rsidRPr="00CA562B" w:rsidSect="0097481D">
          <w:headerReference w:type="default" r:id="rId11"/>
          <w:footerReference w:type="default" r:id="rId12"/>
          <w:pgSz w:w="11906" w:h="16838"/>
          <w:pgMar w:top="1134" w:right="567" w:bottom="1701" w:left="1701" w:header="709" w:footer="709" w:gutter="0"/>
          <w:pgNumType w:start="3"/>
          <w:cols w:space="720"/>
          <w:docGrid w:linePitch="299"/>
        </w:sectPr>
      </w:pPr>
    </w:p>
    <w:p w14:paraId="786C8B4D" w14:textId="4A81EDD4" w:rsidR="009F4FB3" w:rsidRDefault="009F4FB3" w:rsidP="00AD69FC">
      <w:pPr>
        <w:rPr>
          <w:rFonts w:ascii="Times New Roman" w:hAnsi="Times New Roman"/>
          <w:sz w:val="20"/>
        </w:rPr>
      </w:pPr>
    </w:p>
    <w:sectPr w:rsidR="009F4FB3" w:rsidSect="003D3EF8">
      <w:headerReference w:type="default" r:id="rId13"/>
      <w:footerReference w:type="default" r:id="rId14"/>
      <w:footerReference w:type="first" r:id="rId15"/>
      <w:pgSz w:w="11906" w:h="16838"/>
      <w:pgMar w:top="1134" w:right="567" w:bottom="1701" w:left="1701" w:header="709" w:footer="709" w:gutter="0"/>
      <w:pgNumType w:start="3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23E8" w14:textId="77777777" w:rsidR="002126CF" w:rsidRDefault="002126CF" w:rsidP="00B4248E">
      <w:pPr>
        <w:spacing w:after="0" w:line="240" w:lineRule="auto"/>
      </w:pPr>
      <w:r>
        <w:separator/>
      </w:r>
    </w:p>
  </w:endnote>
  <w:endnote w:type="continuationSeparator" w:id="0">
    <w:p w14:paraId="47B8D567" w14:textId="77777777" w:rsidR="002126CF" w:rsidRDefault="002126CF" w:rsidP="00B4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D9E0" w14:textId="774CFE46" w:rsidR="00972E98" w:rsidRPr="002D3FF5" w:rsidRDefault="00972E98" w:rsidP="008938AD">
    <w:pPr>
      <w:pStyle w:val="a9"/>
      <w:rPr>
        <w:rFonts w:ascii="ISOCPEUR" w:hAnsi="ISOCPEUR"/>
        <w:i/>
        <w:noProof/>
        <w:sz w:val="24"/>
        <w:lang w:val="uk-UA"/>
      </w:rPr>
    </w:pPr>
  </w:p>
  <w:p w14:paraId="1CDC4589" w14:textId="77777777" w:rsidR="00972E98" w:rsidRDefault="00972E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C30A" w14:textId="06E16C03" w:rsidR="00972E98" w:rsidRDefault="00972E98">
    <w:pPr>
      <w:pStyle w:val="a9"/>
      <w:jc w:val="right"/>
    </w:pPr>
  </w:p>
  <w:p w14:paraId="6DF21A8C" w14:textId="77777777" w:rsidR="00972E98" w:rsidRDefault="00972E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F325" w14:textId="6E45F8E3" w:rsidR="00972E98" w:rsidRPr="00B31BA2" w:rsidRDefault="00972E98" w:rsidP="000628E3">
    <w:pPr>
      <w:pStyle w:val="a9"/>
      <w:rPr>
        <w:rFonts w:ascii="ISOCPEUR" w:hAnsi="ISOCPEUR"/>
        <w:i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459106"/>
      <w:docPartObj>
        <w:docPartGallery w:val="Page Numbers (Bottom of Page)"/>
        <w:docPartUnique/>
      </w:docPartObj>
    </w:sdtPr>
    <w:sdtContent>
      <w:p w14:paraId="080EB3E0" w14:textId="30B09A94" w:rsidR="00972E98" w:rsidRDefault="00972E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3150E930" w14:textId="77777777" w:rsidR="00972E98" w:rsidRPr="0026214E" w:rsidRDefault="00972E98" w:rsidP="0026214E">
    <w:pPr>
      <w:pStyle w:val="a9"/>
      <w:jc w:val="right"/>
      <w:rPr>
        <w:rFonts w:ascii="Times New Roman" w:hAnsi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EAA9" w14:textId="77777777" w:rsidR="00972E98" w:rsidRDefault="00972E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60F0" w14:textId="77777777" w:rsidR="002126CF" w:rsidRDefault="002126CF" w:rsidP="00B4248E">
      <w:pPr>
        <w:spacing w:after="0" w:line="240" w:lineRule="auto"/>
      </w:pPr>
      <w:r>
        <w:separator/>
      </w:r>
    </w:p>
  </w:footnote>
  <w:footnote w:type="continuationSeparator" w:id="0">
    <w:p w14:paraId="717C02C0" w14:textId="77777777" w:rsidR="002126CF" w:rsidRDefault="002126CF" w:rsidP="00B4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44761" w14:textId="209E2EBD" w:rsidR="00972E98" w:rsidRDefault="00972E98" w:rsidP="008938AD">
    <w:pPr>
      <w:pStyle w:val="af4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1310E84" wp14:editId="333558D8">
              <wp:simplePos x="0" y="0"/>
              <wp:positionH relativeFrom="page">
                <wp:posOffset>699770</wp:posOffset>
              </wp:positionH>
              <wp:positionV relativeFrom="page">
                <wp:posOffset>248920</wp:posOffset>
              </wp:positionV>
              <wp:extent cx="6666865" cy="10300970"/>
              <wp:effectExtent l="13970" t="20320" r="15240" b="1333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530729760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729761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64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66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69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71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72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86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88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89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0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0BDC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791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DE52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4E31A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94B31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5C42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386C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8F60" w14:textId="4F8D1005" w:rsidR="00972E98" w:rsidRPr="00A4188B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457BB" w14:textId="6E1BD38D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М-2162 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2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64C19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2002B" w14:textId="1F81AD25" w:rsidR="00972E98" w:rsidRPr="00252830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хмутов Д.Р.</w:t>
                              </w:r>
                            </w:p>
                            <w:p w14:paraId="54BD6E73" w14:textId="77777777" w:rsidR="00972E98" w:rsidRPr="0078142B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3234C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DD534" w14:textId="1A9DF44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90761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FCC3" w14:textId="77777777" w:rsidR="00972E98" w:rsidRPr="006B1C8C" w:rsidRDefault="00972E98" w:rsidP="00865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3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9ADAA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83104" w14:textId="77777777" w:rsidR="00972E98" w:rsidRPr="006B1C8C" w:rsidRDefault="00972E98" w:rsidP="00865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6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D53A0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DED8D" w14:textId="77777777" w:rsidR="00972E98" w:rsidRPr="006B1C8C" w:rsidRDefault="00972E98" w:rsidP="008653B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9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F1E8E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401701B" w14:textId="05EABC1B" w:rsidR="00F97350" w:rsidRDefault="00F97350" w:rsidP="00F97350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формационная система</w:t>
                            </w:r>
                          </w:p>
                          <w:p w14:paraId="77B6D456" w14:textId="2A1ED342" w:rsidR="00F97350" w:rsidRDefault="00F97350" w:rsidP="00F97350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тернет-форума</w:t>
                            </w:r>
                          </w:p>
                          <w:p w14:paraId="7B9B4D5C" w14:textId="5232EAD0" w:rsidR="00F97350" w:rsidRPr="00802DC9" w:rsidRDefault="00F97350" w:rsidP="00F97350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PcGeek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E600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76631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37A0" w14:textId="2A08463E" w:rsidR="00972E98" w:rsidRPr="00A4188B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AB617" w14:textId="77777777" w:rsidR="00972E98" w:rsidRPr="00974684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10E84" id="Группа 2" o:spid="_x0000_s1026" style="position:absolute;left:0;text-align:left;margin-left:55.1pt;margin-top:19.6pt;width:524.95pt;height:811.1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" o:allowincell="f">
              <v:rect id="Rectangle 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" filled="f" strokeweight="2pt"/>
              <v:line id="Line 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wJ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XQSzcfL+WwE30vhDsjNBwAA//8DAFBLAQItABQABgAIAAAAIQDb4fbL7gAAAIUBAAATAAAAAAAA&#10;AAAAAAAAAAAAAABbQ29udGVudF9UeXBlc10ueG1sUEsBAi0AFAAGAAgAAAAhAFr0LFu/AAAAFQEA&#10;AAsAAAAAAAAAAAAAAAAAHwEAAF9yZWxzLy5yZWxzUEsBAi0AFAAGAAgAAAAhAPqqDAnHAAAA4gAA&#10;AA8AAAAAAAAAAAAAAAAABwIAAGRycy9kb3ducmV2LnhtbFBLBQYAAAAAAwADALcAAAD7AgAAAAA=&#10;" strokeweight="2pt"/>
              <v:line id="Line 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" strokeweight="2pt"/>
              <v:line id="Line 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" strokeweight="2pt"/>
              <v:line id="Line 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AP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XQSzcfL+WwJ30vhDsjNBwAA//8DAFBLAQItABQABgAIAAAAIQDb4fbL7gAAAIUBAAATAAAAAAAA&#10;AAAAAAAAAAAAAABbQ29udGVudF9UeXBlc10ueG1sUEsBAi0AFAAGAAgAAAAhAFr0LFu/AAAAFQEA&#10;AAsAAAAAAAAAAAAAAAAAHwEAAF9yZWxzLy5yZWxzUEsBAi0AFAAGAAgAAAAhAATcAA/HAAAA4gAA&#10;AA8AAAAAAAAAAAAAAAAABwIAAGRycy9kb3ducmV2LnhtbFBLBQYAAAAAAwADALcAAAD7AgAAAAA=&#10;" strokeweight="2pt"/>
              <v:line id="Line 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" strokeweight="2pt"/>
              <v:line id="Line 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" strokeweight="2pt"/>
              <v:line id="Line 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KH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XQSzcfL+WIG30vhDsjNBwAA//8DAFBLAQItABQABgAIAAAAIQDb4fbL7gAAAIUBAAATAAAAAAAA&#10;AAAAAAAAAAAAAABbQ29udGVudF9UeXBlc10ueG1sUEsBAi0AFAAGAAgAAAAhAFr0LFu/AAAAFQEA&#10;AAsAAAAAAAAAAAAAAAAAHwEAAF9yZWxzLy5yZWxzUEsBAi0AFAAGAAgAAAAhAMVPcofHAAAA4gAA&#10;AA8AAAAAAAAAAAAAAAAABwIAAGRycy9kb3ducmV2LnhtbFBLBQYAAAAAAwADALcAAAD7AgAAAAA=&#10;" strokeweight="2pt"/>
              <v:line id="Line 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" strokeweight="1pt"/>
              <v:line id="Line 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" strokeweight="1pt"/>
              <v:rect id="Rectangle 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" filled="f" stroked="f" strokeweight=".25pt">
                <v:textbox inset="1pt,1pt,1pt,1pt">
                  <w:txbxContent>
                    <w:p w14:paraId="5FC00BDC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" filled="f" stroked="f" strokeweight=".25pt">
                <v:textbox inset="1pt,1pt,1pt,1pt">
                  <w:txbxContent>
                    <w:p w14:paraId="6593DE52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4C4E31A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40494B31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56D65C42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789E386C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68E78F60" w14:textId="4F8D1005" w:rsidR="00972E98" w:rsidRPr="00A4188B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167457BB" w14:textId="6E1BD38D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М-2162 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line id="Line 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group id="Group 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08564C19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71B2002B" w14:textId="1F81AD25" w:rsidR="00972E98" w:rsidRPr="00252830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хмутов Д.Р.</w:t>
                        </w:r>
                      </w:p>
                      <w:p w14:paraId="54BD6E73" w14:textId="77777777" w:rsidR="00972E98" w:rsidRPr="0078142B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243234C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64ADD534" w14:textId="1A9DF44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Д.</w:t>
                        </w:r>
                      </w:p>
                    </w:txbxContent>
                  </v:textbox>
                </v:rect>
              </v:group>
              <v:group id="Group 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BD90761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4FFCFCC3" w14:textId="77777777" w:rsidR="00972E98" w:rsidRPr="006B1C8C" w:rsidRDefault="00972E98" w:rsidP="008653B3"/>
                    </w:txbxContent>
                  </v:textbox>
                </v:rect>
              </v:group>
              <v:group id="Group 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rect id="Rectangle 1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3779ADAA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2083104" w14:textId="77777777" w:rsidR="00972E98" w:rsidRPr="006B1C8C" w:rsidRDefault="00972E98" w:rsidP="008653B3"/>
                    </w:txbxContent>
                  </v:textbox>
                </v:rect>
              </v:group>
              <v:group id="Group 1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rect id="Rectangle 1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1F4D53A0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748DED8D" w14:textId="77777777" w:rsidR="00972E98" w:rsidRPr="006B1C8C" w:rsidRDefault="00972E98" w:rsidP="008653B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rect id="Rectangle 1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03DF1E8E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401701B" w14:textId="05EABC1B" w:rsidR="00F97350" w:rsidRDefault="00F97350" w:rsidP="00F97350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нформационная система</w:t>
                      </w:r>
                    </w:p>
                    <w:p w14:paraId="77B6D456" w14:textId="2A1ED342" w:rsidR="00F97350" w:rsidRDefault="00F97350" w:rsidP="00F97350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нтернет-форума</w:t>
                      </w:r>
                    </w:p>
                    <w:p w14:paraId="7B9B4D5C" w14:textId="5232EAD0" w:rsidR="00F97350" w:rsidRPr="00802DC9" w:rsidRDefault="00F97350" w:rsidP="00F97350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«</w:t>
                      </w:r>
                      <w:r>
                        <w:rPr>
                          <w:sz w:val="18"/>
                          <w:lang w:val="en-US"/>
                        </w:rPr>
                        <w:t>PcGeek</w:t>
                      </w:r>
                      <w:r>
                        <w:rPr>
                          <w:sz w:val="18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1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1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1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283FE600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36676631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37C837A0" w14:textId="2A08463E" w:rsidR="00972E98" w:rsidRPr="00A4188B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1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1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170AB617" w14:textId="77777777" w:rsidR="00972E98" w:rsidRPr="00974684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A420" w14:textId="77777777" w:rsidR="00972E98" w:rsidRDefault="00972E98" w:rsidP="008938AD">
    <w:pPr>
      <w:pStyle w:val="af4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F37641A" wp14:editId="2B07F251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30" name="Группа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31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2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3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4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5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6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7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8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9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A3E7D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0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21274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1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35A9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2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5A95E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3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C852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4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FE82C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5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B0EA" w14:textId="580B27E0" w:rsidR="00972E98" w:rsidRPr="0097481D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97481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F97350">
                              <w:rPr>
                                <w:lang w:val="ru-RU"/>
                              </w:rPr>
                              <w:t>121312</w:t>
                            </w:r>
                            <w:r w:rsidR="0097481D">
                              <w:rPr>
                                <w:lang w:val="ru-RU"/>
                              </w:rPr>
                              <w:t>333</w:t>
                            </w:r>
                            <w:r w:rsidR="0097481D" w:rsidRPr="0097481D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fldChar w:fldCharType="begin"/>
                            </w:r>
                            <w:r w:rsidR="0097481D" w:rsidRPr="0097481D">
                              <w:rPr>
                                <w:lang w:val="ru-RU"/>
                              </w:rPr>
                              <w:instrText>PAGE    \* MERGEFORMAT</w:instrText>
                            </w:r>
                            <w:r w:rsidR="0097481D" w:rsidRPr="0097481D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fldChar w:fldCharType="separate"/>
                            </w:r>
                            <w:r w:rsidR="00F97350" w:rsidRPr="00F97350">
                              <w:rPr>
                                <w:rFonts w:ascii="Garamond" w:hAnsi="Garamond"/>
                                <w:i w:val="0"/>
                                <w:iCs/>
                                <w:noProof/>
                                <w:color w:val="BFBFBF" w:themeColor="background1" w:themeShade="BF"/>
                                <w:sz w:val="80"/>
                                <w:szCs w:val="80"/>
                                <w:lang w:val="ru-RU"/>
                              </w:rPr>
                              <w:t>3</w:t>
                            </w:r>
                            <w:r w:rsidR="0097481D" w:rsidRPr="0097481D">
                              <w:rPr>
                                <w:rFonts w:ascii="Garamond" w:hAnsi="Garamond"/>
                                <w:i w:val="0"/>
                                <w:iCs/>
                                <w:color w:val="BFBFBF" w:themeColor="background1" w:themeShade="BF"/>
                                <w:sz w:val="80"/>
                                <w:szCs w:val="80"/>
                                <w:lang w:val="ru-RU"/>
                              </w:rPr>
                              <w:fldChar w:fldCharType="end"/>
                            </w:r>
                            <w:r w:rsidR="0097481D" w:rsidRPr="0097481D">
                              <w:rPr>
                                <w:rFonts w:ascii="Garamond" w:hAnsi="Garamond"/>
                                <w:i w:val="0"/>
                                <w:iCs/>
                                <w:color w:val="BFBFBF" w:themeColor="background1" w:themeShade="BF"/>
                                <w:sz w:val="80"/>
                                <w:szCs w:val="80"/>
                                <w:lang w:val="ru-RU"/>
                              </w:rPr>
                              <w:t>:</w:t>
                            </w:r>
                            <w:r w:rsidR="0097481D">
                              <w:rPr>
                                <w:rFonts w:ascii="Garamond" w:hAnsi="Garamond"/>
                                <w:i w:val="0"/>
                                <w:iCs/>
                                <w:color w:val="BFBFBF" w:themeColor="background1" w:themeShade="BF"/>
                                <w:sz w:val="80"/>
                                <w:szCs w:val="80"/>
                                <w:lang w:val="ru-RU"/>
                              </w:rPr>
                              <w:t>3</w:t>
                            </w:r>
                          </w:p>
                          <w:p w14:paraId="4B8D03AF" w14:textId="77777777" w:rsidR="00972E98" w:rsidRDefault="00972E98" w:rsidP="00B31B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D32205" w14:textId="77777777" w:rsidR="00972E98" w:rsidRDefault="00972E98" w:rsidP="00B31B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CD04A9" w14:textId="77777777" w:rsidR="00972E98" w:rsidRPr="00847F7A" w:rsidRDefault="00972E98" w:rsidP="00B31B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6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88C7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М-2162 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163C0FA4" w14:textId="77777777" w:rsidR="00972E98" w:rsidRPr="001C1547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7641A" id="Группа 130" o:spid="_x0000_s1076" style="position:absolute;left:0;text-align:left;margin-left:53.85pt;margin-top:23.25pt;width:526.05pt;height:804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">
              <v:rect id="Rectangle 11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Yz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BoaaYzwgAAANwAAAAPAAAA&#10;AAAAAAAAAAAAAAcCAABkcnMvZG93bnJldi54bWxQSwUGAAAAAAMAAwC3AAAA9gIAAAAA&#10;" filled="f" strokeweight="2pt"/>
              <v:line id="Line 11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11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12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line id="Line 12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" strokeweight="2pt"/>
              <v:line id="Line 12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" strokeweight="2pt"/>
              <v:line id="Line 12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" strokeweight="2pt"/>
              <v:line id="Line 12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" strokeweight="2pt"/>
              <v:line id="Line 12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" strokeweight="1pt"/>
              <v:line id="Line 12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" strokeweight="2pt"/>
              <v:line id="Line 12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" strokeweight="1pt"/>
              <v:rect id="Rectangle 12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" filled="f" stroked="f" strokeweight=".25pt">
                <v:textbox inset="1pt,1pt,1pt,1pt">
                  <w:txbxContent>
                    <w:p w14:paraId="0CAA3E7D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" filled="f" stroked="f" strokeweight=".25pt">
                <v:textbox inset="1pt,1pt,1pt,1pt">
                  <w:txbxContent>
                    <w:p w14:paraId="01421274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" filled="f" stroked="f" strokeweight=".25pt">
                <v:textbox inset="1pt,1pt,1pt,1pt">
                  <w:txbxContent>
                    <w:p w14:paraId="1F6E35A9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" filled="f" stroked="f" strokeweight=".25pt">
                <v:textbox inset="1pt,1pt,1pt,1pt">
                  <w:txbxContent>
                    <w:p w14:paraId="3265A95E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" filled="f" stroked="f" strokeweight=".25pt">
                <v:textbox inset="1pt,1pt,1pt,1pt">
                  <w:txbxContent>
                    <w:p w14:paraId="2682C852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" filled="f" stroked="f" strokeweight=".25pt">
                <v:textbox inset="1pt,1pt,1pt,1pt">
                  <w:txbxContent>
                    <w:p w14:paraId="2FCFE82C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" filled="f" stroked="f" strokeweight=".25pt">
                <v:textbox inset="1pt,1pt,1pt,1pt">
                  <w:txbxContent>
                    <w:p w14:paraId="7421B0EA" w14:textId="580B27E0" w:rsidR="00972E98" w:rsidRPr="0097481D" w:rsidRDefault="00972E98" w:rsidP="00B31BA2">
                      <w:pPr>
                        <w:pStyle w:val="af4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97481D">
                        <w:rPr>
                          <w:lang w:val="ru-RU"/>
                        </w:rPr>
                        <w:t xml:space="preserve"> </w:t>
                      </w:r>
                      <w:r w:rsidR="00F97350">
                        <w:rPr>
                          <w:lang w:val="ru-RU"/>
                        </w:rPr>
                        <w:t>121312</w:t>
                      </w:r>
                      <w:r w:rsidR="0097481D">
                        <w:rPr>
                          <w:lang w:val="ru-RU"/>
                        </w:rPr>
                        <w:t>333</w:t>
                      </w:r>
                      <w:r w:rsidR="0097481D" w:rsidRPr="0097481D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  <w:lang w:val="ru-RU"/>
                        </w:rPr>
                        <w:fldChar w:fldCharType="begin"/>
                      </w:r>
                      <w:r w:rsidR="0097481D" w:rsidRPr="0097481D">
                        <w:rPr>
                          <w:lang w:val="ru-RU"/>
                        </w:rPr>
                        <w:instrText>PAGE    \* MERGEFORMAT</w:instrText>
                      </w:r>
                      <w:r w:rsidR="0097481D" w:rsidRPr="0097481D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  <w:lang w:val="ru-RU"/>
                        </w:rPr>
                        <w:fldChar w:fldCharType="separate"/>
                      </w:r>
                      <w:r w:rsidR="00F97350" w:rsidRPr="00F97350">
                        <w:rPr>
                          <w:rFonts w:ascii="Garamond" w:hAnsi="Garamond"/>
                          <w:i w:val="0"/>
                          <w:iCs/>
                          <w:noProof/>
                          <w:color w:val="BFBFBF" w:themeColor="background1" w:themeShade="BF"/>
                          <w:sz w:val="80"/>
                          <w:szCs w:val="80"/>
                          <w:lang w:val="ru-RU"/>
                        </w:rPr>
                        <w:t>3</w:t>
                      </w:r>
                      <w:r w:rsidR="0097481D" w:rsidRPr="0097481D">
                        <w:rPr>
                          <w:rFonts w:ascii="Garamond" w:hAnsi="Garamond"/>
                          <w:i w:val="0"/>
                          <w:iCs/>
                          <w:color w:val="BFBFBF" w:themeColor="background1" w:themeShade="BF"/>
                          <w:sz w:val="80"/>
                          <w:szCs w:val="80"/>
                          <w:lang w:val="ru-RU"/>
                        </w:rPr>
                        <w:fldChar w:fldCharType="end"/>
                      </w:r>
                      <w:r w:rsidR="0097481D" w:rsidRPr="0097481D">
                        <w:rPr>
                          <w:rFonts w:ascii="Garamond" w:hAnsi="Garamond"/>
                          <w:i w:val="0"/>
                          <w:iCs/>
                          <w:color w:val="BFBFBF" w:themeColor="background1" w:themeShade="BF"/>
                          <w:sz w:val="80"/>
                          <w:szCs w:val="80"/>
                          <w:lang w:val="ru-RU"/>
                        </w:rPr>
                        <w:t>:</w:t>
                      </w:r>
                      <w:r w:rsidR="0097481D">
                        <w:rPr>
                          <w:rFonts w:ascii="Garamond" w:hAnsi="Garamond"/>
                          <w:i w:val="0"/>
                          <w:iCs/>
                          <w:color w:val="BFBFBF" w:themeColor="background1" w:themeShade="BF"/>
                          <w:sz w:val="80"/>
                          <w:szCs w:val="80"/>
                          <w:lang w:val="ru-RU"/>
                        </w:rPr>
                        <w:t>3</w:t>
                      </w:r>
                    </w:p>
                    <w:p w14:paraId="4B8D03AF" w14:textId="77777777" w:rsidR="00972E98" w:rsidRDefault="00972E98" w:rsidP="00B31BA2">
                      <w:pPr>
                        <w:rPr>
                          <w:lang w:val="en-US"/>
                        </w:rPr>
                      </w:pPr>
                    </w:p>
                    <w:p w14:paraId="7BD32205" w14:textId="77777777" w:rsidR="00972E98" w:rsidRDefault="00972E98" w:rsidP="00B31BA2">
                      <w:pPr>
                        <w:rPr>
                          <w:lang w:val="en-US"/>
                        </w:rPr>
                      </w:pPr>
                    </w:p>
                    <w:p w14:paraId="6DCD04A9" w14:textId="77777777" w:rsidR="00972E98" w:rsidRPr="00847F7A" w:rsidRDefault="00972E98" w:rsidP="00B31B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" filled="f" stroked="f" strokeweight=".25pt">
                <v:textbox inset="1pt,1pt,1pt,1pt">
                  <w:txbxContent>
                    <w:p w14:paraId="367088C7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М-2162 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163C0FA4" w14:textId="77777777" w:rsidR="00972E98" w:rsidRPr="001C1547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4796" w14:textId="4F130924" w:rsidR="00972E98" w:rsidRDefault="00972E98" w:rsidP="008938AD">
    <w:pPr>
      <w:pStyle w:val="af4"/>
      <w:spacing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DFC"/>
    <w:multiLevelType w:val="hybridMultilevel"/>
    <w:tmpl w:val="4C6C6160"/>
    <w:lvl w:ilvl="0" w:tplc="7EAAB91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E64677"/>
    <w:multiLevelType w:val="hybridMultilevel"/>
    <w:tmpl w:val="585C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002"/>
    <w:multiLevelType w:val="hybridMultilevel"/>
    <w:tmpl w:val="879CDFBA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5D34D6"/>
    <w:multiLevelType w:val="hybridMultilevel"/>
    <w:tmpl w:val="7EE2160E"/>
    <w:lvl w:ilvl="0" w:tplc="652818B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345724"/>
    <w:multiLevelType w:val="hybridMultilevel"/>
    <w:tmpl w:val="8514D544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D04D9B"/>
    <w:multiLevelType w:val="hybridMultilevel"/>
    <w:tmpl w:val="11205648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4C7382"/>
    <w:multiLevelType w:val="hybridMultilevel"/>
    <w:tmpl w:val="091A893C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C2670A"/>
    <w:multiLevelType w:val="hybridMultilevel"/>
    <w:tmpl w:val="CC30ECD6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F845C4"/>
    <w:multiLevelType w:val="hybridMultilevel"/>
    <w:tmpl w:val="55202BE8"/>
    <w:lvl w:ilvl="0" w:tplc="0C5EBEC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280930"/>
    <w:multiLevelType w:val="hybridMultilevel"/>
    <w:tmpl w:val="4762FB3A"/>
    <w:lvl w:ilvl="0" w:tplc="7EAAB910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A927B67"/>
    <w:multiLevelType w:val="hybridMultilevel"/>
    <w:tmpl w:val="FFB42EBC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9134F8"/>
    <w:multiLevelType w:val="hybridMultilevel"/>
    <w:tmpl w:val="1670325E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8C1CDE"/>
    <w:multiLevelType w:val="hybridMultilevel"/>
    <w:tmpl w:val="5B288CA6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BA5EE0"/>
    <w:multiLevelType w:val="hybridMultilevel"/>
    <w:tmpl w:val="03401B00"/>
    <w:lvl w:ilvl="0" w:tplc="0C5EBEC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E634C3"/>
    <w:multiLevelType w:val="multilevel"/>
    <w:tmpl w:val="5B342B7E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5" w15:restartNumberingAfterBreak="0">
    <w:nsid w:val="660E7D3C"/>
    <w:multiLevelType w:val="hybridMultilevel"/>
    <w:tmpl w:val="EA740FEE"/>
    <w:lvl w:ilvl="0" w:tplc="4C3C195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CB49CB"/>
    <w:multiLevelType w:val="hybridMultilevel"/>
    <w:tmpl w:val="6BE24A86"/>
    <w:lvl w:ilvl="0" w:tplc="7EAAB9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1D0A"/>
    <w:multiLevelType w:val="hybridMultilevel"/>
    <w:tmpl w:val="7A42B9E2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444DA2"/>
    <w:multiLevelType w:val="hybridMultilevel"/>
    <w:tmpl w:val="16AADCC0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4D7492"/>
    <w:multiLevelType w:val="hybridMultilevel"/>
    <w:tmpl w:val="A5AC2A18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543070"/>
    <w:multiLevelType w:val="hybridMultilevel"/>
    <w:tmpl w:val="5C9899F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43984"/>
    <w:multiLevelType w:val="hybridMultilevel"/>
    <w:tmpl w:val="56BA9B54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D00F0B"/>
    <w:multiLevelType w:val="multilevel"/>
    <w:tmpl w:val="95F6AA7E"/>
    <w:lvl w:ilvl="0">
      <w:start w:val="1"/>
      <w:numFmt w:val="decimal"/>
      <w:lvlText w:val="%1"/>
      <w:lvlJc w:val="left"/>
      <w:pPr>
        <w:tabs>
          <w:tab w:val="left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851"/>
      </w:pPr>
    </w:lvl>
    <w:lvl w:ilvl="3">
      <w:start w:val="1"/>
      <w:numFmt w:val="decimal"/>
      <w:lvlText w:val="%1.%2.%3.%4"/>
      <w:lvlJc w:val="left"/>
      <w:pPr>
        <w:ind w:left="1701" w:hanging="1134"/>
      </w:pPr>
    </w:lvl>
    <w:lvl w:ilvl="4">
      <w:start w:val="1"/>
      <w:numFmt w:val="decimal"/>
      <w:lvlText w:val="%1.%2.%3.%4.%5"/>
      <w:lvlJc w:val="left"/>
      <w:pPr>
        <w:ind w:left="1985" w:hanging="1418"/>
      </w:pPr>
    </w:lvl>
    <w:lvl w:ilvl="5">
      <w:start w:val="1"/>
      <w:numFmt w:val="decimal"/>
      <w:lvlText w:val="%1.%2.%3.%4.%5.%6"/>
      <w:lvlJc w:val="left"/>
      <w:pPr>
        <w:ind w:left="2268" w:hanging="1701"/>
      </w:pPr>
    </w:lvl>
    <w:lvl w:ilvl="6">
      <w:start w:val="1"/>
      <w:numFmt w:val="decimal"/>
      <w:lvlText w:val="%1.%2.%3.%4.%5.%6.%7"/>
      <w:lvlJc w:val="left"/>
      <w:pPr>
        <w:ind w:left="2552" w:hanging="1985"/>
      </w:pPr>
    </w:lvl>
    <w:lvl w:ilvl="7">
      <w:start w:val="1"/>
      <w:numFmt w:val="decimal"/>
      <w:lvlText w:val="%1.%2.%3.%4.%5.%6.%7.%8"/>
      <w:lvlJc w:val="left"/>
      <w:pPr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left" w:pos="28917"/>
        </w:tabs>
        <w:ind w:left="3119" w:hanging="2552"/>
      </w:pPr>
    </w:lvl>
  </w:abstractNum>
  <w:abstractNum w:abstractNumId="24" w15:restartNumberingAfterBreak="0">
    <w:nsid w:val="73043040"/>
    <w:multiLevelType w:val="hybridMultilevel"/>
    <w:tmpl w:val="5FB06F40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0C632D"/>
    <w:multiLevelType w:val="multilevel"/>
    <w:tmpl w:val="15F49FF6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6" w15:restartNumberingAfterBreak="0">
    <w:nsid w:val="766317CB"/>
    <w:multiLevelType w:val="hybridMultilevel"/>
    <w:tmpl w:val="FA5E99EE"/>
    <w:lvl w:ilvl="0" w:tplc="0C5EBEC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A8713A"/>
    <w:multiLevelType w:val="hybridMultilevel"/>
    <w:tmpl w:val="1BAAB308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AA42F5"/>
    <w:multiLevelType w:val="hybridMultilevel"/>
    <w:tmpl w:val="FC0CE8E2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0"/>
  </w:num>
  <w:num w:numId="5">
    <w:abstractNumId w:val="18"/>
  </w:num>
  <w:num w:numId="6">
    <w:abstractNumId w:val="14"/>
  </w:num>
  <w:num w:numId="7">
    <w:abstractNumId w:val="17"/>
  </w:num>
  <w:num w:numId="8">
    <w:abstractNumId w:val="5"/>
  </w:num>
  <w:num w:numId="9">
    <w:abstractNumId w:val="4"/>
  </w:num>
  <w:num w:numId="10">
    <w:abstractNumId w:val="22"/>
  </w:num>
  <w:num w:numId="11">
    <w:abstractNumId w:val="10"/>
  </w:num>
  <w:num w:numId="12">
    <w:abstractNumId w:val="24"/>
  </w:num>
  <w:num w:numId="13">
    <w:abstractNumId w:val="8"/>
  </w:num>
  <w:num w:numId="14">
    <w:abstractNumId w:val="26"/>
  </w:num>
  <w:num w:numId="15">
    <w:abstractNumId w:val="13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27"/>
  </w:num>
  <w:num w:numId="21">
    <w:abstractNumId w:val="2"/>
  </w:num>
  <w:num w:numId="22">
    <w:abstractNumId w:val="19"/>
  </w:num>
  <w:num w:numId="23">
    <w:abstractNumId w:val="15"/>
  </w:num>
  <w:num w:numId="24">
    <w:abstractNumId w:val="7"/>
  </w:num>
  <w:num w:numId="25">
    <w:abstractNumId w:val="12"/>
  </w:num>
  <w:num w:numId="26">
    <w:abstractNumId w:val="21"/>
  </w:num>
  <w:num w:numId="27">
    <w:abstractNumId w:val="20"/>
  </w:num>
  <w:num w:numId="28">
    <w:abstractNumId w:val="1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60"/>
    <w:rsid w:val="000005AF"/>
    <w:rsid w:val="00006B75"/>
    <w:rsid w:val="000170BB"/>
    <w:rsid w:val="000279C2"/>
    <w:rsid w:val="00032198"/>
    <w:rsid w:val="0003329F"/>
    <w:rsid w:val="00036C12"/>
    <w:rsid w:val="00037EB8"/>
    <w:rsid w:val="00040714"/>
    <w:rsid w:val="0004522D"/>
    <w:rsid w:val="000475C5"/>
    <w:rsid w:val="0005593D"/>
    <w:rsid w:val="00057BC2"/>
    <w:rsid w:val="00061D69"/>
    <w:rsid w:val="000628E3"/>
    <w:rsid w:val="000655DF"/>
    <w:rsid w:val="00076DA7"/>
    <w:rsid w:val="000801C4"/>
    <w:rsid w:val="00081726"/>
    <w:rsid w:val="0008409D"/>
    <w:rsid w:val="00085D27"/>
    <w:rsid w:val="000922B7"/>
    <w:rsid w:val="000A3D63"/>
    <w:rsid w:val="000B5D1B"/>
    <w:rsid w:val="000B6D1B"/>
    <w:rsid w:val="000B6F07"/>
    <w:rsid w:val="000C4561"/>
    <w:rsid w:val="001008D1"/>
    <w:rsid w:val="00100E01"/>
    <w:rsid w:val="0010401F"/>
    <w:rsid w:val="0010561A"/>
    <w:rsid w:val="001128B9"/>
    <w:rsid w:val="001152F4"/>
    <w:rsid w:val="00121D55"/>
    <w:rsid w:val="00127D1B"/>
    <w:rsid w:val="00137054"/>
    <w:rsid w:val="00137466"/>
    <w:rsid w:val="00143640"/>
    <w:rsid w:val="00145452"/>
    <w:rsid w:val="00145893"/>
    <w:rsid w:val="00147594"/>
    <w:rsid w:val="00152646"/>
    <w:rsid w:val="0015528F"/>
    <w:rsid w:val="00156733"/>
    <w:rsid w:val="00163613"/>
    <w:rsid w:val="0016382A"/>
    <w:rsid w:val="00164255"/>
    <w:rsid w:val="00164DDB"/>
    <w:rsid w:val="00165357"/>
    <w:rsid w:val="00177448"/>
    <w:rsid w:val="0018287E"/>
    <w:rsid w:val="00182EED"/>
    <w:rsid w:val="001831C0"/>
    <w:rsid w:val="0018435F"/>
    <w:rsid w:val="00190175"/>
    <w:rsid w:val="0019558A"/>
    <w:rsid w:val="00197DE0"/>
    <w:rsid w:val="001A2BF6"/>
    <w:rsid w:val="001A4233"/>
    <w:rsid w:val="001A70A7"/>
    <w:rsid w:val="001A7DA2"/>
    <w:rsid w:val="001B2423"/>
    <w:rsid w:val="001B4F5E"/>
    <w:rsid w:val="001C1C70"/>
    <w:rsid w:val="001C4628"/>
    <w:rsid w:val="001D4979"/>
    <w:rsid w:val="001D4F95"/>
    <w:rsid w:val="001D5A03"/>
    <w:rsid w:val="001E58F7"/>
    <w:rsid w:val="001F4D6E"/>
    <w:rsid w:val="001F5472"/>
    <w:rsid w:val="002012D2"/>
    <w:rsid w:val="00201D78"/>
    <w:rsid w:val="00204496"/>
    <w:rsid w:val="00207215"/>
    <w:rsid w:val="00210333"/>
    <w:rsid w:val="002126CF"/>
    <w:rsid w:val="00220320"/>
    <w:rsid w:val="0023135C"/>
    <w:rsid w:val="00244904"/>
    <w:rsid w:val="00255FCE"/>
    <w:rsid w:val="0026214E"/>
    <w:rsid w:val="002622E3"/>
    <w:rsid w:val="00266CFB"/>
    <w:rsid w:val="00267D12"/>
    <w:rsid w:val="00271B19"/>
    <w:rsid w:val="0027236B"/>
    <w:rsid w:val="00282721"/>
    <w:rsid w:val="00285EE2"/>
    <w:rsid w:val="00287CF8"/>
    <w:rsid w:val="00287F0B"/>
    <w:rsid w:val="0029516E"/>
    <w:rsid w:val="00297FE4"/>
    <w:rsid w:val="002A3B53"/>
    <w:rsid w:val="002B4B0E"/>
    <w:rsid w:val="002B6BE4"/>
    <w:rsid w:val="002C394D"/>
    <w:rsid w:val="002D4A7D"/>
    <w:rsid w:val="002E10AA"/>
    <w:rsid w:val="002F3CA8"/>
    <w:rsid w:val="002F41DA"/>
    <w:rsid w:val="002F5099"/>
    <w:rsid w:val="002F5AF3"/>
    <w:rsid w:val="00305F3C"/>
    <w:rsid w:val="003147F8"/>
    <w:rsid w:val="00321296"/>
    <w:rsid w:val="0033002D"/>
    <w:rsid w:val="003302FE"/>
    <w:rsid w:val="0033704A"/>
    <w:rsid w:val="00351BEA"/>
    <w:rsid w:val="003541D1"/>
    <w:rsid w:val="00356602"/>
    <w:rsid w:val="0035738F"/>
    <w:rsid w:val="003603F7"/>
    <w:rsid w:val="00365803"/>
    <w:rsid w:val="003677C8"/>
    <w:rsid w:val="00370230"/>
    <w:rsid w:val="00373918"/>
    <w:rsid w:val="0037451B"/>
    <w:rsid w:val="00383D63"/>
    <w:rsid w:val="00387BA1"/>
    <w:rsid w:val="00391A69"/>
    <w:rsid w:val="00393D6A"/>
    <w:rsid w:val="003A39CF"/>
    <w:rsid w:val="003A3BEF"/>
    <w:rsid w:val="003B1C41"/>
    <w:rsid w:val="003B3D42"/>
    <w:rsid w:val="003C291D"/>
    <w:rsid w:val="003D0B1B"/>
    <w:rsid w:val="003D2277"/>
    <w:rsid w:val="003D3EF8"/>
    <w:rsid w:val="003D5587"/>
    <w:rsid w:val="003E0F31"/>
    <w:rsid w:val="003E1141"/>
    <w:rsid w:val="003E1710"/>
    <w:rsid w:val="003E7C7C"/>
    <w:rsid w:val="003F1EB6"/>
    <w:rsid w:val="00402F69"/>
    <w:rsid w:val="00403943"/>
    <w:rsid w:val="00406BF1"/>
    <w:rsid w:val="00412769"/>
    <w:rsid w:val="0041705D"/>
    <w:rsid w:val="00417C0C"/>
    <w:rsid w:val="004334AB"/>
    <w:rsid w:val="00433618"/>
    <w:rsid w:val="00436FBE"/>
    <w:rsid w:val="00466F2A"/>
    <w:rsid w:val="004863EA"/>
    <w:rsid w:val="00487246"/>
    <w:rsid w:val="004A7CF9"/>
    <w:rsid w:val="004B29F6"/>
    <w:rsid w:val="004B4ADF"/>
    <w:rsid w:val="004C23BB"/>
    <w:rsid w:val="004C3BF4"/>
    <w:rsid w:val="004C78A1"/>
    <w:rsid w:val="004E0763"/>
    <w:rsid w:val="004E0A99"/>
    <w:rsid w:val="004E2854"/>
    <w:rsid w:val="004E28E6"/>
    <w:rsid w:val="004F060E"/>
    <w:rsid w:val="004F2689"/>
    <w:rsid w:val="004F348E"/>
    <w:rsid w:val="005014BD"/>
    <w:rsid w:val="00506923"/>
    <w:rsid w:val="0051620B"/>
    <w:rsid w:val="00516DF2"/>
    <w:rsid w:val="00524537"/>
    <w:rsid w:val="0052699F"/>
    <w:rsid w:val="00527363"/>
    <w:rsid w:val="00540AC6"/>
    <w:rsid w:val="00552771"/>
    <w:rsid w:val="0055461C"/>
    <w:rsid w:val="00555746"/>
    <w:rsid w:val="00590472"/>
    <w:rsid w:val="0059225F"/>
    <w:rsid w:val="00592338"/>
    <w:rsid w:val="00594AA8"/>
    <w:rsid w:val="005A010F"/>
    <w:rsid w:val="005A15EA"/>
    <w:rsid w:val="005A6919"/>
    <w:rsid w:val="005C1A60"/>
    <w:rsid w:val="005C2FB4"/>
    <w:rsid w:val="005C508C"/>
    <w:rsid w:val="00604C05"/>
    <w:rsid w:val="0060790F"/>
    <w:rsid w:val="006109AD"/>
    <w:rsid w:val="00611EBD"/>
    <w:rsid w:val="00621086"/>
    <w:rsid w:val="0062115D"/>
    <w:rsid w:val="00624F28"/>
    <w:rsid w:val="00653407"/>
    <w:rsid w:val="00683723"/>
    <w:rsid w:val="00693A79"/>
    <w:rsid w:val="00694653"/>
    <w:rsid w:val="006968C3"/>
    <w:rsid w:val="006A26F3"/>
    <w:rsid w:val="006A2AC1"/>
    <w:rsid w:val="006A3BCD"/>
    <w:rsid w:val="006B1C71"/>
    <w:rsid w:val="006B37B3"/>
    <w:rsid w:val="006E1D1D"/>
    <w:rsid w:val="006E4C34"/>
    <w:rsid w:val="006E5C1D"/>
    <w:rsid w:val="007009F3"/>
    <w:rsid w:val="00702746"/>
    <w:rsid w:val="007048C4"/>
    <w:rsid w:val="00706A0D"/>
    <w:rsid w:val="00711C7A"/>
    <w:rsid w:val="00716190"/>
    <w:rsid w:val="007263E0"/>
    <w:rsid w:val="0072725F"/>
    <w:rsid w:val="00727684"/>
    <w:rsid w:val="00733EFB"/>
    <w:rsid w:val="00734182"/>
    <w:rsid w:val="00734B77"/>
    <w:rsid w:val="00747887"/>
    <w:rsid w:val="00750403"/>
    <w:rsid w:val="007515DE"/>
    <w:rsid w:val="0076566F"/>
    <w:rsid w:val="00765FB0"/>
    <w:rsid w:val="007756AE"/>
    <w:rsid w:val="007834C7"/>
    <w:rsid w:val="007919C3"/>
    <w:rsid w:val="00797C62"/>
    <w:rsid w:val="007A5162"/>
    <w:rsid w:val="007C389D"/>
    <w:rsid w:val="007C65F7"/>
    <w:rsid w:val="007D0A89"/>
    <w:rsid w:val="007D1B82"/>
    <w:rsid w:val="007E280D"/>
    <w:rsid w:val="007E2C23"/>
    <w:rsid w:val="007F1441"/>
    <w:rsid w:val="007F64D2"/>
    <w:rsid w:val="00802DC9"/>
    <w:rsid w:val="00804045"/>
    <w:rsid w:val="00810802"/>
    <w:rsid w:val="008110D0"/>
    <w:rsid w:val="008126C0"/>
    <w:rsid w:val="00814AF4"/>
    <w:rsid w:val="008170ED"/>
    <w:rsid w:val="00820003"/>
    <w:rsid w:val="00822D09"/>
    <w:rsid w:val="008277D6"/>
    <w:rsid w:val="0083463E"/>
    <w:rsid w:val="00834C02"/>
    <w:rsid w:val="008379C1"/>
    <w:rsid w:val="0084003A"/>
    <w:rsid w:val="00844E52"/>
    <w:rsid w:val="00846DFA"/>
    <w:rsid w:val="0084783E"/>
    <w:rsid w:val="00850CF5"/>
    <w:rsid w:val="0086282B"/>
    <w:rsid w:val="008653B3"/>
    <w:rsid w:val="00866F40"/>
    <w:rsid w:val="00867602"/>
    <w:rsid w:val="00871E5D"/>
    <w:rsid w:val="00874B32"/>
    <w:rsid w:val="00880CF3"/>
    <w:rsid w:val="00880FEC"/>
    <w:rsid w:val="008938AD"/>
    <w:rsid w:val="00895EDD"/>
    <w:rsid w:val="008A3410"/>
    <w:rsid w:val="008B4E17"/>
    <w:rsid w:val="008F25CE"/>
    <w:rsid w:val="00902518"/>
    <w:rsid w:val="009043C4"/>
    <w:rsid w:val="0090745B"/>
    <w:rsid w:val="009133C2"/>
    <w:rsid w:val="00922FE9"/>
    <w:rsid w:val="00930FAB"/>
    <w:rsid w:val="0093597C"/>
    <w:rsid w:val="00935FDE"/>
    <w:rsid w:val="00936B41"/>
    <w:rsid w:val="00937785"/>
    <w:rsid w:val="00952761"/>
    <w:rsid w:val="00964398"/>
    <w:rsid w:val="00965751"/>
    <w:rsid w:val="00970606"/>
    <w:rsid w:val="00972E98"/>
    <w:rsid w:val="0097481D"/>
    <w:rsid w:val="009771D4"/>
    <w:rsid w:val="0098026A"/>
    <w:rsid w:val="00983246"/>
    <w:rsid w:val="009853BF"/>
    <w:rsid w:val="00986540"/>
    <w:rsid w:val="00990CA7"/>
    <w:rsid w:val="00993586"/>
    <w:rsid w:val="009A26E1"/>
    <w:rsid w:val="009A3A34"/>
    <w:rsid w:val="009A69D0"/>
    <w:rsid w:val="009A71C4"/>
    <w:rsid w:val="009B0992"/>
    <w:rsid w:val="009B1F70"/>
    <w:rsid w:val="009B4380"/>
    <w:rsid w:val="009B4528"/>
    <w:rsid w:val="009B57CB"/>
    <w:rsid w:val="009B696E"/>
    <w:rsid w:val="009B6B7A"/>
    <w:rsid w:val="009B769A"/>
    <w:rsid w:val="009C0796"/>
    <w:rsid w:val="009C26F0"/>
    <w:rsid w:val="009C5594"/>
    <w:rsid w:val="009D4D75"/>
    <w:rsid w:val="009D73F6"/>
    <w:rsid w:val="009D7D62"/>
    <w:rsid w:val="009D7DDA"/>
    <w:rsid w:val="009E21F5"/>
    <w:rsid w:val="009E5E20"/>
    <w:rsid w:val="009E6269"/>
    <w:rsid w:val="009E675B"/>
    <w:rsid w:val="009F4FB3"/>
    <w:rsid w:val="00A054E5"/>
    <w:rsid w:val="00A11092"/>
    <w:rsid w:val="00A149F3"/>
    <w:rsid w:val="00A23D4F"/>
    <w:rsid w:val="00A245A8"/>
    <w:rsid w:val="00A25728"/>
    <w:rsid w:val="00A320AC"/>
    <w:rsid w:val="00A35AEA"/>
    <w:rsid w:val="00A406F7"/>
    <w:rsid w:val="00A4188B"/>
    <w:rsid w:val="00A438E1"/>
    <w:rsid w:val="00A72505"/>
    <w:rsid w:val="00A754D4"/>
    <w:rsid w:val="00A77558"/>
    <w:rsid w:val="00A87840"/>
    <w:rsid w:val="00A908F6"/>
    <w:rsid w:val="00AA2CD5"/>
    <w:rsid w:val="00AA6121"/>
    <w:rsid w:val="00AA76A4"/>
    <w:rsid w:val="00AB70D3"/>
    <w:rsid w:val="00AC3C9B"/>
    <w:rsid w:val="00AC423E"/>
    <w:rsid w:val="00AC5A71"/>
    <w:rsid w:val="00AC6F40"/>
    <w:rsid w:val="00AD313F"/>
    <w:rsid w:val="00AD69FC"/>
    <w:rsid w:val="00AD71F0"/>
    <w:rsid w:val="00AE01AB"/>
    <w:rsid w:val="00AE2DF7"/>
    <w:rsid w:val="00AE5182"/>
    <w:rsid w:val="00AE649E"/>
    <w:rsid w:val="00AF60A5"/>
    <w:rsid w:val="00B006AC"/>
    <w:rsid w:val="00B01B08"/>
    <w:rsid w:val="00B038A3"/>
    <w:rsid w:val="00B067A7"/>
    <w:rsid w:val="00B06C58"/>
    <w:rsid w:val="00B07015"/>
    <w:rsid w:val="00B12C3A"/>
    <w:rsid w:val="00B147D2"/>
    <w:rsid w:val="00B162BC"/>
    <w:rsid w:val="00B224DD"/>
    <w:rsid w:val="00B31BA2"/>
    <w:rsid w:val="00B41FBA"/>
    <w:rsid w:val="00B4248E"/>
    <w:rsid w:val="00B46ABD"/>
    <w:rsid w:val="00B5219D"/>
    <w:rsid w:val="00B5312B"/>
    <w:rsid w:val="00B54FC8"/>
    <w:rsid w:val="00B564F7"/>
    <w:rsid w:val="00B74A9A"/>
    <w:rsid w:val="00B82101"/>
    <w:rsid w:val="00B835E1"/>
    <w:rsid w:val="00B84434"/>
    <w:rsid w:val="00B847A1"/>
    <w:rsid w:val="00BA67DB"/>
    <w:rsid w:val="00BB4476"/>
    <w:rsid w:val="00BB6C72"/>
    <w:rsid w:val="00BD41A9"/>
    <w:rsid w:val="00BD560F"/>
    <w:rsid w:val="00BD6713"/>
    <w:rsid w:val="00BE702C"/>
    <w:rsid w:val="00C046EE"/>
    <w:rsid w:val="00C12E6B"/>
    <w:rsid w:val="00C15DBC"/>
    <w:rsid w:val="00C16BC0"/>
    <w:rsid w:val="00C20C63"/>
    <w:rsid w:val="00C2797B"/>
    <w:rsid w:val="00C46CAD"/>
    <w:rsid w:val="00C64669"/>
    <w:rsid w:val="00C739AA"/>
    <w:rsid w:val="00C84710"/>
    <w:rsid w:val="00C93A94"/>
    <w:rsid w:val="00CA17A6"/>
    <w:rsid w:val="00CA481B"/>
    <w:rsid w:val="00CA562B"/>
    <w:rsid w:val="00CA60FA"/>
    <w:rsid w:val="00CA6547"/>
    <w:rsid w:val="00CA7F2A"/>
    <w:rsid w:val="00CB2417"/>
    <w:rsid w:val="00CB32DA"/>
    <w:rsid w:val="00CB616C"/>
    <w:rsid w:val="00CC0BBE"/>
    <w:rsid w:val="00CC1F34"/>
    <w:rsid w:val="00CD302D"/>
    <w:rsid w:val="00CD44CF"/>
    <w:rsid w:val="00CD672E"/>
    <w:rsid w:val="00CD68B4"/>
    <w:rsid w:val="00CD705C"/>
    <w:rsid w:val="00CD769D"/>
    <w:rsid w:val="00CE2EF7"/>
    <w:rsid w:val="00CE71F5"/>
    <w:rsid w:val="00CF12A4"/>
    <w:rsid w:val="00CF3E61"/>
    <w:rsid w:val="00D06D60"/>
    <w:rsid w:val="00D109C9"/>
    <w:rsid w:val="00D12DD9"/>
    <w:rsid w:val="00D35060"/>
    <w:rsid w:val="00D417CC"/>
    <w:rsid w:val="00D45DB9"/>
    <w:rsid w:val="00D529BC"/>
    <w:rsid w:val="00D5528D"/>
    <w:rsid w:val="00D6023C"/>
    <w:rsid w:val="00D6069D"/>
    <w:rsid w:val="00D6094C"/>
    <w:rsid w:val="00D62A0B"/>
    <w:rsid w:val="00D702C2"/>
    <w:rsid w:val="00D90AC7"/>
    <w:rsid w:val="00DA0DA6"/>
    <w:rsid w:val="00DA2D6F"/>
    <w:rsid w:val="00DA52AA"/>
    <w:rsid w:val="00DB05C9"/>
    <w:rsid w:val="00DB253B"/>
    <w:rsid w:val="00DB2CF5"/>
    <w:rsid w:val="00DC185F"/>
    <w:rsid w:val="00DC3802"/>
    <w:rsid w:val="00DC7B6A"/>
    <w:rsid w:val="00DE3F01"/>
    <w:rsid w:val="00DF371A"/>
    <w:rsid w:val="00DF4AF7"/>
    <w:rsid w:val="00DF6C4F"/>
    <w:rsid w:val="00DF7680"/>
    <w:rsid w:val="00E12373"/>
    <w:rsid w:val="00E13857"/>
    <w:rsid w:val="00E174F5"/>
    <w:rsid w:val="00E24ED5"/>
    <w:rsid w:val="00E46F98"/>
    <w:rsid w:val="00E500C6"/>
    <w:rsid w:val="00E5028B"/>
    <w:rsid w:val="00E550DB"/>
    <w:rsid w:val="00E71F63"/>
    <w:rsid w:val="00E80BEC"/>
    <w:rsid w:val="00EA07F8"/>
    <w:rsid w:val="00EA5D9D"/>
    <w:rsid w:val="00EB19AE"/>
    <w:rsid w:val="00EB4D1A"/>
    <w:rsid w:val="00EB4E39"/>
    <w:rsid w:val="00EB509C"/>
    <w:rsid w:val="00EB5219"/>
    <w:rsid w:val="00ED315F"/>
    <w:rsid w:val="00ED55B9"/>
    <w:rsid w:val="00ED630D"/>
    <w:rsid w:val="00EE4748"/>
    <w:rsid w:val="00EF660B"/>
    <w:rsid w:val="00F05660"/>
    <w:rsid w:val="00F06EA2"/>
    <w:rsid w:val="00F07CB2"/>
    <w:rsid w:val="00F12DBE"/>
    <w:rsid w:val="00F242A1"/>
    <w:rsid w:val="00F26600"/>
    <w:rsid w:val="00F32712"/>
    <w:rsid w:val="00F45CF2"/>
    <w:rsid w:val="00F46AA2"/>
    <w:rsid w:val="00F500EF"/>
    <w:rsid w:val="00F52458"/>
    <w:rsid w:val="00F52F9B"/>
    <w:rsid w:val="00F634F5"/>
    <w:rsid w:val="00F73B03"/>
    <w:rsid w:val="00F75EA9"/>
    <w:rsid w:val="00F77436"/>
    <w:rsid w:val="00F814BD"/>
    <w:rsid w:val="00F91485"/>
    <w:rsid w:val="00F97350"/>
    <w:rsid w:val="00FA3591"/>
    <w:rsid w:val="00FA5B8E"/>
    <w:rsid w:val="00FA5DFE"/>
    <w:rsid w:val="00FA7DDD"/>
    <w:rsid w:val="00FB4C6B"/>
    <w:rsid w:val="00FC207B"/>
    <w:rsid w:val="00FC2203"/>
    <w:rsid w:val="00FC7BB3"/>
    <w:rsid w:val="00FD0B43"/>
    <w:rsid w:val="00FD27B5"/>
    <w:rsid w:val="00FD4444"/>
    <w:rsid w:val="00FD5870"/>
    <w:rsid w:val="00FD7918"/>
    <w:rsid w:val="00FD7B19"/>
    <w:rsid w:val="00FE19D7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59155"/>
  <w15:docId w15:val="{9652EA29-D88A-48C8-A75C-2E0C0895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1B"/>
  </w:style>
  <w:style w:type="paragraph" w:styleId="1">
    <w:name w:val="heading 1"/>
    <w:basedOn w:val="a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1"/>
    <w:link w:val="7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4">
    <w:name w:val="Название объекта Знак"/>
    <w:basedOn w:val="11"/>
    <w:link w:val="a3"/>
    <w:rPr>
      <w:i/>
      <w:color w:val="44546A" w:themeColor="text2"/>
      <w:sz w:val="18"/>
    </w:rPr>
  </w:style>
  <w:style w:type="character" w:customStyle="1" w:styleId="30">
    <w:name w:val="Заголовок 3 Знак"/>
    <w:basedOn w:val="11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1"/>
    <w:link w:val="a5"/>
    <w:uiPriority w:val="34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1"/>
    <w:link w:val="31"/>
    <w:rPr>
      <w:rFonts w:ascii="XO Thames" w:hAnsi="XO Thames"/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uiPriority w:val="99"/>
    <w:qFormat/>
  </w:style>
  <w:style w:type="character" w:customStyle="1" w:styleId="50">
    <w:name w:val="Заголовок 5 Знак"/>
    <w:basedOn w:val="11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b"/>
    <w:rPr>
      <w:color w:val="0000FF"/>
      <w:u w:val="single"/>
    </w:rPr>
  </w:style>
  <w:style w:type="character" w:styleId="ab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c">
    <w:name w:val="Subtitle"/>
    <w:basedOn w:val="a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basedOn w:val="11"/>
    <w:link w:val="ac"/>
    <w:rPr>
      <w:rFonts w:ascii="XO Thames" w:hAnsi="XO Thames"/>
      <w:i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basedOn w:val="11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1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basedOn w:val="11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f4">
    <w:name w:val="Чертежный"/>
    <w:rsid w:val="00210333"/>
    <w:pPr>
      <w:spacing w:after="0" w:line="480" w:lineRule="auto"/>
      <w:ind w:left="567"/>
      <w:jc w:val="both"/>
    </w:pPr>
    <w:rPr>
      <w:rFonts w:ascii="ISOCPEUR" w:hAnsi="ISOCPEUR"/>
      <w:i/>
      <w:color w:val="auto"/>
      <w:sz w:val="28"/>
      <w:lang w:val="uk-UA"/>
    </w:rPr>
  </w:style>
  <w:style w:type="character" w:customStyle="1" w:styleId="1185">
    <w:name w:val="1185"/>
    <w:aliases w:val="bqiaagaaeyqcaaagiaiaaamibaaabryeaaaaaaaaaaaaaaaaaaaaaaaaaaaaaaaaaaaaaaaaaaaaaaaaaaaaaaaaaaaaaaaaaaaaaaaaaaaaaaaaaaaaaaaaaaaaaaaaaaaaaaaaaaaaaaaaaaaaaaaaaaaaaaaaaaaaaaaaaaaaaaaaaaaaaaaaaaaaaaaaaaaaaaaaaaaaaaaaaaaaaaaaaaaaaaaaaaaaaaaa"/>
    <w:basedOn w:val="a0"/>
    <w:rsid w:val="00FA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2C39-C8EB-4B64-86D0-23E572D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я Махмутов</dc:creator>
  <cp:lastModifiedBy>Даня Махмутов</cp:lastModifiedBy>
  <cp:revision>2</cp:revision>
  <dcterms:created xsi:type="dcterms:W3CDTF">2024-03-04T17:48:00Z</dcterms:created>
  <dcterms:modified xsi:type="dcterms:W3CDTF">2024-03-04T17:48:00Z</dcterms:modified>
</cp:coreProperties>
</file>